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>
    <v:background id="_x0000_s2049" o:bwmode="white" o:targetscreensize="1024,768">
      <v:fill r:id="rId4" o:title="nuzp-bg2" recolor="t" type="frame"/>
    </v:background>
  </w:background>
  <w:body>
    <w:p w14:paraId="57B2B1C4" w14:textId="77777777" w:rsidR="000C7429" w:rsidRPr="00656F73" w:rsidRDefault="000C7429" w:rsidP="00DC19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56F73">
        <w:rPr>
          <w:rFonts w:ascii="Times New Roman" w:hAnsi="Times New Roman" w:cs="Times New Roman"/>
          <w:sz w:val="24"/>
          <w:szCs w:val="24"/>
          <w:lang w:val="uk-UA"/>
        </w:rPr>
        <w:t>Факультет</w:t>
      </w:r>
      <w:r w:rsidR="007711ED" w:rsidRPr="00656F73">
        <w:rPr>
          <w:rFonts w:ascii="Times New Roman" w:hAnsi="Times New Roman" w:cs="Times New Roman"/>
          <w:sz w:val="24"/>
          <w:szCs w:val="24"/>
          <w:lang w:val="uk-UA"/>
        </w:rPr>
        <w:t xml:space="preserve"> соціальних наук</w:t>
      </w:r>
    </w:p>
    <w:p w14:paraId="7D5A7FAB" w14:textId="77777777" w:rsidR="000C7429" w:rsidRPr="00656F73" w:rsidRDefault="000C7429" w:rsidP="00DC19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56F73">
        <w:rPr>
          <w:rFonts w:ascii="Times New Roman" w:hAnsi="Times New Roman" w:cs="Times New Roman"/>
          <w:sz w:val="24"/>
          <w:szCs w:val="24"/>
          <w:lang w:val="uk-UA"/>
        </w:rPr>
        <w:t>Кафедра</w:t>
      </w:r>
      <w:r w:rsidR="007711ED" w:rsidRPr="00656F73">
        <w:rPr>
          <w:rFonts w:ascii="Times New Roman" w:hAnsi="Times New Roman" w:cs="Times New Roman"/>
          <w:sz w:val="24"/>
          <w:szCs w:val="24"/>
          <w:lang w:val="uk-UA"/>
        </w:rPr>
        <w:t xml:space="preserve"> журналістики</w:t>
      </w:r>
    </w:p>
    <w:p w14:paraId="13E0D0AA" w14:textId="77777777" w:rsidR="000C7429" w:rsidRPr="00656F73" w:rsidRDefault="00000000" w:rsidP="00DC190B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56F73">
        <w:rPr>
          <w:rFonts w:ascii="Times New Roman" w:hAnsi="Times New Roman" w:cs="Times New Roman"/>
          <w:sz w:val="24"/>
          <w:szCs w:val="24"/>
          <w:lang w:val="uk-UA"/>
        </w:rPr>
        <w:pict w14:anchorId="7CBF9442">
          <v:rect id="_x0000_i1026" style="width:0;height:1.5pt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5F5221" w:rsidRPr="00656F73" w14:paraId="070719B7" w14:textId="77777777" w:rsidTr="0060373E">
        <w:tc>
          <w:tcPr>
            <w:tcW w:w="9356" w:type="dxa"/>
            <w:shd w:val="clear" w:color="auto" w:fill="C6D9F1" w:themeFill="text2" w:themeFillTint="33"/>
          </w:tcPr>
          <w:p w14:paraId="32B1C1E1" w14:textId="77777777" w:rsidR="0009003E" w:rsidRPr="00656F73" w:rsidRDefault="0009003E" w:rsidP="00DC190B">
            <w:pPr>
              <w:pStyle w:val="3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Times New Roman" w:eastAsia="Oswald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656F73">
              <w:rPr>
                <w:rFonts w:ascii="Times New Roman" w:eastAsia="Oswald" w:hAnsi="Times New Roman" w:cs="Times New Roman"/>
                <w:b/>
                <w:color w:val="auto"/>
                <w:sz w:val="24"/>
                <w:szCs w:val="24"/>
                <w:lang w:val="uk-UA"/>
              </w:rPr>
              <w:t>СИЛАБУС</w:t>
            </w:r>
          </w:p>
          <w:p w14:paraId="6867B073" w14:textId="77777777" w:rsidR="0009003E" w:rsidRPr="00656F73" w:rsidRDefault="00866278" w:rsidP="00DC19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56F7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біркової</w:t>
            </w:r>
            <w:r w:rsidR="00590931" w:rsidRPr="00656F7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09003E" w:rsidRPr="00656F7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вчальної дисципліни</w:t>
            </w:r>
          </w:p>
          <w:p w14:paraId="6CE91234" w14:textId="77777777" w:rsidR="00D84236" w:rsidRPr="00656F73" w:rsidRDefault="00D84236" w:rsidP="00D842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</w:pPr>
            <w:r w:rsidRPr="00656F7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«</w:t>
            </w:r>
            <w:r w:rsidR="00866278" w:rsidRPr="00656F7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КОЛОГІЧНА ЖУРНАЛІСТИКА: МЕДІАПРОДУКТ</w:t>
            </w:r>
            <w:r w:rsidRPr="00656F7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»</w:t>
            </w:r>
            <w:r w:rsidRPr="00656F7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 xml:space="preserve"> </w:t>
            </w:r>
          </w:p>
          <w:p w14:paraId="446C3A58" w14:textId="77777777" w:rsidR="0009003E" w:rsidRPr="00656F73" w:rsidRDefault="0009003E" w:rsidP="00DC190B">
            <w:pPr>
              <w:jc w:val="center"/>
              <w:rPr>
                <w:rFonts w:ascii="Times New Roman" w:eastAsia="Oswald" w:hAnsi="Times New Roman" w:cs="Times New Roman"/>
                <w:b/>
                <w:sz w:val="24"/>
                <w:szCs w:val="24"/>
                <w:lang w:val="uk-UA"/>
              </w:rPr>
            </w:pPr>
            <w:r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освітнього компоненту</w:t>
            </w:r>
            <w:r w:rsidR="000D4BA5"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="00866278"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8C6592"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D4BA5"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едит</w:t>
            </w:r>
            <w:r w:rsidR="00673FE8"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="000D4BA5"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="008C6592"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</w:t>
            </w:r>
            <w:r w:rsidR="00866278"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8C6592"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 </w:t>
            </w:r>
            <w:r w:rsidR="000D4BA5"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ин)</w:t>
            </w:r>
          </w:p>
        </w:tc>
      </w:tr>
    </w:tbl>
    <w:p w14:paraId="3672297E" w14:textId="77777777" w:rsidR="00B54998" w:rsidRPr="00656F73" w:rsidRDefault="00000000" w:rsidP="00DC190B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56F73">
        <w:rPr>
          <w:rFonts w:ascii="Times New Roman" w:hAnsi="Times New Roman" w:cs="Times New Roman"/>
          <w:sz w:val="24"/>
          <w:szCs w:val="24"/>
          <w:lang w:val="uk-UA"/>
        </w:rPr>
        <w:pict w14:anchorId="5CA7AFD2">
          <v:rect id="_x0000_i1027" style="width:0;height:1.5pt" o:hralign="center" o:hrstd="t" o:hr="t" fillcolor="#a0a0a0" stroked="f"/>
        </w:pict>
      </w:r>
    </w:p>
    <w:p w14:paraId="54AEA076" w14:textId="77777777" w:rsidR="005F2E3B" w:rsidRPr="00656F73" w:rsidRDefault="005F2E3B" w:rsidP="00DC19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56F73">
        <w:rPr>
          <w:rFonts w:ascii="Times New Roman" w:hAnsi="Times New Roman" w:cs="Times New Roman"/>
          <w:sz w:val="24"/>
          <w:szCs w:val="24"/>
          <w:lang w:val="uk-UA"/>
        </w:rPr>
        <w:t>Освітня програма «</w:t>
      </w:r>
      <w:r w:rsidR="008C6592" w:rsidRPr="00656F73">
        <w:rPr>
          <w:rFonts w:ascii="Times New Roman" w:hAnsi="Times New Roman" w:cs="Times New Roman"/>
          <w:sz w:val="24"/>
          <w:szCs w:val="24"/>
          <w:lang w:val="uk-UA"/>
        </w:rPr>
        <w:t>Журналістика</w:t>
      </w:r>
      <w:r w:rsidRPr="00656F73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14:paraId="4A4EB8F7" w14:textId="77777777" w:rsidR="007B7ACB" w:rsidRPr="00656F73" w:rsidRDefault="0000511A" w:rsidP="00DC19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56F73">
        <w:rPr>
          <w:rFonts w:ascii="Times New Roman" w:hAnsi="Times New Roman" w:cs="Times New Roman"/>
          <w:sz w:val="24"/>
          <w:szCs w:val="24"/>
          <w:lang w:val="uk-UA"/>
        </w:rPr>
        <w:t>першого</w:t>
      </w:r>
      <w:r w:rsidR="007B7ACB" w:rsidRPr="00656F73">
        <w:rPr>
          <w:rFonts w:ascii="Times New Roman" w:hAnsi="Times New Roman" w:cs="Times New Roman"/>
          <w:sz w:val="24"/>
          <w:szCs w:val="24"/>
          <w:lang w:val="uk-UA"/>
        </w:rPr>
        <w:t xml:space="preserve"> рівня вищої освіти</w:t>
      </w:r>
    </w:p>
    <w:p w14:paraId="491ABD5D" w14:textId="77777777" w:rsidR="005F2E3B" w:rsidRPr="00656F73" w:rsidRDefault="005F2E3B" w:rsidP="00DC19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56F73">
        <w:rPr>
          <w:rFonts w:ascii="Times New Roman" w:hAnsi="Times New Roman" w:cs="Times New Roman"/>
          <w:sz w:val="24"/>
          <w:szCs w:val="24"/>
          <w:lang w:val="uk-UA"/>
        </w:rPr>
        <w:t xml:space="preserve">Спеціальність </w:t>
      </w:r>
      <w:r w:rsidR="008C6592" w:rsidRPr="00656F73">
        <w:rPr>
          <w:rFonts w:ascii="Times New Roman" w:hAnsi="Times New Roman" w:cs="Times New Roman"/>
          <w:sz w:val="24"/>
          <w:szCs w:val="24"/>
          <w:lang w:val="uk-UA"/>
        </w:rPr>
        <w:t>061 «Журналістика»</w:t>
      </w:r>
    </w:p>
    <w:p w14:paraId="21DF6643" w14:textId="77777777" w:rsidR="00D44CD6" w:rsidRPr="00656F73" w:rsidRDefault="00000000" w:rsidP="00DC190B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56F73">
        <w:rPr>
          <w:rFonts w:ascii="Times New Roman" w:hAnsi="Times New Roman" w:cs="Times New Roman"/>
          <w:sz w:val="24"/>
          <w:szCs w:val="24"/>
          <w:lang w:val="uk-UA"/>
        </w:rPr>
        <w:pict w14:anchorId="2810F145">
          <v:rect id="_x0000_i1028" style="width:0;height:1.5pt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5F5221" w:rsidRPr="00656F73" w14:paraId="77E36C89" w14:textId="77777777" w:rsidTr="0060373E">
        <w:tc>
          <w:tcPr>
            <w:tcW w:w="9356" w:type="dxa"/>
            <w:shd w:val="clear" w:color="auto" w:fill="C6D9F1" w:themeFill="text2" w:themeFillTint="33"/>
          </w:tcPr>
          <w:p w14:paraId="1262EB24" w14:textId="77777777" w:rsidR="00045645" w:rsidRPr="00656F73" w:rsidRDefault="00045645" w:rsidP="00DC1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Times New Roman" w:eastAsia="Oswald" w:hAnsi="Times New Roman" w:cs="Times New Roman"/>
                <w:b/>
                <w:sz w:val="24"/>
                <w:szCs w:val="24"/>
                <w:lang w:val="uk-UA"/>
              </w:rPr>
            </w:pPr>
            <w:r w:rsidRPr="00656F73">
              <w:rPr>
                <w:rFonts w:ascii="Times New Roman" w:eastAsia="Oswald" w:hAnsi="Times New Roman" w:cs="Times New Roman"/>
                <w:b/>
                <w:sz w:val="24"/>
                <w:szCs w:val="24"/>
                <w:lang w:val="uk-UA"/>
              </w:rPr>
              <w:t>ІНФОРМАЦІЯ ПРО ВИКЛАДАЧА</w:t>
            </w:r>
          </w:p>
        </w:tc>
      </w:tr>
    </w:tbl>
    <w:p w14:paraId="6AC7C744" w14:textId="77777777" w:rsidR="00045645" w:rsidRPr="00656F73" w:rsidRDefault="00045645" w:rsidP="00DC190B">
      <w:pPr>
        <w:pBdr>
          <w:top w:val="nil"/>
          <w:left w:val="nil"/>
          <w:bottom w:val="nil"/>
          <w:right w:val="nil"/>
          <w:between w:val="nil"/>
        </w:pBdr>
        <w:tabs>
          <w:tab w:val="left" w:pos="220"/>
          <w:tab w:val="left" w:pos="720"/>
        </w:tabs>
        <w:spacing w:line="240" w:lineRule="auto"/>
        <w:rPr>
          <w:rFonts w:ascii="Times New Roman" w:eastAsia="Oswald" w:hAnsi="Times New Roman" w:cs="Times New Roman"/>
          <w:b/>
          <w:sz w:val="24"/>
          <w:szCs w:val="24"/>
          <w:lang w:val="uk-U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6"/>
        <w:gridCol w:w="6373"/>
      </w:tblGrid>
      <w:tr w:rsidR="005F5221" w:rsidRPr="00656F73" w14:paraId="52AB94E5" w14:textId="77777777" w:rsidTr="00100045">
        <w:trPr>
          <w:trHeight w:val="2822"/>
        </w:trPr>
        <w:tc>
          <w:tcPr>
            <w:tcW w:w="2972" w:type="dxa"/>
          </w:tcPr>
          <w:p w14:paraId="0D347384" w14:textId="211ED036" w:rsidR="00B35D9C" w:rsidRPr="00656F73" w:rsidRDefault="00656F73" w:rsidP="00DC190B">
            <w:pPr>
              <w:tabs>
                <w:tab w:val="left" w:pos="220"/>
                <w:tab w:val="left" w:pos="720"/>
              </w:tabs>
              <w:rPr>
                <w:rFonts w:ascii="Times New Roman" w:eastAsia="Oswald" w:hAnsi="Times New Roman" w:cs="Times New Roman"/>
                <w:b/>
                <w:sz w:val="24"/>
                <w:szCs w:val="24"/>
                <w:lang w:val="uk-UA"/>
              </w:rPr>
            </w:pPr>
            <w:r w:rsidRPr="00656F73">
              <w:rPr>
                <w:rFonts w:ascii="Times New Roman" w:eastAsia="Oswald" w:hAnsi="Times New Roman" w:cs="Times New Roman"/>
                <w:b/>
                <w:noProof/>
                <w:sz w:val="24"/>
                <w:szCs w:val="24"/>
                <w:lang w:val="uk-UA"/>
              </w:rPr>
              <w:drawing>
                <wp:anchor distT="0" distB="0" distL="114300" distR="114300" simplePos="0" relativeHeight="251658240" behindDoc="0" locked="0" layoutInCell="1" allowOverlap="1" wp14:anchorId="6CAC26F9" wp14:editId="1958ACB9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-3810</wp:posOffset>
                  </wp:positionV>
                  <wp:extent cx="1962150" cy="2628900"/>
                  <wp:effectExtent l="0" t="0" r="0" b="0"/>
                  <wp:wrapSquare wrapText="bothSides"/>
                  <wp:docPr id="162573542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262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3" w:type="dxa"/>
          </w:tcPr>
          <w:p w14:paraId="30405384" w14:textId="77777777" w:rsidR="00100045" w:rsidRPr="00656F73" w:rsidRDefault="00E75216" w:rsidP="00DC1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r w:rsidRPr="00656F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тровська Наталія Василівна</w:t>
            </w:r>
            <w:r w:rsidR="008C6592" w:rsidRPr="00656F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656F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ндидат</w:t>
            </w:r>
            <w:r w:rsidR="008C6592" w:rsidRPr="00656F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ук</w:t>
            </w:r>
            <w:r w:rsidRPr="00656F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із соціальних комунікацій</w:t>
            </w:r>
            <w:r w:rsidR="008C6592" w:rsidRPr="00656F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656F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цент</w:t>
            </w:r>
            <w:r w:rsidR="008C6592" w:rsidRPr="00656F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афедри журналістики НУ «Запорізька політехніка»</w:t>
            </w:r>
          </w:p>
          <w:p w14:paraId="2ED0AA26" w14:textId="77777777" w:rsidR="00B35D9C" w:rsidRPr="00656F73" w:rsidRDefault="00B35D9C" w:rsidP="00DC1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r w:rsidRPr="00656F7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Контактна інформація:</w:t>
            </w:r>
          </w:p>
          <w:p w14:paraId="161C3A51" w14:textId="77777777" w:rsidR="008C6592" w:rsidRPr="00656F73" w:rsidRDefault="008C6592" w:rsidP="00DC190B">
            <w:pPr>
              <w:pStyle w:val="Default"/>
              <w:jc w:val="both"/>
              <w:rPr>
                <w:color w:val="auto"/>
                <w:lang w:val="uk-UA"/>
              </w:rPr>
            </w:pPr>
            <w:r w:rsidRPr="00656F73">
              <w:rPr>
                <w:color w:val="auto"/>
                <w:lang w:val="uk-UA"/>
              </w:rPr>
              <w:t>Телефон кафедри</w:t>
            </w:r>
            <w:r w:rsidRPr="00656F73">
              <w:rPr>
                <w:iCs/>
                <w:color w:val="auto"/>
                <w:lang w:val="uk-UA"/>
              </w:rPr>
              <w:t xml:space="preserve">: </w:t>
            </w:r>
            <w:r w:rsidRPr="00656F73">
              <w:rPr>
                <w:color w:val="auto"/>
                <w:lang w:val="uk-UA"/>
              </w:rPr>
              <w:t>+</w:t>
            </w:r>
            <w:r w:rsidRPr="00656F73">
              <w:rPr>
                <w:iCs/>
                <w:color w:val="auto"/>
                <w:lang w:val="uk-UA"/>
              </w:rPr>
              <w:t xml:space="preserve">380(61) 769-84-63 </w:t>
            </w:r>
          </w:p>
          <w:p w14:paraId="53F5E5FA" w14:textId="77777777" w:rsidR="008C6592" w:rsidRPr="00656F73" w:rsidRDefault="008C6592" w:rsidP="00DC190B">
            <w:pPr>
              <w:pStyle w:val="Default"/>
              <w:jc w:val="both"/>
              <w:rPr>
                <w:color w:val="auto"/>
                <w:lang w:val="uk-UA"/>
              </w:rPr>
            </w:pPr>
            <w:r w:rsidRPr="00656F73">
              <w:rPr>
                <w:color w:val="auto"/>
                <w:lang w:val="uk-UA"/>
              </w:rPr>
              <w:t>Телефон викладача: +</w:t>
            </w:r>
            <w:r w:rsidRPr="00656F73">
              <w:rPr>
                <w:iCs/>
                <w:color w:val="auto"/>
                <w:lang w:val="uk-UA"/>
              </w:rPr>
              <w:t>380(</w:t>
            </w:r>
            <w:r w:rsidR="00E75216" w:rsidRPr="00656F73">
              <w:rPr>
                <w:iCs/>
                <w:color w:val="auto"/>
                <w:lang w:val="uk-UA"/>
              </w:rPr>
              <w:t>99</w:t>
            </w:r>
            <w:r w:rsidRPr="00656F73">
              <w:rPr>
                <w:iCs/>
                <w:color w:val="auto"/>
                <w:lang w:val="uk-UA"/>
              </w:rPr>
              <w:t xml:space="preserve">) </w:t>
            </w:r>
            <w:r w:rsidRPr="00656F73">
              <w:rPr>
                <w:rFonts w:eastAsia="Times New Roman"/>
                <w:color w:val="auto"/>
                <w:lang w:val="uk-UA"/>
              </w:rPr>
              <w:t>9</w:t>
            </w:r>
            <w:r w:rsidR="00E75216" w:rsidRPr="00656F73">
              <w:rPr>
                <w:rFonts w:eastAsia="Times New Roman"/>
                <w:color w:val="auto"/>
                <w:lang w:val="uk-UA"/>
              </w:rPr>
              <w:t>5</w:t>
            </w:r>
            <w:r w:rsidRPr="00656F73">
              <w:rPr>
                <w:rFonts w:eastAsia="Times New Roman"/>
                <w:color w:val="auto"/>
                <w:lang w:val="uk-UA"/>
              </w:rPr>
              <w:t xml:space="preserve">1 </w:t>
            </w:r>
            <w:r w:rsidR="00E75216" w:rsidRPr="00656F73">
              <w:rPr>
                <w:rFonts w:eastAsia="Times New Roman"/>
                <w:color w:val="auto"/>
                <w:lang w:val="uk-UA"/>
              </w:rPr>
              <w:t>25</w:t>
            </w:r>
            <w:r w:rsidRPr="00656F73">
              <w:rPr>
                <w:rFonts w:eastAsia="Times New Roman"/>
                <w:color w:val="auto"/>
                <w:lang w:val="uk-UA"/>
              </w:rPr>
              <w:t xml:space="preserve"> </w:t>
            </w:r>
            <w:r w:rsidR="00E75216" w:rsidRPr="00656F73">
              <w:rPr>
                <w:rFonts w:eastAsia="Times New Roman"/>
                <w:color w:val="auto"/>
                <w:lang w:val="uk-UA"/>
              </w:rPr>
              <w:t>04</w:t>
            </w:r>
          </w:p>
          <w:p w14:paraId="1B849CA3" w14:textId="77777777" w:rsidR="008C6592" w:rsidRPr="00656F73" w:rsidRDefault="008C6592" w:rsidP="00DC190B">
            <w:pPr>
              <w:pStyle w:val="Default"/>
              <w:jc w:val="both"/>
              <w:rPr>
                <w:color w:val="auto"/>
                <w:lang w:val="uk-UA"/>
              </w:rPr>
            </w:pPr>
            <w:r w:rsidRPr="00656F73">
              <w:rPr>
                <w:color w:val="auto"/>
                <w:lang w:val="uk-UA"/>
              </w:rPr>
              <w:t>E-</w:t>
            </w:r>
            <w:proofErr w:type="spellStart"/>
            <w:r w:rsidRPr="00656F73">
              <w:rPr>
                <w:color w:val="auto"/>
                <w:lang w:val="uk-UA"/>
              </w:rPr>
              <w:t>mail</w:t>
            </w:r>
            <w:proofErr w:type="spellEnd"/>
            <w:r w:rsidRPr="00656F73">
              <w:rPr>
                <w:color w:val="auto"/>
                <w:lang w:val="uk-UA"/>
              </w:rPr>
              <w:t xml:space="preserve"> викладача: </w:t>
            </w:r>
            <w:hyperlink r:id="rId10" w:history="1">
              <w:r w:rsidR="00E75216" w:rsidRPr="00656F73">
                <w:rPr>
                  <w:u w:val="single"/>
                  <w:lang w:val="uk-UA"/>
                </w:rPr>
                <w:t>nata.ostrovska</w:t>
              </w:r>
              <w:r w:rsidRPr="00656F73">
                <w:rPr>
                  <w:rStyle w:val="a3"/>
                  <w:color w:val="auto"/>
                  <w:shd w:val="clear" w:color="auto" w:fill="FFFFFF"/>
                  <w:lang w:val="uk-UA"/>
                </w:rPr>
                <w:t>@</w:t>
              </w:r>
            </w:hyperlink>
            <w:r w:rsidR="00E75216" w:rsidRPr="00656F73">
              <w:rPr>
                <w:rStyle w:val="a3"/>
                <w:color w:val="auto"/>
                <w:shd w:val="clear" w:color="auto" w:fill="FFFFFF"/>
                <w:lang w:val="uk-UA"/>
              </w:rPr>
              <w:t>gmail</w:t>
            </w:r>
            <w:r w:rsidRPr="00656F73">
              <w:rPr>
                <w:rStyle w:val="a3"/>
                <w:color w:val="auto"/>
                <w:shd w:val="clear" w:color="auto" w:fill="FFFFFF"/>
                <w:lang w:val="uk-UA"/>
              </w:rPr>
              <w:t>.</w:t>
            </w:r>
            <w:r w:rsidR="00E75216" w:rsidRPr="00656F73">
              <w:rPr>
                <w:rStyle w:val="a3"/>
                <w:color w:val="auto"/>
                <w:shd w:val="clear" w:color="auto" w:fill="FFFFFF"/>
                <w:lang w:val="uk-UA"/>
              </w:rPr>
              <w:t>com</w:t>
            </w:r>
          </w:p>
          <w:p w14:paraId="4979D382" w14:textId="77777777" w:rsidR="00100045" w:rsidRPr="00656F73" w:rsidRDefault="004E42A3" w:rsidP="00DC1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r w:rsidRPr="00656F7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Час і місце проведення</w:t>
            </w:r>
            <w:r w:rsidR="00B35D9C" w:rsidRPr="00656F7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 xml:space="preserve"> консультацій:</w:t>
            </w:r>
          </w:p>
          <w:p w14:paraId="61B40834" w14:textId="77777777" w:rsidR="00B35D9C" w:rsidRPr="00656F73" w:rsidRDefault="008C6592" w:rsidP="00DC1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jc w:val="both"/>
              <w:rPr>
                <w:rFonts w:ascii="Times New Roman" w:eastAsia="Oswald" w:hAnsi="Times New Roman" w:cs="Times New Roman"/>
                <w:b/>
                <w:sz w:val="24"/>
                <w:szCs w:val="24"/>
                <w:lang w:val="uk-UA"/>
              </w:rPr>
            </w:pPr>
            <w:r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розкладом в аудиторії </w:t>
            </w:r>
            <w:r w:rsidRPr="00656F7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483 а (4 корпус) або за </w:t>
            </w:r>
            <w:proofErr w:type="spellStart"/>
            <w:r w:rsidRPr="00656F7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зум</w:t>
            </w:r>
            <w:proofErr w:type="spellEnd"/>
            <w:r w:rsidRPr="00656F7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-посиланням</w:t>
            </w:r>
            <w:r w:rsidR="00534844" w:rsidRPr="00656F7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.</w:t>
            </w:r>
          </w:p>
        </w:tc>
      </w:tr>
    </w:tbl>
    <w:p w14:paraId="1B7C0583" w14:textId="77777777" w:rsidR="00D41F25" w:rsidRPr="00656F73" w:rsidRDefault="00000000" w:rsidP="00DC19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56F73">
        <w:rPr>
          <w:rFonts w:ascii="Times New Roman" w:hAnsi="Times New Roman" w:cs="Times New Roman"/>
          <w:sz w:val="24"/>
          <w:szCs w:val="24"/>
          <w:lang w:val="uk-UA"/>
        </w:rPr>
        <w:pict w14:anchorId="4E013E18">
          <v:rect id="_x0000_i1029" style="width:0;height:1.5pt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5F5221" w:rsidRPr="00656F73" w14:paraId="2318395B" w14:textId="77777777" w:rsidTr="0060373E">
        <w:tc>
          <w:tcPr>
            <w:tcW w:w="9356" w:type="dxa"/>
            <w:shd w:val="clear" w:color="auto" w:fill="C6D9F1" w:themeFill="text2" w:themeFillTint="33"/>
          </w:tcPr>
          <w:p w14:paraId="7FEC30C7" w14:textId="77777777" w:rsidR="003602AB" w:rsidRPr="00656F73" w:rsidRDefault="003602AB" w:rsidP="00DC190B">
            <w:pPr>
              <w:pStyle w:val="3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firstLine="709"/>
              <w:rPr>
                <w:rFonts w:ascii="Times New Roman" w:eastAsia="Oswald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656F73">
              <w:rPr>
                <w:rFonts w:ascii="Times New Roman" w:eastAsia="Oswald" w:hAnsi="Times New Roman" w:cs="Times New Roman"/>
                <w:b/>
                <w:color w:val="auto"/>
                <w:sz w:val="24"/>
                <w:szCs w:val="24"/>
                <w:lang w:val="uk-UA"/>
              </w:rPr>
              <w:t>ОПИС КУРСУ</w:t>
            </w:r>
          </w:p>
        </w:tc>
      </w:tr>
    </w:tbl>
    <w:p w14:paraId="735D23A9" w14:textId="77777777" w:rsidR="00866278" w:rsidRPr="00656F73" w:rsidRDefault="00866278" w:rsidP="0086627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56F73">
        <w:rPr>
          <w:rFonts w:ascii="Times New Roman" w:hAnsi="Times New Roman" w:cs="Times New Roman"/>
          <w:sz w:val="24"/>
          <w:szCs w:val="24"/>
          <w:lang w:val="uk-UA"/>
        </w:rPr>
        <w:t>Студентам</w:t>
      </w:r>
      <w:r w:rsidRPr="00656F7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656F73">
        <w:rPr>
          <w:rFonts w:ascii="Times New Roman" w:hAnsi="Times New Roman" w:cs="Times New Roman"/>
          <w:sz w:val="24"/>
          <w:szCs w:val="24"/>
          <w:lang w:val="uk-UA"/>
        </w:rPr>
        <w:t xml:space="preserve">варто вивчити саме цю навчальну дисципліну, оскільки майбутні працівники засобів масової комунікації  мають мати знання з екології та вміти </w:t>
      </w:r>
      <w:r w:rsidRPr="00656F73">
        <w:rPr>
          <w:rFonts w:ascii="Times New Roman" w:hAnsi="Times New Roman" w:cs="Times New Roman"/>
          <w:spacing w:val="1"/>
          <w:sz w:val="24"/>
          <w:szCs w:val="24"/>
          <w:lang w:val="uk-UA"/>
        </w:rPr>
        <w:t>висвітлювати екологічну тематику</w:t>
      </w:r>
      <w:r w:rsidRPr="00656F7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572DEECC" w14:textId="77777777" w:rsidR="00866278" w:rsidRPr="00656F73" w:rsidRDefault="00866278" w:rsidP="00866278">
      <w:pPr>
        <w:pStyle w:val="Default"/>
        <w:ind w:firstLine="709"/>
        <w:jc w:val="both"/>
        <w:rPr>
          <w:lang w:val="uk-UA"/>
        </w:rPr>
      </w:pPr>
      <w:r w:rsidRPr="00656F73">
        <w:rPr>
          <w:b/>
          <w:bCs/>
          <w:lang w:val="uk-UA"/>
        </w:rPr>
        <w:t>Предметом</w:t>
      </w:r>
      <w:r w:rsidRPr="00656F73">
        <w:rPr>
          <w:lang w:val="uk-UA"/>
        </w:rPr>
        <w:t xml:space="preserve"> вивчення навчальної дисципліни є особливості, функції, принципи, норми, методи, форми екологічної журналістики як особливого різновиду професійної інформаційної діяльності.</w:t>
      </w:r>
    </w:p>
    <w:p w14:paraId="182EF13D" w14:textId="77777777" w:rsidR="007C4039" w:rsidRPr="00656F73" w:rsidRDefault="00F54345" w:rsidP="006A4B1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656F7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C4039" w:rsidRPr="00656F73">
        <w:rPr>
          <w:rFonts w:ascii="Times New Roman" w:hAnsi="Times New Roman" w:cs="Times New Roman"/>
          <w:lang w:val="uk-UA"/>
        </w:rPr>
        <w:t xml:space="preserve">Засвоєні знання з курсу </w:t>
      </w:r>
      <w:r w:rsidR="007C4039" w:rsidRPr="00656F73">
        <w:rPr>
          <w:rFonts w:ascii="Times New Roman" w:hAnsi="Times New Roman" w:cs="Times New Roman"/>
          <w:bCs/>
          <w:lang w:val="uk-UA"/>
        </w:rPr>
        <w:t>«</w:t>
      </w:r>
      <w:r w:rsidR="00866278" w:rsidRPr="00656F7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Екологічна журналістика: </w:t>
      </w:r>
      <w:proofErr w:type="spellStart"/>
      <w:r w:rsidR="00866278" w:rsidRPr="00656F73">
        <w:rPr>
          <w:rFonts w:ascii="Times New Roman" w:hAnsi="Times New Roman" w:cs="Times New Roman"/>
          <w:bCs/>
          <w:sz w:val="24"/>
          <w:szCs w:val="24"/>
          <w:lang w:val="uk-UA"/>
        </w:rPr>
        <w:t>медіапродукт</w:t>
      </w:r>
      <w:proofErr w:type="spellEnd"/>
      <w:r w:rsidR="00DB2885" w:rsidRPr="00656F73">
        <w:rPr>
          <w:rFonts w:ascii="Times New Roman" w:hAnsi="Times New Roman" w:cs="Times New Roman"/>
          <w:lang w:val="uk-UA"/>
        </w:rPr>
        <w:t xml:space="preserve">» </w:t>
      </w:r>
      <w:r w:rsidR="007C4039" w:rsidRPr="00656F73">
        <w:rPr>
          <w:rFonts w:ascii="Times New Roman" w:hAnsi="Times New Roman" w:cs="Times New Roman"/>
          <w:lang w:val="uk-UA"/>
        </w:rPr>
        <w:t xml:space="preserve">сприятимуть </w:t>
      </w:r>
      <w:r w:rsidR="00B313D4" w:rsidRPr="00656F73">
        <w:rPr>
          <w:rFonts w:ascii="Times New Roman" w:hAnsi="Times New Roman" w:cs="Times New Roman"/>
          <w:lang w:val="uk-UA"/>
        </w:rPr>
        <w:t>успішній реалізації студентів у професії та житті, а набуті у процесі вивчення цієї дисципліни компетентності – оволодінню таких навчальних дисциплін, як «</w:t>
      </w:r>
      <w:r w:rsidR="00527DA8" w:rsidRPr="00656F73">
        <w:rPr>
          <w:rFonts w:ascii="Times New Roman" w:hAnsi="Times New Roman" w:cs="Times New Roman"/>
          <w:lang w:val="uk-UA"/>
        </w:rPr>
        <w:t>Права людини в медіа</w:t>
      </w:r>
      <w:r w:rsidR="00B313D4" w:rsidRPr="00656F73">
        <w:rPr>
          <w:rFonts w:ascii="Times New Roman" w:hAnsi="Times New Roman" w:cs="Times New Roman"/>
          <w:lang w:val="uk-UA"/>
        </w:rPr>
        <w:t xml:space="preserve">», </w:t>
      </w:r>
      <w:r w:rsidR="00E40EAF" w:rsidRPr="00656F73">
        <w:rPr>
          <w:rFonts w:ascii="Times New Roman" w:hAnsi="Times New Roman" w:cs="Times New Roman"/>
          <w:sz w:val="24"/>
          <w:szCs w:val="24"/>
          <w:lang w:val="uk-UA"/>
        </w:rPr>
        <w:t>«</w:t>
      </w:r>
      <w:proofErr w:type="spellStart"/>
      <w:r w:rsidR="00E40EAF" w:rsidRPr="00656F73">
        <w:rPr>
          <w:rFonts w:ascii="Times New Roman" w:hAnsi="Times New Roman" w:cs="Times New Roman"/>
          <w:bCs/>
          <w:sz w:val="24"/>
          <w:szCs w:val="24"/>
          <w:lang w:val="uk-UA"/>
        </w:rPr>
        <w:t>Кросмедіа</w:t>
      </w:r>
      <w:proofErr w:type="spellEnd"/>
      <w:r w:rsidR="00E40EAF" w:rsidRPr="00656F73">
        <w:rPr>
          <w:rFonts w:ascii="Times New Roman" w:hAnsi="Times New Roman" w:cs="Times New Roman"/>
          <w:sz w:val="24"/>
          <w:szCs w:val="24"/>
          <w:lang w:val="uk-UA"/>
        </w:rPr>
        <w:t xml:space="preserve">», </w:t>
      </w:r>
      <w:r w:rsidR="002B31FA" w:rsidRPr="00656F73">
        <w:rPr>
          <w:rFonts w:ascii="Times New Roman" w:hAnsi="Times New Roman" w:cs="Times New Roman"/>
          <w:lang w:val="uk-UA"/>
        </w:rPr>
        <w:t>«</w:t>
      </w:r>
      <w:r w:rsidR="00527DA8" w:rsidRPr="00656F73">
        <w:rPr>
          <w:rFonts w:ascii="Times New Roman" w:hAnsi="Times New Roman" w:cs="Times New Roman"/>
          <w:lang w:val="uk-UA"/>
        </w:rPr>
        <w:t>Журналістика в умовах війни</w:t>
      </w:r>
      <w:r w:rsidR="002B31FA" w:rsidRPr="00656F73">
        <w:rPr>
          <w:rFonts w:ascii="Times New Roman" w:hAnsi="Times New Roman" w:cs="Times New Roman"/>
          <w:lang w:val="uk-UA"/>
        </w:rPr>
        <w:t xml:space="preserve">» </w:t>
      </w:r>
      <w:r w:rsidR="00B313D4" w:rsidRPr="00656F73">
        <w:rPr>
          <w:rFonts w:ascii="Times New Roman" w:hAnsi="Times New Roman" w:cs="Times New Roman"/>
          <w:lang w:val="uk-UA"/>
        </w:rPr>
        <w:t>та ін.</w:t>
      </w:r>
    </w:p>
    <w:p w14:paraId="5BE95E91" w14:textId="77777777" w:rsidR="00A8283A" w:rsidRPr="00656F73" w:rsidRDefault="00A8283A" w:rsidP="007C4039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5F5221" w:rsidRPr="00656F73" w14:paraId="2FB666B6" w14:textId="77777777" w:rsidTr="0060373E">
        <w:tc>
          <w:tcPr>
            <w:tcW w:w="9356" w:type="dxa"/>
            <w:shd w:val="clear" w:color="auto" w:fill="C6D9F1" w:themeFill="text2" w:themeFillTint="33"/>
          </w:tcPr>
          <w:p w14:paraId="22DDBD5D" w14:textId="77777777" w:rsidR="00A8283A" w:rsidRPr="00656F73" w:rsidRDefault="00A8283A" w:rsidP="007C4039">
            <w:pPr>
              <w:ind w:firstLine="709"/>
              <w:jc w:val="both"/>
              <w:rPr>
                <w:rFonts w:ascii="Times New Roman" w:eastAsia="Oswald" w:hAnsi="Times New Roman" w:cs="Times New Roman"/>
                <w:b/>
                <w:sz w:val="24"/>
                <w:szCs w:val="24"/>
                <w:lang w:val="uk-UA"/>
              </w:rPr>
            </w:pPr>
            <w:r w:rsidRPr="00656F73">
              <w:rPr>
                <w:rFonts w:ascii="Times New Roman" w:eastAsia="Oswald" w:hAnsi="Times New Roman" w:cs="Times New Roman"/>
                <w:b/>
                <w:sz w:val="24"/>
                <w:szCs w:val="24"/>
                <w:lang w:val="uk-UA"/>
              </w:rPr>
              <w:t>МЕТА, КОМПЕТЕНТНОСТІ ТА РЕЗУЛЬТАТИ НАВЧАННЯ</w:t>
            </w:r>
          </w:p>
        </w:tc>
      </w:tr>
    </w:tbl>
    <w:p w14:paraId="038F2A5D" w14:textId="77777777" w:rsidR="00866278" w:rsidRPr="00656F73" w:rsidRDefault="00866278" w:rsidP="00866278">
      <w:pPr>
        <w:pStyle w:val="af7"/>
        <w:spacing w:before="0" w:beforeAutospacing="0" w:after="0" w:afterAutospacing="0"/>
        <w:ind w:firstLine="567"/>
        <w:jc w:val="both"/>
        <w:rPr>
          <w:lang w:val="uk-UA"/>
        </w:rPr>
      </w:pPr>
      <w:r w:rsidRPr="00656F73">
        <w:rPr>
          <w:b/>
          <w:lang w:val="uk-UA"/>
        </w:rPr>
        <w:t>Метою</w:t>
      </w:r>
      <w:r w:rsidRPr="00656F73">
        <w:rPr>
          <w:lang w:val="uk-UA"/>
        </w:rPr>
        <w:t xml:space="preserve"> викладання навчальної дисципліни «</w:t>
      </w:r>
      <w:r w:rsidRPr="00656F73">
        <w:rPr>
          <w:bCs/>
          <w:lang w:val="uk-UA"/>
        </w:rPr>
        <w:t xml:space="preserve">Екологічна журналістика: </w:t>
      </w:r>
      <w:proofErr w:type="spellStart"/>
      <w:r w:rsidRPr="00656F73">
        <w:rPr>
          <w:bCs/>
          <w:lang w:val="uk-UA"/>
        </w:rPr>
        <w:t>медіапродукт</w:t>
      </w:r>
      <w:proofErr w:type="spellEnd"/>
      <w:r w:rsidRPr="00656F73">
        <w:rPr>
          <w:bCs/>
          <w:lang w:val="uk-UA"/>
        </w:rPr>
        <w:t>»</w:t>
      </w:r>
      <w:r w:rsidRPr="00656F73">
        <w:rPr>
          <w:i/>
          <w:lang w:val="uk-UA"/>
        </w:rPr>
        <w:t xml:space="preserve"> </w:t>
      </w:r>
      <w:r w:rsidRPr="00656F73">
        <w:rPr>
          <w:lang w:val="uk-UA"/>
        </w:rPr>
        <w:t xml:space="preserve"> є формування комплексного професійного погляду на екологічну проблематику ЗМІ; формування навичок аналітично, критично та неупереджено вивчати особливості та тенденції її висвітлення у різних медіа-ресурсах; формування вмінь застосовувати набуті навички у практичній та професійній діяльності журналіста.</w:t>
      </w:r>
    </w:p>
    <w:p w14:paraId="2658E7E3" w14:textId="77777777" w:rsidR="00B127E3" w:rsidRPr="00656F73" w:rsidRDefault="00527DA8" w:rsidP="00527DA8">
      <w:pPr>
        <w:pStyle w:val="af7"/>
        <w:spacing w:before="0" w:beforeAutospacing="0" w:after="0" w:afterAutospacing="0"/>
        <w:ind w:firstLine="567"/>
        <w:jc w:val="both"/>
        <w:rPr>
          <w:lang w:val="uk-UA"/>
        </w:rPr>
      </w:pPr>
      <w:r w:rsidRPr="00656F73">
        <w:rPr>
          <w:lang w:val="uk-UA"/>
        </w:rPr>
        <w:t>.</w:t>
      </w:r>
      <w:r w:rsidR="00B127E3" w:rsidRPr="00656F73">
        <w:rPr>
          <w:lang w:val="uk-UA"/>
        </w:rPr>
        <w:t xml:space="preserve">Згідно з вимогами освітньо-професійної програми студенти повинні </w:t>
      </w:r>
      <w:r w:rsidR="00534844" w:rsidRPr="00656F73">
        <w:rPr>
          <w:lang w:val="uk-UA"/>
        </w:rPr>
        <w:t>в</w:t>
      </w:r>
      <w:r w:rsidR="00B127E3" w:rsidRPr="00656F73">
        <w:rPr>
          <w:lang w:val="uk-UA"/>
        </w:rPr>
        <w:t xml:space="preserve"> результаті вивчення навчальної дисципліни отримати такі компетентності: </w:t>
      </w:r>
    </w:p>
    <w:p w14:paraId="3BC4A87C" w14:textId="77777777" w:rsidR="007C4039" w:rsidRPr="00656F73" w:rsidRDefault="007C4039" w:rsidP="007C403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56F7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гальні компетентності: </w:t>
      </w:r>
    </w:p>
    <w:p w14:paraId="02807FA8" w14:textId="77777777" w:rsidR="005405B8" w:rsidRPr="00656F73" w:rsidRDefault="005405B8" w:rsidP="005405B8">
      <w:pPr>
        <w:pStyle w:val="afa"/>
        <w:ind w:firstLine="567"/>
        <w:rPr>
          <w:sz w:val="24"/>
          <w:szCs w:val="24"/>
          <w:lang w:val="uk-UA"/>
        </w:rPr>
      </w:pPr>
      <w:r w:rsidRPr="00656F73">
        <w:rPr>
          <w:sz w:val="24"/>
          <w:szCs w:val="24"/>
          <w:lang w:val="uk-UA"/>
        </w:rPr>
        <w:lastRenderedPageBreak/>
        <w:t>ЗК04.</w:t>
      </w:r>
      <w:r w:rsidR="00FE4C0E" w:rsidRPr="00656F73">
        <w:rPr>
          <w:sz w:val="24"/>
          <w:szCs w:val="24"/>
          <w:lang w:val="uk-UA"/>
        </w:rPr>
        <w:t xml:space="preserve"> </w:t>
      </w:r>
      <w:r w:rsidRPr="00656F73">
        <w:rPr>
          <w:sz w:val="24"/>
          <w:szCs w:val="24"/>
          <w:lang w:val="uk-UA"/>
        </w:rPr>
        <w:t xml:space="preserve">Здатність до пошуку, оброблення та аналізу інформації з різних джерел. </w:t>
      </w:r>
    </w:p>
    <w:p w14:paraId="16AE0502" w14:textId="77777777" w:rsidR="002B585C" w:rsidRPr="00656F73" w:rsidRDefault="002B585C" w:rsidP="002B585C">
      <w:pPr>
        <w:pStyle w:val="afa"/>
        <w:ind w:firstLine="567"/>
        <w:rPr>
          <w:sz w:val="24"/>
          <w:szCs w:val="24"/>
          <w:lang w:val="uk-UA"/>
        </w:rPr>
      </w:pPr>
      <w:bookmarkStart w:id="0" w:name="_Hlk161139997"/>
      <w:r w:rsidRPr="00656F73">
        <w:rPr>
          <w:sz w:val="24"/>
          <w:szCs w:val="24"/>
          <w:lang w:val="uk-UA"/>
        </w:rPr>
        <w:t>ЗК08.</w:t>
      </w:r>
      <w:r w:rsidR="00FE4C0E" w:rsidRPr="00656F73">
        <w:rPr>
          <w:sz w:val="24"/>
          <w:szCs w:val="24"/>
          <w:lang w:val="uk-UA"/>
        </w:rPr>
        <w:t xml:space="preserve"> </w:t>
      </w:r>
      <w:r w:rsidRPr="00656F73">
        <w:rPr>
          <w:sz w:val="24"/>
          <w:szCs w:val="24"/>
          <w:lang w:val="uk-UA"/>
        </w:rPr>
        <w:t xml:space="preserve">Здатність навчатися і оволодівати сучасними знаннями. </w:t>
      </w:r>
    </w:p>
    <w:bookmarkEnd w:id="0"/>
    <w:p w14:paraId="2D02E151" w14:textId="77777777" w:rsidR="002B585C" w:rsidRPr="00656F73" w:rsidRDefault="002B585C" w:rsidP="002B585C">
      <w:pPr>
        <w:pStyle w:val="afa"/>
        <w:ind w:firstLine="567"/>
        <w:rPr>
          <w:sz w:val="24"/>
          <w:szCs w:val="24"/>
          <w:lang w:val="uk-UA"/>
        </w:rPr>
      </w:pPr>
      <w:r w:rsidRPr="00656F73">
        <w:rPr>
          <w:sz w:val="24"/>
          <w:szCs w:val="24"/>
          <w:lang w:val="uk-UA"/>
        </w:rPr>
        <w:t>ЗК09.</w:t>
      </w:r>
      <w:r w:rsidR="00FE4C0E" w:rsidRPr="00656F73">
        <w:rPr>
          <w:sz w:val="24"/>
          <w:szCs w:val="24"/>
          <w:lang w:val="uk-UA"/>
        </w:rPr>
        <w:t xml:space="preserve"> </w:t>
      </w:r>
      <w:r w:rsidRPr="00656F73">
        <w:rPr>
          <w:sz w:val="24"/>
          <w:szCs w:val="24"/>
          <w:lang w:val="uk-UA"/>
        </w:rPr>
        <w:t xml:space="preserve">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. </w:t>
      </w:r>
    </w:p>
    <w:p w14:paraId="628AA4C2" w14:textId="77777777" w:rsidR="007264E3" w:rsidRPr="00656F73" w:rsidRDefault="007264E3" w:rsidP="007264E3">
      <w:pPr>
        <w:widowControl w:val="0"/>
        <w:ind w:firstLine="567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656F73">
        <w:rPr>
          <w:rFonts w:ascii="Times New Roman" w:eastAsia="Calibri" w:hAnsi="Times New Roman" w:cs="Times New Roman"/>
          <w:b/>
          <w:sz w:val="24"/>
          <w:szCs w:val="24"/>
          <w:lang w:val="uk-UA"/>
        </w:rPr>
        <w:t>Фахові компетентності:</w:t>
      </w:r>
    </w:p>
    <w:p w14:paraId="7BDF997D" w14:textId="77777777" w:rsidR="005405B8" w:rsidRPr="00656F73" w:rsidRDefault="005405B8" w:rsidP="005405B8">
      <w:pPr>
        <w:pStyle w:val="afa"/>
        <w:ind w:firstLine="567"/>
        <w:rPr>
          <w:sz w:val="24"/>
          <w:szCs w:val="24"/>
          <w:lang w:val="uk-UA"/>
        </w:rPr>
      </w:pPr>
      <w:r w:rsidRPr="00656F73">
        <w:rPr>
          <w:sz w:val="24"/>
          <w:szCs w:val="24"/>
          <w:lang w:val="uk-UA"/>
        </w:rPr>
        <w:t xml:space="preserve">СК02. Здатність формувати інформаційний контент. </w:t>
      </w:r>
    </w:p>
    <w:p w14:paraId="4C1049A5" w14:textId="77777777" w:rsidR="002B585C" w:rsidRPr="00656F73" w:rsidRDefault="002B585C" w:rsidP="002B585C">
      <w:pPr>
        <w:pStyle w:val="afa"/>
        <w:ind w:firstLine="567"/>
        <w:rPr>
          <w:sz w:val="24"/>
          <w:szCs w:val="24"/>
          <w:lang w:val="uk-UA"/>
        </w:rPr>
      </w:pPr>
      <w:r w:rsidRPr="00656F73">
        <w:rPr>
          <w:sz w:val="24"/>
          <w:szCs w:val="24"/>
          <w:lang w:val="uk-UA"/>
        </w:rPr>
        <w:t xml:space="preserve">СК06. Здатність до провадження безпечної </w:t>
      </w:r>
      <w:proofErr w:type="spellStart"/>
      <w:r w:rsidRPr="00656F73">
        <w:rPr>
          <w:sz w:val="24"/>
          <w:szCs w:val="24"/>
          <w:lang w:val="uk-UA"/>
        </w:rPr>
        <w:t>медіадіяльності</w:t>
      </w:r>
      <w:proofErr w:type="spellEnd"/>
      <w:r w:rsidR="00FE4C0E" w:rsidRPr="00656F73">
        <w:rPr>
          <w:sz w:val="24"/>
          <w:szCs w:val="24"/>
          <w:lang w:val="uk-UA"/>
        </w:rPr>
        <w:t>.</w:t>
      </w:r>
    </w:p>
    <w:p w14:paraId="27E614E3" w14:textId="77777777" w:rsidR="002B585C" w:rsidRPr="00656F73" w:rsidRDefault="002B585C" w:rsidP="002B585C">
      <w:pPr>
        <w:pStyle w:val="afa"/>
        <w:ind w:firstLine="567"/>
        <w:rPr>
          <w:sz w:val="24"/>
          <w:szCs w:val="24"/>
          <w:lang w:val="uk-UA"/>
        </w:rPr>
      </w:pPr>
      <w:r w:rsidRPr="00656F73">
        <w:rPr>
          <w:sz w:val="24"/>
          <w:szCs w:val="24"/>
          <w:lang w:val="uk-UA"/>
        </w:rPr>
        <w:t>СК07. Здатність формувати інформаційний контент у сфері економіки, права, культури та мистецтва, соціальних питань та інших видів діяльності.</w:t>
      </w:r>
    </w:p>
    <w:p w14:paraId="40BC090E" w14:textId="77777777" w:rsidR="00B127E3" w:rsidRPr="00656F73" w:rsidRDefault="00B127E3" w:rsidP="001C0CA1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56F73">
        <w:rPr>
          <w:rFonts w:ascii="Times New Roman" w:hAnsi="Times New Roman" w:cs="Times New Roman"/>
          <w:b/>
          <w:sz w:val="24"/>
          <w:szCs w:val="24"/>
          <w:lang w:val="uk-UA"/>
        </w:rPr>
        <w:t>Р</w:t>
      </w:r>
      <w:r w:rsidR="00480E19" w:rsidRPr="00656F73">
        <w:rPr>
          <w:rFonts w:ascii="Times New Roman" w:hAnsi="Times New Roman" w:cs="Times New Roman"/>
          <w:b/>
          <w:sz w:val="24"/>
          <w:szCs w:val="24"/>
          <w:lang w:val="uk-UA"/>
        </w:rPr>
        <w:t>езультати навчання, формування яких</w:t>
      </w:r>
      <w:r w:rsidRPr="00656F7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абезпечує вивчення дисципліни. Студент повинен уміти:</w:t>
      </w:r>
    </w:p>
    <w:p w14:paraId="08B42798" w14:textId="77777777" w:rsidR="002B585C" w:rsidRPr="00656F73" w:rsidRDefault="002B585C" w:rsidP="002B585C">
      <w:pPr>
        <w:pStyle w:val="afa"/>
        <w:ind w:firstLine="567"/>
        <w:rPr>
          <w:sz w:val="24"/>
          <w:szCs w:val="24"/>
          <w:lang w:val="uk-UA"/>
        </w:rPr>
      </w:pPr>
      <w:bookmarkStart w:id="1" w:name="_Hlk161145078"/>
      <w:r w:rsidRPr="00656F73">
        <w:rPr>
          <w:sz w:val="24"/>
          <w:szCs w:val="24"/>
          <w:lang w:val="uk-UA"/>
        </w:rPr>
        <w:t>ПР04. Виконувати пошук, оброблення та аналіз інформації з різних джерел.</w:t>
      </w:r>
    </w:p>
    <w:p w14:paraId="025FACF7" w14:textId="77777777" w:rsidR="002B585C" w:rsidRPr="00656F73" w:rsidRDefault="002B585C" w:rsidP="002B585C">
      <w:pPr>
        <w:pStyle w:val="afa"/>
        <w:ind w:firstLine="567"/>
        <w:rPr>
          <w:sz w:val="24"/>
          <w:szCs w:val="24"/>
          <w:lang w:val="uk-UA"/>
        </w:rPr>
      </w:pPr>
      <w:r w:rsidRPr="00656F73">
        <w:rPr>
          <w:sz w:val="24"/>
          <w:szCs w:val="24"/>
          <w:lang w:val="uk-UA"/>
        </w:rPr>
        <w:t xml:space="preserve">ПР06. Планувати свою діяльність та діяльність колективу з урахуванням цілей, обмежень та передбачуваних ризиків. </w:t>
      </w:r>
    </w:p>
    <w:p w14:paraId="2B7B42CB" w14:textId="77777777" w:rsidR="002B585C" w:rsidRPr="00656F73" w:rsidRDefault="002B585C" w:rsidP="002B585C">
      <w:pPr>
        <w:pStyle w:val="afa"/>
        <w:ind w:firstLine="567"/>
        <w:rPr>
          <w:sz w:val="24"/>
          <w:szCs w:val="24"/>
          <w:lang w:val="uk-UA"/>
        </w:rPr>
      </w:pPr>
      <w:r w:rsidRPr="00656F73">
        <w:rPr>
          <w:sz w:val="24"/>
          <w:szCs w:val="24"/>
          <w:lang w:val="uk-UA"/>
        </w:rPr>
        <w:t>ПР18. Використовувати необхідні знання й технології для виходу з кризових комунікаційний ситуацій на засадах толерантності, діалогу й співробітництва.</w:t>
      </w:r>
    </w:p>
    <w:bookmarkEnd w:id="1"/>
    <w:p w14:paraId="32BE2F08" w14:textId="77777777" w:rsidR="002B585C" w:rsidRPr="00656F73" w:rsidRDefault="002B585C" w:rsidP="002B585C">
      <w:pPr>
        <w:pStyle w:val="afa"/>
        <w:ind w:firstLine="567"/>
        <w:rPr>
          <w:sz w:val="24"/>
          <w:szCs w:val="24"/>
          <w:lang w:val="uk-UA"/>
        </w:rPr>
      </w:pPr>
      <w:r w:rsidRPr="00656F73">
        <w:rPr>
          <w:sz w:val="24"/>
          <w:szCs w:val="24"/>
          <w:lang w:val="uk-UA"/>
        </w:rPr>
        <w:t xml:space="preserve">ПР19. Генерувати інформаційний контент за заданою темою з використанням доступних, а також </w:t>
      </w:r>
      <w:proofErr w:type="spellStart"/>
      <w:r w:rsidRPr="00656F73">
        <w:rPr>
          <w:sz w:val="24"/>
          <w:szCs w:val="24"/>
          <w:lang w:val="uk-UA"/>
        </w:rPr>
        <w:t>обовʼязкових</w:t>
      </w:r>
      <w:proofErr w:type="spellEnd"/>
      <w:r w:rsidRPr="00656F73">
        <w:rPr>
          <w:sz w:val="24"/>
          <w:szCs w:val="24"/>
          <w:lang w:val="uk-UA"/>
        </w:rPr>
        <w:t xml:space="preserve"> джерел інформації у сфері відображення права, культури та мистецтва, спорту, соціальних, політичних, екологічних, гендерних питань та інших видів діяльності.</w:t>
      </w:r>
    </w:p>
    <w:p w14:paraId="451F02BF" w14:textId="77777777" w:rsidR="00F54345" w:rsidRPr="00656F73" w:rsidRDefault="002B585C" w:rsidP="002B585C">
      <w:pPr>
        <w:pStyle w:val="af0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2" w:name="_Hlk161145117"/>
      <w:r w:rsidRPr="00656F73">
        <w:rPr>
          <w:rFonts w:ascii="Times New Roman" w:hAnsi="Times New Roman" w:cs="Times New Roman"/>
          <w:sz w:val="24"/>
          <w:szCs w:val="24"/>
          <w:lang w:val="uk-UA"/>
        </w:rPr>
        <w:t xml:space="preserve">ПР20. Створювати грамотний </w:t>
      </w:r>
      <w:proofErr w:type="spellStart"/>
      <w:r w:rsidRPr="00656F73">
        <w:rPr>
          <w:rFonts w:ascii="Times New Roman" w:hAnsi="Times New Roman" w:cs="Times New Roman"/>
          <w:sz w:val="24"/>
          <w:szCs w:val="24"/>
          <w:lang w:val="uk-UA"/>
        </w:rPr>
        <w:t>медіапродукт</w:t>
      </w:r>
      <w:proofErr w:type="spellEnd"/>
      <w:r w:rsidRPr="00656F73">
        <w:rPr>
          <w:rFonts w:ascii="Times New Roman" w:hAnsi="Times New Roman" w:cs="Times New Roman"/>
          <w:sz w:val="24"/>
          <w:szCs w:val="24"/>
          <w:lang w:val="uk-UA"/>
        </w:rPr>
        <w:t xml:space="preserve"> на задану тему, визначеного жанру, з урахуванням каналу поширення чи платформи оприлюднення у сфері відображення правових, мистецьких, спортивних, соціальних, політичних, екологічних, гендерних питань та інших видів діяльності</w:t>
      </w:r>
      <w:r w:rsidRPr="00656F73">
        <w:rPr>
          <w:sz w:val="24"/>
          <w:szCs w:val="24"/>
          <w:lang w:val="uk-UA"/>
        </w:rPr>
        <w:t>.</w:t>
      </w:r>
      <w:bookmarkEnd w:id="2"/>
    </w:p>
    <w:p w14:paraId="51B9461B" w14:textId="77777777" w:rsidR="00FE170D" w:rsidRPr="00656F73" w:rsidRDefault="00000000" w:rsidP="001C0CA1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56F73">
        <w:rPr>
          <w:rFonts w:ascii="Times New Roman" w:hAnsi="Times New Roman" w:cs="Times New Roman"/>
          <w:sz w:val="24"/>
          <w:szCs w:val="24"/>
          <w:lang w:val="uk-UA"/>
        </w:rPr>
        <w:pict w14:anchorId="20B7EF6B">
          <v:rect id="_x0000_i1030" style="width:0;height:1.5pt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5F5221" w:rsidRPr="00656F73" w14:paraId="22A5D3DD" w14:textId="77777777" w:rsidTr="0060373E">
        <w:tc>
          <w:tcPr>
            <w:tcW w:w="9356" w:type="dxa"/>
            <w:shd w:val="clear" w:color="auto" w:fill="C6D9F1" w:themeFill="text2" w:themeFillTint="33"/>
          </w:tcPr>
          <w:p w14:paraId="4BC36927" w14:textId="77777777" w:rsidR="00A8283A" w:rsidRPr="00656F73" w:rsidRDefault="00A8283A" w:rsidP="00DC190B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56F7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РЕДУМОВИ ДЛЯ ВИВЧЕННЯ ДИСЦИПЛІНИ</w:t>
            </w:r>
          </w:p>
        </w:tc>
      </w:tr>
    </w:tbl>
    <w:p w14:paraId="4EBD7ED4" w14:textId="77777777" w:rsidR="00F54345" w:rsidRPr="00656F73" w:rsidRDefault="00E40EAF" w:rsidP="00DC190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56F73">
        <w:rPr>
          <w:rFonts w:ascii="Times New Roman" w:hAnsi="Times New Roman" w:cs="Times New Roman"/>
          <w:sz w:val="24"/>
          <w:szCs w:val="24"/>
          <w:lang w:val="uk-UA"/>
        </w:rPr>
        <w:t xml:space="preserve">Вивченню дисципліни </w:t>
      </w:r>
      <w:r w:rsidRPr="00656F7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«Екологічна журналістика: </w:t>
      </w:r>
      <w:proofErr w:type="spellStart"/>
      <w:r w:rsidRPr="00656F73">
        <w:rPr>
          <w:rFonts w:ascii="Times New Roman" w:hAnsi="Times New Roman" w:cs="Times New Roman"/>
          <w:bCs/>
          <w:sz w:val="24"/>
          <w:szCs w:val="24"/>
          <w:lang w:val="uk-UA"/>
        </w:rPr>
        <w:t>медіапродукт</w:t>
      </w:r>
      <w:proofErr w:type="spellEnd"/>
      <w:r w:rsidRPr="00656F73">
        <w:rPr>
          <w:rFonts w:ascii="Times New Roman" w:hAnsi="Times New Roman" w:cs="Times New Roman"/>
          <w:bCs/>
          <w:sz w:val="24"/>
          <w:szCs w:val="24"/>
          <w:lang w:val="uk-UA"/>
        </w:rPr>
        <w:t>»</w:t>
      </w:r>
      <w:r w:rsidRPr="00656F73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656F73">
        <w:rPr>
          <w:rFonts w:ascii="Times New Roman" w:hAnsi="Times New Roman" w:cs="Times New Roman"/>
          <w:bCs/>
          <w:sz w:val="24"/>
          <w:szCs w:val="24"/>
          <w:lang w:val="uk-UA"/>
        </w:rPr>
        <w:t>передують</w:t>
      </w:r>
      <w:r w:rsidRPr="00656F7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656F73">
        <w:rPr>
          <w:rFonts w:ascii="Times New Roman" w:hAnsi="Times New Roman" w:cs="Times New Roman"/>
          <w:sz w:val="24"/>
          <w:szCs w:val="24"/>
          <w:lang w:val="uk-UA"/>
        </w:rPr>
        <w:t>такі базові для журналістської освіти навчальні дисципліни, як «Вступ до спеціальності», «</w:t>
      </w:r>
      <w:proofErr w:type="spellStart"/>
      <w:r w:rsidRPr="00656F73">
        <w:rPr>
          <w:rFonts w:ascii="Times New Roman" w:hAnsi="Times New Roman" w:cs="Times New Roman"/>
          <w:sz w:val="24"/>
          <w:szCs w:val="24"/>
          <w:lang w:val="uk-UA"/>
        </w:rPr>
        <w:t>Газетно</w:t>
      </w:r>
      <w:proofErr w:type="spellEnd"/>
      <w:r w:rsidRPr="00656F73">
        <w:rPr>
          <w:rFonts w:ascii="Times New Roman" w:hAnsi="Times New Roman" w:cs="Times New Roman"/>
          <w:sz w:val="24"/>
          <w:szCs w:val="24"/>
          <w:lang w:val="uk-UA"/>
        </w:rPr>
        <w:t>-журнальне виробництво», «Інтернет-виробництво (контент, продукт, промоція</w:t>
      </w:r>
      <w:r w:rsidRPr="00656F73">
        <w:rPr>
          <w:lang w:val="uk-UA"/>
        </w:rPr>
        <w:t>)»</w:t>
      </w:r>
      <w:r w:rsidRPr="00656F73">
        <w:rPr>
          <w:rFonts w:ascii="Times New Roman" w:hAnsi="Times New Roman" w:cs="Times New Roman"/>
          <w:sz w:val="24"/>
          <w:szCs w:val="24"/>
          <w:lang w:val="uk-UA"/>
        </w:rPr>
        <w:t xml:space="preserve">. Ці дисципліни дали уявлення студентам про зміст, сутність журналістики, її методи та жанри. </w:t>
      </w:r>
    </w:p>
    <w:p w14:paraId="56B77809" w14:textId="77777777" w:rsidR="0007583E" w:rsidRPr="00656F73" w:rsidRDefault="0007583E" w:rsidP="00DC190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784D61F" w14:textId="77777777" w:rsidR="009934F8" w:rsidRPr="00656F73" w:rsidRDefault="00000000" w:rsidP="00DC190B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656F73">
        <w:rPr>
          <w:rFonts w:ascii="Times New Roman" w:hAnsi="Times New Roman" w:cs="Times New Roman"/>
          <w:sz w:val="24"/>
          <w:szCs w:val="24"/>
          <w:lang w:val="uk-UA"/>
        </w:rPr>
        <w:pict w14:anchorId="4B68A766">
          <v:rect id="_x0000_i1031" style="width:0;height:1.5pt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5F5221" w:rsidRPr="00656F73" w14:paraId="7F5E7FC8" w14:textId="77777777" w:rsidTr="0060373E">
        <w:tc>
          <w:tcPr>
            <w:tcW w:w="9356" w:type="dxa"/>
            <w:shd w:val="clear" w:color="auto" w:fill="C6D9F1" w:themeFill="text2" w:themeFillTint="33"/>
          </w:tcPr>
          <w:p w14:paraId="1E174FD6" w14:textId="77777777" w:rsidR="006111F8" w:rsidRPr="00656F73" w:rsidRDefault="006111F8" w:rsidP="00DC190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bookmarkStart w:id="3" w:name="_Hlk131519600"/>
            <w:r w:rsidRPr="00656F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ЕРЕЛІК ТЕМ (ТЕМАТИЧНИЙ ПЛАН) ДИСЦИПЛІНИ</w:t>
            </w:r>
          </w:p>
        </w:tc>
      </w:tr>
    </w:tbl>
    <w:bookmarkEnd w:id="3"/>
    <w:p w14:paraId="675920F4" w14:textId="77777777" w:rsidR="00DE31F0" w:rsidRPr="00656F73" w:rsidRDefault="00DE31F0" w:rsidP="00DC19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56F73">
        <w:rPr>
          <w:rFonts w:ascii="Times New Roman" w:hAnsi="Times New Roman" w:cs="Times New Roman"/>
          <w:sz w:val="24"/>
          <w:szCs w:val="24"/>
          <w:lang w:val="uk-UA"/>
        </w:rPr>
        <w:t>Таблиця 1 – Загальний тематичний план аудиторної роботи</w:t>
      </w:r>
    </w:p>
    <w:p w14:paraId="61520FDF" w14:textId="77777777" w:rsidR="00E24FE1" w:rsidRPr="00656F73" w:rsidRDefault="00E24FE1" w:rsidP="00E24F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437D90C" w14:textId="77777777" w:rsidR="0007583E" w:rsidRPr="00656F73" w:rsidRDefault="0007583E" w:rsidP="00E24F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4"/>
        <w:tblW w:w="10060" w:type="dxa"/>
        <w:tblLook w:val="04A0" w:firstRow="1" w:lastRow="0" w:firstColumn="1" w:lastColumn="0" w:noHBand="0" w:noVBand="1"/>
      </w:tblPr>
      <w:tblGrid>
        <w:gridCol w:w="1103"/>
        <w:gridCol w:w="4279"/>
        <w:gridCol w:w="4678"/>
      </w:tblGrid>
      <w:tr w:rsidR="005F5221" w:rsidRPr="00656F73" w14:paraId="6D5ECE23" w14:textId="77777777" w:rsidTr="00132797">
        <w:trPr>
          <w:trHeight w:val="626"/>
        </w:trPr>
        <w:tc>
          <w:tcPr>
            <w:tcW w:w="1103" w:type="dxa"/>
            <w:vAlign w:val="center"/>
          </w:tcPr>
          <w:p w14:paraId="0D8E5E94" w14:textId="77777777" w:rsidR="00E24FE1" w:rsidRPr="00656F73" w:rsidRDefault="00E24FE1" w:rsidP="00F514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56F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омер тижня</w:t>
            </w:r>
          </w:p>
        </w:tc>
        <w:tc>
          <w:tcPr>
            <w:tcW w:w="4279" w:type="dxa"/>
            <w:vAlign w:val="center"/>
          </w:tcPr>
          <w:p w14:paraId="29CF169A" w14:textId="77777777" w:rsidR="00E24FE1" w:rsidRPr="00656F73" w:rsidRDefault="00E24FE1" w:rsidP="00F514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56F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еми лекцій, год.</w:t>
            </w:r>
          </w:p>
        </w:tc>
        <w:tc>
          <w:tcPr>
            <w:tcW w:w="4678" w:type="dxa"/>
            <w:vAlign w:val="center"/>
          </w:tcPr>
          <w:p w14:paraId="08A2ECB0" w14:textId="77777777" w:rsidR="00E24FE1" w:rsidRPr="00656F73" w:rsidRDefault="00E24FE1" w:rsidP="00F514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56F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еми практичних занять або семінарів, год.</w:t>
            </w:r>
          </w:p>
        </w:tc>
      </w:tr>
      <w:tr w:rsidR="005F5221" w:rsidRPr="00656F73" w14:paraId="200766DB" w14:textId="77777777" w:rsidTr="00132797">
        <w:trPr>
          <w:trHeight w:val="302"/>
        </w:trPr>
        <w:tc>
          <w:tcPr>
            <w:tcW w:w="1103" w:type="dxa"/>
          </w:tcPr>
          <w:p w14:paraId="69170960" w14:textId="77777777" w:rsidR="00E24FE1" w:rsidRPr="00656F73" w:rsidRDefault="00E24FE1" w:rsidP="00F514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279" w:type="dxa"/>
          </w:tcPr>
          <w:p w14:paraId="33CFA109" w14:textId="77777777" w:rsidR="00E24FE1" w:rsidRPr="00656F73" w:rsidRDefault="00E24FE1" w:rsidP="00F514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678" w:type="dxa"/>
          </w:tcPr>
          <w:p w14:paraId="3F61A518" w14:textId="77777777" w:rsidR="00E24FE1" w:rsidRPr="00656F73" w:rsidRDefault="00E24FE1" w:rsidP="00F514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5F5221" w:rsidRPr="00656F73" w14:paraId="76ED7E56" w14:textId="77777777" w:rsidTr="00903B9B">
        <w:trPr>
          <w:trHeight w:val="302"/>
        </w:trPr>
        <w:tc>
          <w:tcPr>
            <w:tcW w:w="10060" w:type="dxa"/>
            <w:gridSpan w:val="3"/>
            <w:vAlign w:val="center"/>
          </w:tcPr>
          <w:p w14:paraId="5701B0EE" w14:textId="77777777" w:rsidR="00E24FE1" w:rsidRPr="00656F73" w:rsidRDefault="00E24FE1" w:rsidP="00F514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56F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містовий модуль 1</w:t>
            </w:r>
          </w:p>
        </w:tc>
      </w:tr>
      <w:tr w:rsidR="005F5221" w:rsidRPr="00656F73" w14:paraId="224BF802" w14:textId="77777777" w:rsidTr="00132797">
        <w:trPr>
          <w:trHeight w:val="765"/>
        </w:trPr>
        <w:tc>
          <w:tcPr>
            <w:tcW w:w="1103" w:type="dxa"/>
            <w:vAlign w:val="center"/>
          </w:tcPr>
          <w:p w14:paraId="1014AE51" w14:textId="77777777" w:rsidR="00E24FE1" w:rsidRPr="00656F73" w:rsidRDefault="00E24FE1" w:rsidP="00F514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279" w:type="dxa"/>
          </w:tcPr>
          <w:p w14:paraId="047023AF" w14:textId="77777777" w:rsidR="00E24FE1" w:rsidRPr="00656F73" w:rsidRDefault="00E24FE1" w:rsidP="00B313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1. </w:t>
            </w:r>
            <w:r w:rsidR="00E40EAF"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кологічна комунікація. Історичний екскурс до </w:t>
            </w:r>
            <w:proofErr w:type="spellStart"/>
            <w:r w:rsidR="00E40EAF"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журналістики</w:t>
            </w:r>
            <w:proofErr w:type="spellEnd"/>
            <w:r w:rsidR="00E40EAF"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313D4"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 год.)</w:t>
            </w:r>
          </w:p>
        </w:tc>
        <w:tc>
          <w:tcPr>
            <w:tcW w:w="4678" w:type="dxa"/>
            <w:vAlign w:val="center"/>
          </w:tcPr>
          <w:p w14:paraId="5D15A446" w14:textId="77777777" w:rsidR="00E24FE1" w:rsidRPr="00656F73" w:rsidRDefault="00FF5252" w:rsidP="00B313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 № 1</w:t>
            </w:r>
            <w:r w:rsidRPr="00656F7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. </w:t>
            </w:r>
            <w:r w:rsidR="003463EC" w:rsidRPr="00656F7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ирода і суспільство</w:t>
            </w:r>
          </w:p>
        </w:tc>
      </w:tr>
      <w:tr w:rsidR="00BB3DA0" w:rsidRPr="00656F73" w14:paraId="03928007" w14:textId="77777777" w:rsidTr="00132797">
        <w:trPr>
          <w:trHeight w:val="765"/>
        </w:trPr>
        <w:tc>
          <w:tcPr>
            <w:tcW w:w="1103" w:type="dxa"/>
            <w:vAlign w:val="center"/>
          </w:tcPr>
          <w:p w14:paraId="577631C0" w14:textId="77777777" w:rsidR="00BB3DA0" w:rsidRPr="00656F73" w:rsidRDefault="002F2CFA" w:rsidP="00F514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279" w:type="dxa"/>
          </w:tcPr>
          <w:p w14:paraId="6C5F8876" w14:textId="77777777" w:rsidR="00765D30" w:rsidRPr="00656F73" w:rsidRDefault="006A40AD" w:rsidP="00765D30">
            <w:pPr>
              <w:ind w:right="-76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56F7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ма 2.</w:t>
            </w:r>
            <w:r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2802FE6B" w14:textId="77777777" w:rsidR="003463EC" w:rsidRPr="00656F73" w:rsidRDefault="003463EC" w:rsidP="006A40AD">
            <w:pPr>
              <w:ind w:right="-76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56F7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Журналістика і концепція «сталого </w:t>
            </w:r>
          </w:p>
          <w:p w14:paraId="15E729E9" w14:textId="77777777" w:rsidR="00BB3DA0" w:rsidRPr="00656F73" w:rsidRDefault="003463EC" w:rsidP="006A40AD">
            <w:pPr>
              <w:ind w:right="-76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56F7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озвитку</w:t>
            </w:r>
            <w:r w:rsidR="00E40EAF"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F2CFA"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 год.)</w:t>
            </w:r>
          </w:p>
        </w:tc>
        <w:tc>
          <w:tcPr>
            <w:tcW w:w="4678" w:type="dxa"/>
            <w:vAlign w:val="center"/>
          </w:tcPr>
          <w:p w14:paraId="603F9DB8" w14:textId="77777777" w:rsidR="00BB3DA0" w:rsidRPr="00656F73" w:rsidRDefault="002F2CFA" w:rsidP="00A60229">
            <w:pPr>
              <w:ind w:right="-76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. № </w:t>
            </w:r>
            <w:r w:rsidR="003463EC"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656F7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. </w:t>
            </w:r>
            <w:r w:rsidR="003463EC" w:rsidRPr="00656F7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новні принципи роботи з екологічною інформацією</w:t>
            </w:r>
            <w:r w:rsidR="003463EC"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 год.)</w:t>
            </w:r>
          </w:p>
        </w:tc>
      </w:tr>
      <w:tr w:rsidR="005F5221" w:rsidRPr="00656F73" w14:paraId="0053E4A5" w14:textId="77777777" w:rsidTr="00132797">
        <w:trPr>
          <w:trHeight w:val="765"/>
        </w:trPr>
        <w:tc>
          <w:tcPr>
            <w:tcW w:w="1103" w:type="dxa"/>
            <w:vAlign w:val="center"/>
          </w:tcPr>
          <w:p w14:paraId="26463A67" w14:textId="77777777" w:rsidR="00E24FE1" w:rsidRPr="00656F73" w:rsidRDefault="002F2CFA" w:rsidP="00F514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279" w:type="dxa"/>
          </w:tcPr>
          <w:p w14:paraId="6F3B3B2F" w14:textId="77777777" w:rsidR="00E24FE1" w:rsidRPr="00656F73" w:rsidRDefault="00617615" w:rsidP="00EA29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6F7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ма </w:t>
            </w:r>
            <w:r w:rsidR="00ED1B03" w:rsidRPr="00656F7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  <w:r w:rsidRPr="00656F7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r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463EC" w:rsidRPr="00656F7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авові та етичні аспекти роботи з екологічною проблематикою</w:t>
            </w:r>
            <w:r w:rsidR="003463EC"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 год.)</w:t>
            </w:r>
          </w:p>
        </w:tc>
        <w:tc>
          <w:tcPr>
            <w:tcW w:w="4678" w:type="dxa"/>
            <w:vAlign w:val="center"/>
          </w:tcPr>
          <w:p w14:paraId="4E5A7C00" w14:textId="77777777" w:rsidR="00E24FE1" w:rsidRPr="00656F73" w:rsidRDefault="00637666" w:rsidP="00EA29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. № </w:t>
            </w:r>
            <w:r w:rsidR="001A1223"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656F7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. </w:t>
            </w:r>
            <w:r w:rsidR="003463EC" w:rsidRPr="00656F7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Екологічні наслідки війни Росії проти України</w:t>
            </w:r>
            <w:r w:rsidR="003463EC"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B63C2"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2F2CFA"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7B63C2"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.)</w:t>
            </w:r>
          </w:p>
        </w:tc>
      </w:tr>
      <w:tr w:rsidR="002F2CFA" w:rsidRPr="00656F73" w14:paraId="0CC6E57E" w14:textId="77777777" w:rsidTr="00132797">
        <w:trPr>
          <w:trHeight w:val="765"/>
        </w:trPr>
        <w:tc>
          <w:tcPr>
            <w:tcW w:w="1103" w:type="dxa"/>
            <w:vAlign w:val="center"/>
          </w:tcPr>
          <w:p w14:paraId="2D773CD9" w14:textId="77777777" w:rsidR="002F2CFA" w:rsidRPr="00656F73" w:rsidRDefault="002F2CFA" w:rsidP="00F514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</w:t>
            </w:r>
          </w:p>
        </w:tc>
        <w:tc>
          <w:tcPr>
            <w:tcW w:w="4279" w:type="dxa"/>
          </w:tcPr>
          <w:p w14:paraId="52661F6F" w14:textId="77777777" w:rsidR="002F2CFA" w:rsidRPr="00656F73" w:rsidRDefault="002F2CFA" w:rsidP="00B313D4">
            <w:pP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uk-UA" w:eastAsia="ru-RU"/>
              </w:rPr>
            </w:pPr>
            <w:r w:rsidRPr="00656F7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uk-UA" w:eastAsia="ru-RU"/>
              </w:rPr>
              <w:t xml:space="preserve">Тема 4. </w:t>
            </w:r>
            <w:r w:rsidR="003463EC" w:rsidRPr="00656F7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Екологічні катастрофи: реакція ЗМІ</w:t>
            </w:r>
            <w:r w:rsidR="003463EC"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0402E"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 год.)</w:t>
            </w:r>
          </w:p>
        </w:tc>
        <w:tc>
          <w:tcPr>
            <w:tcW w:w="4678" w:type="dxa"/>
            <w:vAlign w:val="center"/>
          </w:tcPr>
          <w:p w14:paraId="32D0BBF1" w14:textId="77777777" w:rsidR="002F2CFA" w:rsidRPr="00656F73" w:rsidRDefault="002F2CFA" w:rsidP="00201BD9">
            <w:pPr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uk-UA" w:eastAsia="ru-RU"/>
              </w:rPr>
            </w:pPr>
            <w:r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 № 4</w:t>
            </w:r>
            <w:r w:rsidRPr="00656F7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. </w:t>
            </w:r>
            <w:r w:rsidR="003463EC" w:rsidRPr="00656F7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ливості написання статей на екологічну тематику</w:t>
            </w:r>
            <w:r w:rsidR="003463EC"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0402E"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 год.)</w:t>
            </w:r>
          </w:p>
        </w:tc>
      </w:tr>
      <w:tr w:rsidR="005F5221" w:rsidRPr="00656F73" w14:paraId="245E89EA" w14:textId="77777777" w:rsidTr="00132797">
        <w:trPr>
          <w:trHeight w:val="765"/>
        </w:trPr>
        <w:tc>
          <w:tcPr>
            <w:tcW w:w="1103" w:type="dxa"/>
            <w:vAlign w:val="center"/>
          </w:tcPr>
          <w:p w14:paraId="455EDD8D" w14:textId="77777777" w:rsidR="00E24FE1" w:rsidRPr="00656F73" w:rsidRDefault="00FF5252" w:rsidP="00F514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279" w:type="dxa"/>
          </w:tcPr>
          <w:p w14:paraId="63664EB3" w14:textId="77777777" w:rsidR="00E24FE1" w:rsidRPr="00656F73" w:rsidRDefault="00ED1B03" w:rsidP="00B313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6F7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uk-UA" w:eastAsia="ru-RU"/>
              </w:rPr>
              <w:t xml:space="preserve">Тема </w:t>
            </w:r>
            <w:r w:rsidR="002F2CFA" w:rsidRPr="00656F7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uk-UA" w:eastAsia="ru-RU"/>
              </w:rPr>
              <w:t>5</w:t>
            </w:r>
            <w:r w:rsidRPr="00656F7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uk-UA" w:eastAsia="ru-RU"/>
              </w:rPr>
              <w:t xml:space="preserve">. </w:t>
            </w:r>
            <w:r w:rsidR="003463EC" w:rsidRPr="00656F7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айпопулярніші жанри екологічної журналістики</w:t>
            </w:r>
            <w:r w:rsidR="003463EC"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0402E"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 год.)</w:t>
            </w:r>
          </w:p>
        </w:tc>
        <w:tc>
          <w:tcPr>
            <w:tcW w:w="4678" w:type="dxa"/>
            <w:vAlign w:val="center"/>
          </w:tcPr>
          <w:p w14:paraId="66E6191E" w14:textId="77777777" w:rsidR="00E24FE1" w:rsidRPr="00656F73" w:rsidRDefault="002F2CFA" w:rsidP="00201B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. № </w:t>
            </w:r>
            <w:r w:rsidR="00FF5252"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656F7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. </w:t>
            </w:r>
            <w:r w:rsidR="00C14C15" w:rsidRPr="00656F7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Журналістське розслідування в </w:t>
            </w:r>
            <w:proofErr w:type="spellStart"/>
            <w:r w:rsidR="00C14C15" w:rsidRPr="00656F7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екожурналістиці</w:t>
            </w:r>
            <w:proofErr w:type="spellEnd"/>
            <w:r w:rsidR="00C14C15"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0402E"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 год.)</w:t>
            </w:r>
          </w:p>
        </w:tc>
      </w:tr>
      <w:tr w:rsidR="005F5221" w:rsidRPr="00656F73" w14:paraId="59EF43BD" w14:textId="77777777" w:rsidTr="00132797">
        <w:trPr>
          <w:trHeight w:val="765"/>
        </w:trPr>
        <w:tc>
          <w:tcPr>
            <w:tcW w:w="1103" w:type="dxa"/>
            <w:vAlign w:val="center"/>
          </w:tcPr>
          <w:p w14:paraId="59DD8CB4" w14:textId="77777777" w:rsidR="00E24FE1" w:rsidRPr="00656F73" w:rsidRDefault="00330C15" w:rsidP="00F514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279" w:type="dxa"/>
          </w:tcPr>
          <w:p w14:paraId="236BC629" w14:textId="77777777" w:rsidR="00E24FE1" w:rsidRPr="00656F73" w:rsidRDefault="00ED1B03" w:rsidP="00F514BF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56F7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uk-UA"/>
              </w:rPr>
              <w:t xml:space="preserve">Тема </w:t>
            </w:r>
            <w:r w:rsidR="002F2CFA" w:rsidRPr="00656F7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  <w:r w:rsidRPr="00656F7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uk-UA"/>
              </w:rPr>
              <w:t xml:space="preserve">. </w:t>
            </w:r>
            <w:r w:rsidR="00C14C15" w:rsidRPr="00656F7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Стандарти майстерності екологічної журналістики </w:t>
            </w:r>
            <w:r w:rsidR="0040402E"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 год.)</w:t>
            </w:r>
          </w:p>
        </w:tc>
        <w:tc>
          <w:tcPr>
            <w:tcW w:w="4678" w:type="dxa"/>
            <w:vAlign w:val="center"/>
          </w:tcPr>
          <w:p w14:paraId="789DD487" w14:textId="77777777" w:rsidR="00E24FE1" w:rsidRPr="00656F73" w:rsidRDefault="002F2CFA" w:rsidP="00B313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. № </w:t>
            </w:r>
            <w:r w:rsidR="00FF5252"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  <w:r w:rsidR="00FF5252" w:rsidRPr="00656F7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C14C15"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Екологічність» як популярний журналістський концепт</w:t>
            </w:r>
            <w:r w:rsidR="00C14C15" w:rsidRPr="00656F7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FF5252"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0402E"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 год.)</w:t>
            </w:r>
          </w:p>
        </w:tc>
      </w:tr>
      <w:tr w:rsidR="00EA291F" w:rsidRPr="00656F73" w14:paraId="0891B193" w14:textId="77777777" w:rsidTr="00341EFC">
        <w:trPr>
          <w:trHeight w:val="765"/>
        </w:trPr>
        <w:tc>
          <w:tcPr>
            <w:tcW w:w="1103" w:type="dxa"/>
            <w:vAlign w:val="center"/>
          </w:tcPr>
          <w:p w14:paraId="4B069DE0" w14:textId="77777777" w:rsidR="00EA291F" w:rsidRPr="00656F73" w:rsidRDefault="00330C15" w:rsidP="00341E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279" w:type="dxa"/>
          </w:tcPr>
          <w:p w14:paraId="57E369A6" w14:textId="77777777" w:rsidR="00C14C15" w:rsidRPr="00656F73" w:rsidRDefault="00EA291F" w:rsidP="00C14C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6F7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ма </w:t>
            </w:r>
            <w:r w:rsidR="002F2CFA" w:rsidRPr="00656F7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7</w:t>
            </w:r>
            <w:r w:rsidRPr="00656F7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. </w:t>
            </w:r>
            <w:bookmarkStart w:id="4" w:name="_Hlk131957777"/>
            <w:r w:rsidR="00C14C15" w:rsidRPr="00656F7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Екологічний</w:t>
            </w:r>
          </w:p>
          <w:p w14:paraId="4A58E5E3" w14:textId="77777777" w:rsidR="00EA291F" w:rsidRPr="00656F73" w:rsidRDefault="00C14C15" w:rsidP="00C14C15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56F73">
              <w:rPr>
                <w:rFonts w:ascii="Times New Roman" w:hAnsi="Times New Roman" w:cs="Times New Roman"/>
                <w:bCs/>
                <w:caps/>
                <w:sz w:val="24"/>
                <w:szCs w:val="24"/>
                <w:lang w:val="uk-UA"/>
              </w:rPr>
              <w:t xml:space="preserve"> ПР: </w:t>
            </w:r>
            <w:r w:rsidRPr="00656F7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рганізація суспільного діалогу</w:t>
            </w:r>
            <w:bookmarkEnd w:id="4"/>
            <w:r w:rsidRPr="00656F7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EA291F"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 год.)</w:t>
            </w:r>
          </w:p>
        </w:tc>
        <w:tc>
          <w:tcPr>
            <w:tcW w:w="4678" w:type="dxa"/>
            <w:vAlign w:val="center"/>
          </w:tcPr>
          <w:p w14:paraId="4F781479" w14:textId="77777777" w:rsidR="00C14C15" w:rsidRPr="00656F73" w:rsidRDefault="00EA291F" w:rsidP="00C14C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. № </w:t>
            </w:r>
            <w:r w:rsidR="00FF5252"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-</w:t>
            </w:r>
            <w:r w:rsidR="002F2CFA"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ED1B03" w:rsidRPr="00656F7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. </w:t>
            </w:r>
            <w:r w:rsidR="00C14C15" w:rsidRPr="00656F7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Екологічний</w:t>
            </w:r>
          </w:p>
          <w:p w14:paraId="4CB64C15" w14:textId="77777777" w:rsidR="00EA291F" w:rsidRPr="00656F73" w:rsidRDefault="00C14C15" w:rsidP="00C14C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6F73">
              <w:rPr>
                <w:rFonts w:ascii="Times New Roman" w:hAnsi="Times New Roman" w:cs="Times New Roman"/>
                <w:bCs/>
                <w:caps/>
                <w:sz w:val="24"/>
                <w:szCs w:val="24"/>
                <w:lang w:val="uk-UA"/>
              </w:rPr>
              <w:t xml:space="preserve"> ПР: </w:t>
            </w:r>
            <w:r w:rsidRPr="00656F7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рганізація суспільного діалогу</w:t>
            </w:r>
            <w:r w:rsidR="00FF5252"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A291F"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FF5252"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EA291F"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.)</w:t>
            </w:r>
          </w:p>
        </w:tc>
      </w:tr>
      <w:tr w:rsidR="005F5221" w:rsidRPr="00656F73" w14:paraId="799B3BD6" w14:textId="77777777" w:rsidTr="00903B9B">
        <w:trPr>
          <w:trHeight w:val="302"/>
        </w:trPr>
        <w:tc>
          <w:tcPr>
            <w:tcW w:w="10060" w:type="dxa"/>
            <w:gridSpan w:val="3"/>
            <w:vAlign w:val="center"/>
          </w:tcPr>
          <w:p w14:paraId="5856161D" w14:textId="77777777" w:rsidR="00E24FE1" w:rsidRPr="00656F73" w:rsidRDefault="00E24FE1" w:rsidP="00F514BF">
            <w:pPr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56F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містовий модуль 2</w:t>
            </w:r>
          </w:p>
        </w:tc>
      </w:tr>
      <w:tr w:rsidR="005F5221" w:rsidRPr="00656F73" w14:paraId="78E48E6B" w14:textId="77777777" w:rsidTr="0024518E">
        <w:trPr>
          <w:trHeight w:val="856"/>
        </w:trPr>
        <w:tc>
          <w:tcPr>
            <w:tcW w:w="1103" w:type="dxa"/>
            <w:vAlign w:val="center"/>
          </w:tcPr>
          <w:p w14:paraId="535370C2" w14:textId="77777777" w:rsidR="00E24FE1" w:rsidRPr="00656F73" w:rsidRDefault="00330C15" w:rsidP="00F514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279" w:type="dxa"/>
          </w:tcPr>
          <w:p w14:paraId="4319B198" w14:textId="77777777" w:rsidR="00E24FE1" w:rsidRPr="00656F73" w:rsidRDefault="00E24FE1" w:rsidP="00B313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6F7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ма </w:t>
            </w:r>
            <w:r w:rsidR="002F2CFA" w:rsidRPr="00656F7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8</w:t>
            </w:r>
            <w:r w:rsidR="00330C15" w:rsidRPr="00656F7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9</w:t>
            </w:r>
            <w:r w:rsidRPr="00656F7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r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14C15" w:rsidRPr="00656F7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ідкриті дані в екологічній журналістиці</w:t>
            </w:r>
            <w:r w:rsidR="00EA291F"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55903"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2F2CFA"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D55903"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.)</w:t>
            </w:r>
          </w:p>
        </w:tc>
        <w:tc>
          <w:tcPr>
            <w:tcW w:w="4678" w:type="dxa"/>
            <w:vAlign w:val="center"/>
          </w:tcPr>
          <w:p w14:paraId="4BBEFC5E" w14:textId="77777777" w:rsidR="00E24FE1" w:rsidRPr="00656F73" w:rsidRDefault="00690FB6" w:rsidP="00201B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. № </w:t>
            </w:r>
            <w:r w:rsidR="002F2CFA"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330C15" w:rsidRPr="00656F7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жерела відкритих даних</w:t>
            </w:r>
            <w:r w:rsidR="00EA291F"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7B63C2"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.)</w:t>
            </w:r>
          </w:p>
        </w:tc>
      </w:tr>
      <w:tr w:rsidR="007A74D9" w:rsidRPr="00656F73" w14:paraId="557227E4" w14:textId="77777777" w:rsidTr="00FF5252">
        <w:trPr>
          <w:trHeight w:val="749"/>
        </w:trPr>
        <w:tc>
          <w:tcPr>
            <w:tcW w:w="1103" w:type="dxa"/>
            <w:vAlign w:val="center"/>
          </w:tcPr>
          <w:p w14:paraId="73388AC4" w14:textId="77777777" w:rsidR="007A74D9" w:rsidRPr="00656F73" w:rsidRDefault="00330C15" w:rsidP="00F514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279" w:type="dxa"/>
          </w:tcPr>
          <w:p w14:paraId="5B30709F" w14:textId="77777777" w:rsidR="007A74D9" w:rsidRPr="00656F73" w:rsidRDefault="006C4813" w:rsidP="00B313D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56F7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ма </w:t>
            </w:r>
            <w:r w:rsidR="00330C15" w:rsidRPr="00656F7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0</w:t>
            </w:r>
            <w:r w:rsidRPr="00656F7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r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30C15" w:rsidRPr="00656F7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оняття </w:t>
            </w:r>
            <w:proofErr w:type="spellStart"/>
            <w:r w:rsidR="00330C15" w:rsidRPr="00656F7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ашиночитаності</w:t>
            </w:r>
            <w:proofErr w:type="spellEnd"/>
            <w:r w:rsidR="00330C15" w:rsidRPr="00656F7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даних та основи роботи із </w:t>
            </w:r>
            <w:proofErr w:type="spellStart"/>
            <w:r w:rsidR="00330C15" w:rsidRPr="00656F7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ашиночитаною</w:t>
            </w:r>
            <w:proofErr w:type="spellEnd"/>
            <w:r w:rsidR="00330C15" w:rsidRPr="00656F7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інформацією</w:t>
            </w:r>
            <w:r w:rsidR="00330C15"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FF5252"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.)</w:t>
            </w:r>
          </w:p>
        </w:tc>
        <w:tc>
          <w:tcPr>
            <w:tcW w:w="4678" w:type="dxa"/>
            <w:vAlign w:val="center"/>
          </w:tcPr>
          <w:p w14:paraId="6C5D617F" w14:textId="77777777" w:rsidR="007A74D9" w:rsidRPr="00656F73" w:rsidRDefault="006C4813" w:rsidP="00B313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. № 10. </w:t>
            </w:r>
            <w:r w:rsidR="00330C15" w:rsidRPr="00656F7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оняття </w:t>
            </w:r>
            <w:proofErr w:type="spellStart"/>
            <w:r w:rsidR="00330C15" w:rsidRPr="00656F7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ашиночитаності</w:t>
            </w:r>
            <w:proofErr w:type="spellEnd"/>
            <w:r w:rsidR="00330C15" w:rsidRPr="00656F7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даних та основи роботи із </w:t>
            </w:r>
            <w:proofErr w:type="spellStart"/>
            <w:r w:rsidR="00330C15" w:rsidRPr="00656F7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ашиночитаною</w:t>
            </w:r>
            <w:proofErr w:type="spellEnd"/>
            <w:r w:rsidR="00330C15" w:rsidRPr="00656F7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інформацією</w:t>
            </w:r>
            <w:r w:rsidR="00330C15"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FF5252"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.)</w:t>
            </w:r>
          </w:p>
        </w:tc>
      </w:tr>
      <w:tr w:rsidR="00C572B3" w:rsidRPr="00656F73" w14:paraId="3492EC31" w14:textId="77777777" w:rsidTr="00B05623">
        <w:trPr>
          <w:trHeight w:val="621"/>
        </w:trPr>
        <w:tc>
          <w:tcPr>
            <w:tcW w:w="1103" w:type="dxa"/>
            <w:vAlign w:val="center"/>
          </w:tcPr>
          <w:p w14:paraId="17713F41" w14:textId="77777777" w:rsidR="00C572B3" w:rsidRPr="00656F73" w:rsidRDefault="002F2CFA" w:rsidP="00B05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330C15"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4279" w:type="dxa"/>
          </w:tcPr>
          <w:p w14:paraId="6E9469E4" w14:textId="77777777" w:rsidR="00C572B3" w:rsidRPr="00656F73" w:rsidRDefault="00FF5252" w:rsidP="00B05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6F7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ма 1</w:t>
            </w:r>
            <w:r w:rsidR="00330C15" w:rsidRPr="00656F7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  <w:r w:rsidRPr="00656F7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r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30C15" w:rsidRPr="00656F7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етоди та інструменти роботи з даними</w:t>
            </w:r>
            <w:r w:rsidRPr="00656F7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 </w:t>
            </w:r>
            <w:r w:rsidR="00330C15"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 </w:t>
            </w:r>
            <w:r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.)</w:t>
            </w:r>
          </w:p>
        </w:tc>
        <w:tc>
          <w:tcPr>
            <w:tcW w:w="4678" w:type="dxa"/>
            <w:vAlign w:val="center"/>
          </w:tcPr>
          <w:p w14:paraId="4EAF4265" w14:textId="77777777" w:rsidR="00C572B3" w:rsidRPr="00656F73" w:rsidRDefault="00C572B3" w:rsidP="00B05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 № 1</w:t>
            </w:r>
            <w:r w:rsidR="00FF5252"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330C15" w:rsidRPr="00656F7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етоди та інструменти роботи з даними</w:t>
            </w:r>
            <w:r w:rsidR="00330C15"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 год.)</w:t>
            </w:r>
          </w:p>
        </w:tc>
      </w:tr>
      <w:tr w:rsidR="00330C15" w:rsidRPr="00656F73" w14:paraId="6FCC32CE" w14:textId="77777777" w:rsidTr="00132797">
        <w:trPr>
          <w:trHeight w:val="621"/>
        </w:trPr>
        <w:tc>
          <w:tcPr>
            <w:tcW w:w="1103" w:type="dxa"/>
            <w:vAlign w:val="center"/>
          </w:tcPr>
          <w:p w14:paraId="037BE2EE" w14:textId="77777777" w:rsidR="00330C15" w:rsidRPr="00656F73" w:rsidRDefault="00330C15" w:rsidP="00F514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4279" w:type="dxa"/>
          </w:tcPr>
          <w:p w14:paraId="42BD70BE" w14:textId="77777777" w:rsidR="00330C15" w:rsidRPr="00656F73" w:rsidRDefault="00330C15" w:rsidP="00F514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6F7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ема 12. Можливості та перспективи дата-журналістики для висвітлення екологічної проблематики</w:t>
            </w:r>
          </w:p>
        </w:tc>
        <w:tc>
          <w:tcPr>
            <w:tcW w:w="4678" w:type="dxa"/>
            <w:vAlign w:val="center"/>
          </w:tcPr>
          <w:p w14:paraId="789B1046" w14:textId="77777777" w:rsidR="00330C15" w:rsidRPr="00656F73" w:rsidRDefault="00330C15" w:rsidP="00B313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. № 12. </w:t>
            </w:r>
            <w:r w:rsidRPr="00656F7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ожливості та перспективи дата-журналістики для висвітлення екологічної проблематики</w:t>
            </w:r>
          </w:p>
        </w:tc>
      </w:tr>
      <w:tr w:rsidR="005F5221" w:rsidRPr="00656F73" w14:paraId="7B4169F2" w14:textId="77777777" w:rsidTr="00132797">
        <w:trPr>
          <w:trHeight w:val="621"/>
        </w:trPr>
        <w:tc>
          <w:tcPr>
            <w:tcW w:w="1103" w:type="dxa"/>
            <w:vAlign w:val="center"/>
          </w:tcPr>
          <w:p w14:paraId="07C5FFE7" w14:textId="77777777" w:rsidR="00690FB6" w:rsidRPr="00656F73" w:rsidRDefault="00690FB6" w:rsidP="00F514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745A0C"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279" w:type="dxa"/>
          </w:tcPr>
          <w:p w14:paraId="51F6E628" w14:textId="77777777" w:rsidR="00690FB6" w:rsidRPr="00656F73" w:rsidRDefault="00084E13" w:rsidP="00F514B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</w:t>
            </w:r>
            <w:r w:rsidR="00745A0C"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9B74CE"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330C15" w:rsidRPr="00656F7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обота з порталом відкритих даних та публічними реєстрами, автоматизація роботи</w:t>
            </w:r>
            <w:r w:rsidR="00330C15"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 год.)</w:t>
            </w:r>
          </w:p>
        </w:tc>
        <w:tc>
          <w:tcPr>
            <w:tcW w:w="4678" w:type="dxa"/>
            <w:vAlign w:val="center"/>
          </w:tcPr>
          <w:p w14:paraId="07E870F0" w14:textId="77777777" w:rsidR="00690FB6" w:rsidRPr="00656F73" w:rsidRDefault="00690FB6" w:rsidP="00B313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 № 1</w:t>
            </w:r>
            <w:r w:rsidR="009B74CE"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330C15" w:rsidRPr="00656F7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обота з порталом відкритих даних та публічними реєстрами, автоматизація роботи</w:t>
            </w:r>
            <w:r w:rsidR="00330C15"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 год.)</w:t>
            </w:r>
          </w:p>
        </w:tc>
      </w:tr>
      <w:tr w:rsidR="003C5B87" w:rsidRPr="00656F73" w14:paraId="4B222C8B" w14:textId="77777777" w:rsidTr="00132797">
        <w:trPr>
          <w:trHeight w:val="621"/>
        </w:trPr>
        <w:tc>
          <w:tcPr>
            <w:tcW w:w="1103" w:type="dxa"/>
            <w:vAlign w:val="center"/>
          </w:tcPr>
          <w:p w14:paraId="178A630D" w14:textId="77777777" w:rsidR="003C5B87" w:rsidRPr="00656F73" w:rsidRDefault="003C5B87" w:rsidP="00F514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745A0C"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279" w:type="dxa"/>
          </w:tcPr>
          <w:p w14:paraId="3306A032" w14:textId="77777777" w:rsidR="003C5B87" w:rsidRPr="00656F73" w:rsidRDefault="00745A0C" w:rsidP="00257AA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1</w:t>
            </w:r>
            <w:r w:rsidR="00330C15"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330C15" w:rsidRPr="00656F7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пособи практичного використання відкритих даних журналістами</w:t>
            </w:r>
            <w:r w:rsidR="00330C15"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60047"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 год.)</w:t>
            </w:r>
          </w:p>
        </w:tc>
        <w:tc>
          <w:tcPr>
            <w:tcW w:w="4678" w:type="dxa"/>
            <w:vAlign w:val="center"/>
          </w:tcPr>
          <w:p w14:paraId="203C7A07" w14:textId="77777777" w:rsidR="003C5B87" w:rsidRPr="00656F73" w:rsidRDefault="003C5B87" w:rsidP="00257A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. № </w:t>
            </w:r>
            <w:r w:rsidR="00C572B3"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330C15"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9B74CE"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330C15" w:rsidRPr="00656F7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Способи практичного використання відкритих даних журналістами</w:t>
            </w:r>
            <w:r w:rsidR="00330C15"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 год.)</w:t>
            </w:r>
          </w:p>
        </w:tc>
      </w:tr>
      <w:tr w:rsidR="00A60047" w:rsidRPr="00656F73" w14:paraId="11F1B848" w14:textId="77777777" w:rsidTr="00132797">
        <w:trPr>
          <w:trHeight w:val="621"/>
        </w:trPr>
        <w:tc>
          <w:tcPr>
            <w:tcW w:w="1103" w:type="dxa"/>
            <w:vAlign w:val="center"/>
          </w:tcPr>
          <w:p w14:paraId="7913ADB4" w14:textId="77777777" w:rsidR="00A60047" w:rsidRPr="00656F73" w:rsidRDefault="00A60047" w:rsidP="00F514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4279" w:type="dxa"/>
          </w:tcPr>
          <w:p w14:paraId="02FBD119" w14:textId="77777777" w:rsidR="00A60047" w:rsidRPr="00656F73" w:rsidRDefault="00A60047" w:rsidP="00257A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6F7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ма 1</w:t>
            </w:r>
            <w:r w:rsidR="00330C15" w:rsidRPr="00656F7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</w:t>
            </w:r>
            <w:r w:rsidRPr="00656F7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. </w:t>
            </w:r>
            <w:r w:rsidR="00330C15" w:rsidRPr="00656F7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ізуалізація та аналіз даних</w:t>
            </w:r>
            <w:r w:rsidR="00330C15"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 год.)</w:t>
            </w:r>
          </w:p>
        </w:tc>
        <w:tc>
          <w:tcPr>
            <w:tcW w:w="4678" w:type="dxa"/>
            <w:vAlign w:val="center"/>
          </w:tcPr>
          <w:p w14:paraId="1191658E" w14:textId="77777777" w:rsidR="00A60047" w:rsidRPr="00656F73" w:rsidRDefault="00330C15" w:rsidP="00257A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 № 15</w:t>
            </w:r>
            <w:r w:rsidR="009B74CE"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656F73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656F7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ізуалізація та аналіз даних</w:t>
            </w:r>
            <w:r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60047"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 год.)</w:t>
            </w:r>
          </w:p>
        </w:tc>
      </w:tr>
    </w:tbl>
    <w:p w14:paraId="01375569" w14:textId="77777777" w:rsidR="00B54496" w:rsidRPr="00656F73" w:rsidRDefault="00000000" w:rsidP="00DC19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56F73">
        <w:rPr>
          <w:rFonts w:ascii="Times New Roman" w:hAnsi="Times New Roman" w:cs="Times New Roman"/>
          <w:sz w:val="24"/>
          <w:szCs w:val="24"/>
          <w:lang w:val="uk-UA"/>
        </w:rPr>
        <w:pict w14:anchorId="08EAD17E">
          <v:rect id="_x0000_i1032" style="width:0;height:1.5pt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5F5221" w:rsidRPr="00656F73" w14:paraId="050AAC11" w14:textId="77777777" w:rsidTr="0060373E">
        <w:tc>
          <w:tcPr>
            <w:tcW w:w="9356" w:type="dxa"/>
            <w:shd w:val="clear" w:color="auto" w:fill="C6D9F1" w:themeFill="text2" w:themeFillTint="33"/>
          </w:tcPr>
          <w:p w14:paraId="42D459E9" w14:textId="77777777" w:rsidR="00CB49B4" w:rsidRPr="00656F73" w:rsidRDefault="00CB49B4" w:rsidP="00DC190B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14:paraId="678A2565" w14:textId="77777777" w:rsidR="00CB49B4" w:rsidRPr="00656F73" w:rsidRDefault="00CB49B4" w:rsidP="00DC190B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14:paraId="39C9929F" w14:textId="77777777" w:rsidR="001320C0" w:rsidRPr="00656F73" w:rsidRDefault="001320C0" w:rsidP="00DC190B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56F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АМОСТІЙНА РОБОТА</w:t>
            </w:r>
          </w:p>
        </w:tc>
      </w:tr>
    </w:tbl>
    <w:p w14:paraId="0577B48A" w14:textId="77777777" w:rsidR="00DB10AB" w:rsidRPr="00656F73" w:rsidRDefault="00DB10AB" w:rsidP="00DC190B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656F7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ід час вивчення дисципліни </w:t>
      </w:r>
      <w:r w:rsidR="007B63C2" w:rsidRPr="00656F73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A60047" w:rsidRPr="00656F7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Екологічна журналістика: </w:t>
      </w:r>
      <w:proofErr w:type="spellStart"/>
      <w:r w:rsidR="00A60047" w:rsidRPr="00656F73">
        <w:rPr>
          <w:rFonts w:ascii="Times New Roman" w:hAnsi="Times New Roman" w:cs="Times New Roman"/>
          <w:bCs/>
          <w:sz w:val="24"/>
          <w:szCs w:val="24"/>
          <w:lang w:val="uk-UA"/>
        </w:rPr>
        <w:t>медіапродукт</w:t>
      </w:r>
      <w:proofErr w:type="spellEnd"/>
      <w:r w:rsidR="007B63C2" w:rsidRPr="00656F73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 w:rsidRPr="00656F73">
        <w:rPr>
          <w:rFonts w:ascii="Times New Roman" w:eastAsia="Calibri" w:hAnsi="Times New Roman" w:cs="Times New Roman"/>
          <w:sz w:val="24"/>
          <w:szCs w:val="24"/>
          <w:lang w:val="uk-UA"/>
        </w:rPr>
        <w:t>виокремлено такі види самостійного навчання студента: 1) підготовка до практичних занять; 2) відпрацювання тем лекцій і практичних занять; 3) виконання індивідуальних завдань; 4) підготовка до рубіжного контролю та підсумкового контролю (</w:t>
      </w:r>
      <w:r w:rsidR="00964E02" w:rsidRPr="00656F73">
        <w:rPr>
          <w:rFonts w:ascii="Times New Roman" w:eastAsia="Calibri" w:hAnsi="Times New Roman" w:cs="Times New Roman"/>
          <w:sz w:val="24"/>
          <w:szCs w:val="24"/>
          <w:lang w:val="uk-UA"/>
        </w:rPr>
        <w:t>екзамен</w:t>
      </w:r>
      <w:r w:rsidRPr="00656F7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); 5) робота з інформаційними джерелами; 6) отримання навичок </w:t>
      </w:r>
      <w:r w:rsidR="003C5B87" w:rsidRPr="00656F73">
        <w:rPr>
          <w:rFonts w:ascii="Times New Roman" w:eastAsia="Calibri" w:hAnsi="Times New Roman" w:cs="Times New Roman"/>
          <w:sz w:val="24"/>
          <w:szCs w:val="24"/>
          <w:lang w:val="uk-UA"/>
        </w:rPr>
        <w:t>у</w:t>
      </w:r>
      <w:r w:rsidRPr="00656F7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системі неформальної освіти.</w:t>
      </w:r>
    </w:p>
    <w:p w14:paraId="5C55B3A0" w14:textId="77777777" w:rsidR="00DE134C" w:rsidRPr="00656F73" w:rsidRDefault="00DE134C" w:rsidP="00DC190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56F73">
        <w:rPr>
          <w:rFonts w:ascii="Times New Roman" w:hAnsi="Times New Roman" w:cs="Times New Roman"/>
          <w:sz w:val="24"/>
          <w:szCs w:val="24"/>
          <w:lang w:val="uk-UA"/>
        </w:rPr>
        <w:t>З метою самостійного опрацювання частини програмного матеріалу з курсу, поглиблення знань, отриманих у процесі лекційних та семінарських занять, студенти мають виконувати індивідуальні завдання. Із зазначеного курсу заплановано: для студентів заочної форми навчання – контрольна робота, для студентів денної форми навчання –</w:t>
      </w:r>
      <w:r w:rsidR="005027E6" w:rsidRPr="00656F73">
        <w:rPr>
          <w:rFonts w:ascii="Times New Roman" w:hAnsi="Times New Roman" w:cs="Times New Roman"/>
          <w:sz w:val="24"/>
          <w:szCs w:val="24"/>
          <w:lang w:val="uk-UA"/>
        </w:rPr>
        <w:t xml:space="preserve"> творчі </w:t>
      </w:r>
      <w:r w:rsidRPr="00656F73">
        <w:rPr>
          <w:rFonts w:ascii="Times New Roman" w:hAnsi="Times New Roman" w:cs="Times New Roman"/>
          <w:sz w:val="24"/>
          <w:szCs w:val="24"/>
          <w:lang w:val="uk-UA"/>
        </w:rPr>
        <w:t>індивідуальн</w:t>
      </w:r>
      <w:r w:rsidR="005027E6" w:rsidRPr="00656F73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656F73">
        <w:rPr>
          <w:rFonts w:ascii="Times New Roman" w:hAnsi="Times New Roman" w:cs="Times New Roman"/>
          <w:sz w:val="24"/>
          <w:szCs w:val="24"/>
          <w:lang w:val="uk-UA"/>
        </w:rPr>
        <w:t xml:space="preserve"> завдання.</w:t>
      </w:r>
    </w:p>
    <w:p w14:paraId="5ED8E261" w14:textId="77777777" w:rsidR="00A60047" w:rsidRPr="00656F73" w:rsidRDefault="00A60047" w:rsidP="00A6004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56F73">
        <w:rPr>
          <w:rFonts w:ascii="Times New Roman" w:hAnsi="Times New Roman" w:cs="Times New Roman"/>
          <w:b/>
          <w:sz w:val="24"/>
          <w:szCs w:val="24"/>
          <w:lang w:val="uk-UA"/>
        </w:rPr>
        <w:t xml:space="preserve">Індивідуальне завдання до першого змістового модуля  </w:t>
      </w:r>
      <w:r w:rsidRPr="00656F73">
        <w:rPr>
          <w:rFonts w:ascii="Times New Roman" w:hAnsi="Times New Roman" w:cs="Times New Roman"/>
          <w:sz w:val="24"/>
          <w:szCs w:val="24"/>
          <w:lang w:val="uk-UA"/>
        </w:rPr>
        <w:t>(треба виконати до 7-го тижня):</w:t>
      </w:r>
    </w:p>
    <w:p w14:paraId="41719A99" w14:textId="77777777" w:rsidR="00A60047" w:rsidRPr="00656F73" w:rsidRDefault="00A60047" w:rsidP="00A60047">
      <w:pPr>
        <w:numPr>
          <w:ilvl w:val="0"/>
          <w:numId w:val="19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pacing w:val="-4"/>
          <w:sz w:val="24"/>
          <w:szCs w:val="24"/>
          <w:lang w:val="uk-UA"/>
        </w:rPr>
      </w:pPr>
      <w:r w:rsidRPr="00656F73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 Підготуйте доповідь або ментальні карти на одне із запропонованих питань:</w:t>
      </w:r>
    </w:p>
    <w:p w14:paraId="3E44C6FC" w14:textId="77777777" w:rsidR="00A60047" w:rsidRPr="00656F73" w:rsidRDefault="00A60047" w:rsidP="00A60047">
      <w:pPr>
        <w:pStyle w:val="af7"/>
        <w:spacing w:before="0" w:beforeAutospacing="0" w:after="0" w:afterAutospacing="0"/>
        <w:ind w:firstLine="709"/>
        <w:jc w:val="both"/>
        <w:rPr>
          <w:lang w:val="uk-UA"/>
        </w:rPr>
      </w:pPr>
      <w:r w:rsidRPr="00656F73">
        <w:rPr>
          <w:lang w:val="uk-UA"/>
        </w:rPr>
        <w:t xml:space="preserve">Головні джерела забруднення та типи забруднювальних речовин. </w:t>
      </w:r>
    </w:p>
    <w:p w14:paraId="6F927E7F" w14:textId="77777777" w:rsidR="00A60047" w:rsidRPr="00656F73" w:rsidRDefault="00A60047" w:rsidP="00A60047">
      <w:pPr>
        <w:pStyle w:val="af7"/>
        <w:spacing w:before="0" w:beforeAutospacing="0" w:after="0" w:afterAutospacing="0"/>
        <w:ind w:firstLine="709"/>
        <w:jc w:val="both"/>
        <w:rPr>
          <w:lang w:val="uk-UA"/>
        </w:rPr>
      </w:pPr>
      <w:r w:rsidRPr="00656F73">
        <w:rPr>
          <w:lang w:val="uk-UA"/>
        </w:rPr>
        <w:t xml:space="preserve">Екологічно зорієнтований спосіб життя. </w:t>
      </w:r>
    </w:p>
    <w:p w14:paraId="620BBCE1" w14:textId="77777777" w:rsidR="00A60047" w:rsidRPr="00656F73" w:rsidRDefault="00A60047" w:rsidP="00A60047">
      <w:pPr>
        <w:pStyle w:val="af7"/>
        <w:spacing w:before="0" w:beforeAutospacing="0" w:after="0" w:afterAutospacing="0"/>
        <w:ind w:firstLine="709"/>
        <w:jc w:val="both"/>
        <w:rPr>
          <w:lang w:val="uk-UA"/>
        </w:rPr>
      </w:pPr>
      <w:r w:rsidRPr="00656F73">
        <w:rPr>
          <w:lang w:val="uk-UA"/>
        </w:rPr>
        <w:t xml:space="preserve">Формування екологічної культури засобами образотворчого мистецтва, літератури та спорту. </w:t>
      </w:r>
    </w:p>
    <w:p w14:paraId="7759EF8F" w14:textId="77777777" w:rsidR="00A60047" w:rsidRPr="00656F73" w:rsidRDefault="00A60047" w:rsidP="00A60047">
      <w:pPr>
        <w:pStyle w:val="af7"/>
        <w:spacing w:before="0" w:beforeAutospacing="0" w:after="0" w:afterAutospacing="0"/>
        <w:ind w:firstLine="709"/>
        <w:jc w:val="both"/>
        <w:rPr>
          <w:lang w:val="uk-UA"/>
        </w:rPr>
      </w:pPr>
      <w:r w:rsidRPr="00656F73">
        <w:rPr>
          <w:lang w:val="uk-UA"/>
        </w:rPr>
        <w:lastRenderedPageBreak/>
        <w:t xml:space="preserve">Природні ландшафти як елементи загальної культури. </w:t>
      </w:r>
    </w:p>
    <w:p w14:paraId="50482966" w14:textId="77777777" w:rsidR="00A60047" w:rsidRPr="00656F73" w:rsidRDefault="00A60047" w:rsidP="00A60047">
      <w:pPr>
        <w:pStyle w:val="af7"/>
        <w:spacing w:before="0" w:beforeAutospacing="0" w:after="0" w:afterAutospacing="0"/>
        <w:ind w:firstLine="709"/>
        <w:jc w:val="both"/>
        <w:rPr>
          <w:lang w:val="uk-UA"/>
        </w:rPr>
      </w:pPr>
      <w:r w:rsidRPr="00656F73">
        <w:rPr>
          <w:lang w:val="uk-UA"/>
        </w:rPr>
        <w:t xml:space="preserve">Теорія збалансованого (сталого) розвитку планети Земля. </w:t>
      </w:r>
    </w:p>
    <w:p w14:paraId="7B690FFC" w14:textId="77777777" w:rsidR="00A60047" w:rsidRPr="00656F73" w:rsidRDefault="00A60047" w:rsidP="00A60047">
      <w:pPr>
        <w:pStyle w:val="af7"/>
        <w:spacing w:before="0" w:beforeAutospacing="0" w:after="0" w:afterAutospacing="0"/>
        <w:ind w:firstLine="709"/>
        <w:jc w:val="both"/>
        <w:rPr>
          <w:lang w:val="uk-UA"/>
        </w:rPr>
      </w:pPr>
      <w:r w:rsidRPr="00656F73">
        <w:rPr>
          <w:lang w:val="uk-UA"/>
        </w:rPr>
        <w:t>Концептуальні засади екологічного прогнозування.</w:t>
      </w:r>
    </w:p>
    <w:p w14:paraId="08971FE6" w14:textId="77777777" w:rsidR="00A60047" w:rsidRPr="00656F73" w:rsidRDefault="00A60047" w:rsidP="00A60047">
      <w:pPr>
        <w:pStyle w:val="af7"/>
        <w:spacing w:before="0" w:beforeAutospacing="0" w:after="0" w:afterAutospacing="0"/>
        <w:ind w:firstLine="709"/>
        <w:jc w:val="both"/>
        <w:rPr>
          <w:lang w:val="uk-UA"/>
        </w:rPr>
      </w:pPr>
      <w:r w:rsidRPr="00656F73">
        <w:rPr>
          <w:lang w:val="uk-UA"/>
        </w:rPr>
        <w:t>Міждисциплінарний статус екології</w:t>
      </w:r>
    </w:p>
    <w:p w14:paraId="28AF7D05" w14:textId="77777777" w:rsidR="00A60047" w:rsidRPr="00656F73" w:rsidRDefault="00A60047" w:rsidP="00A60047">
      <w:pPr>
        <w:pStyle w:val="af7"/>
        <w:spacing w:before="0" w:beforeAutospacing="0" w:after="0" w:afterAutospacing="0"/>
        <w:ind w:firstLine="709"/>
        <w:jc w:val="both"/>
        <w:rPr>
          <w:u w:val="single"/>
          <w:lang w:val="uk-UA"/>
        </w:rPr>
      </w:pPr>
      <w:r w:rsidRPr="00656F73">
        <w:rPr>
          <w:lang w:val="uk-UA"/>
        </w:rPr>
        <w:t xml:space="preserve"> </w:t>
      </w:r>
    </w:p>
    <w:p w14:paraId="6F5BE0B6" w14:textId="77777777" w:rsidR="00A60047" w:rsidRPr="00656F73" w:rsidRDefault="00A60047" w:rsidP="00A60047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56F73">
        <w:rPr>
          <w:rFonts w:ascii="Times New Roman" w:hAnsi="Times New Roman" w:cs="Times New Roman"/>
          <w:b/>
          <w:sz w:val="24"/>
          <w:szCs w:val="24"/>
          <w:lang w:val="uk-UA"/>
        </w:rPr>
        <w:t xml:space="preserve">Індивідуальне завдання до другого змістового модуля </w:t>
      </w:r>
      <w:r w:rsidRPr="00656F73">
        <w:rPr>
          <w:rFonts w:ascii="Times New Roman" w:hAnsi="Times New Roman" w:cs="Times New Roman"/>
          <w:sz w:val="24"/>
          <w:szCs w:val="24"/>
          <w:lang w:val="uk-UA"/>
        </w:rPr>
        <w:t>(треба виконати до 12-го тижня)</w:t>
      </w:r>
    </w:p>
    <w:p w14:paraId="32C8934A" w14:textId="77777777" w:rsidR="00A60047" w:rsidRPr="00656F73" w:rsidRDefault="00A60047" w:rsidP="00A60047">
      <w:pPr>
        <w:numPr>
          <w:ilvl w:val="0"/>
          <w:numId w:val="23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pacing w:val="-4"/>
          <w:sz w:val="24"/>
          <w:szCs w:val="24"/>
          <w:lang w:val="uk-UA"/>
        </w:rPr>
      </w:pPr>
      <w:r w:rsidRPr="00656F73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 Підготуйте доповідь або ментальні карти на одне із запропонованих питань:</w:t>
      </w:r>
    </w:p>
    <w:p w14:paraId="53C74A62" w14:textId="77777777" w:rsidR="00A60047" w:rsidRPr="00656F73" w:rsidRDefault="00A60047" w:rsidP="00A60047">
      <w:pPr>
        <w:pStyle w:val="af7"/>
        <w:spacing w:before="0" w:beforeAutospacing="0" w:after="0" w:afterAutospacing="0"/>
        <w:ind w:firstLine="709"/>
        <w:jc w:val="both"/>
        <w:rPr>
          <w:lang w:val="uk-UA"/>
        </w:rPr>
      </w:pPr>
      <w:r w:rsidRPr="00656F73">
        <w:rPr>
          <w:lang w:val="uk-UA"/>
        </w:rPr>
        <w:t xml:space="preserve">Осмислення екологічних проблем в Україні. Діяльність </w:t>
      </w:r>
      <w:r w:rsidRPr="00656F73">
        <w:rPr>
          <w:lang w:val="uk-UA"/>
        </w:rPr>
        <w:br/>
        <w:t xml:space="preserve">В. І. Вернадського. </w:t>
      </w:r>
    </w:p>
    <w:p w14:paraId="1F7D7CE7" w14:textId="77777777" w:rsidR="00A60047" w:rsidRPr="00656F73" w:rsidRDefault="00A60047" w:rsidP="00A60047">
      <w:pPr>
        <w:pStyle w:val="af7"/>
        <w:spacing w:before="0" w:beforeAutospacing="0" w:after="0" w:afterAutospacing="0"/>
        <w:ind w:firstLine="709"/>
        <w:jc w:val="both"/>
        <w:rPr>
          <w:lang w:val="uk-UA"/>
        </w:rPr>
      </w:pPr>
      <w:r w:rsidRPr="00656F73">
        <w:rPr>
          <w:lang w:val="uk-UA"/>
        </w:rPr>
        <w:t>Діяльність найбільш виробників екологічної продукції в Україні.</w:t>
      </w:r>
    </w:p>
    <w:p w14:paraId="2C2D6197" w14:textId="77777777" w:rsidR="00A60047" w:rsidRPr="00656F73" w:rsidRDefault="00A60047" w:rsidP="00A60047">
      <w:pPr>
        <w:pStyle w:val="af7"/>
        <w:spacing w:before="0" w:beforeAutospacing="0" w:after="0" w:afterAutospacing="0"/>
        <w:ind w:firstLine="709"/>
        <w:jc w:val="both"/>
        <w:rPr>
          <w:lang w:val="uk-UA"/>
        </w:rPr>
      </w:pPr>
      <w:r w:rsidRPr="00656F73">
        <w:rPr>
          <w:lang w:val="uk-UA"/>
        </w:rPr>
        <w:t>Екологічні проблеми Чорного моря.</w:t>
      </w:r>
    </w:p>
    <w:p w14:paraId="6405B61E" w14:textId="77777777" w:rsidR="00A60047" w:rsidRPr="00656F73" w:rsidRDefault="00A60047" w:rsidP="00A60047">
      <w:pPr>
        <w:pStyle w:val="af7"/>
        <w:spacing w:before="0" w:beforeAutospacing="0" w:after="0" w:afterAutospacing="0"/>
        <w:ind w:firstLine="709"/>
        <w:jc w:val="both"/>
        <w:rPr>
          <w:lang w:val="uk-UA"/>
        </w:rPr>
      </w:pPr>
      <w:r w:rsidRPr="00656F73">
        <w:rPr>
          <w:lang w:val="uk-UA"/>
        </w:rPr>
        <w:t xml:space="preserve">Діяльність міжнародних екологічних організацій та їх програми: ІЖО, ШЕР, </w:t>
      </w:r>
      <w:proofErr w:type="spellStart"/>
      <w:r w:rsidRPr="00656F73">
        <w:rPr>
          <w:lang w:val="uk-UA"/>
        </w:rPr>
        <w:t>Шигора</w:t>
      </w:r>
      <w:proofErr w:type="spellEnd"/>
      <w:r w:rsidRPr="00656F73">
        <w:rPr>
          <w:lang w:val="uk-UA"/>
        </w:rPr>
        <w:t>, ТАСІS.</w:t>
      </w:r>
    </w:p>
    <w:p w14:paraId="4A289C0D" w14:textId="77777777" w:rsidR="00A60047" w:rsidRPr="00656F73" w:rsidRDefault="00A60047" w:rsidP="00A60047">
      <w:pPr>
        <w:pStyle w:val="af7"/>
        <w:spacing w:before="0" w:beforeAutospacing="0" w:after="0" w:afterAutospacing="0"/>
        <w:ind w:firstLine="709"/>
        <w:jc w:val="both"/>
        <w:rPr>
          <w:lang w:val="uk-UA"/>
        </w:rPr>
      </w:pPr>
      <w:r w:rsidRPr="00656F73">
        <w:rPr>
          <w:lang w:val="uk-UA"/>
        </w:rPr>
        <w:t xml:space="preserve">Параметри та показники громадської думки про стан навколишнього середовища. </w:t>
      </w:r>
    </w:p>
    <w:p w14:paraId="12F781EE" w14:textId="77777777" w:rsidR="00A60047" w:rsidRPr="00656F73" w:rsidRDefault="00A60047" w:rsidP="00A60047">
      <w:pPr>
        <w:pStyle w:val="af7"/>
        <w:spacing w:before="0" w:beforeAutospacing="0" w:after="0" w:afterAutospacing="0"/>
        <w:ind w:firstLine="709"/>
        <w:jc w:val="both"/>
        <w:rPr>
          <w:lang w:val="uk-UA"/>
        </w:rPr>
      </w:pPr>
      <w:r w:rsidRPr="00656F73">
        <w:rPr>
          <w:lang w:val="uk-UA"/>
        </w:rPr>
        <w:t xml:space="preserve"> Екологічна криза: причини виникнення, наслідки та шляхи подолання.</w:t>
      </w:r>
    </w:p>
    <w:p w14:paraId="3C404DD2" w14:textId="77777777" w:rsidR="00A60047" w:rsidRPr="00656F73" w:rsidRDefault="00A60047" w:rsidP="00A60047">
      <w:pPr>
        <w:pStyle w:val="af7"/>
        <w:spacing w:before="0" w:beforeAutospacing="0" w:after="0" w:afterAutospacing="0"/>
        <w:ind w:firstLine="709"/>
        <w:jc w:val="both"/>
        <w:rPr>
          <w:lang w:val="uk-UA"/>
        </w:rPr>
      </w:pPr>
      <w:r w:rsidRPr="00656F73">
        <w:rPr>
          <w:lang w:val="uk-UA"/>
        </w:rPr>
        <w:t xml:space="preserve"> Екологічна складова національної безпеки.</w:t>
      </w:r>
    </w:p>
    <w:p w14:paraId="09F63A46" w14:textId="77777777" w:rsidR="00A60047" w:rsidRPr="00656F73" w:rsidRDefault="00A60047" w:rsidP="00A60047">
      <w:pPr>
        <w:tabs>
          <w:tab w:val="left" w:pos="10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56F73">
        <w:rPr>
          <w:rFonts w:ascii="Times New Roman" w:hAnsi="Times New Roman" w:cs="Times New Roman"/>
          <w:sz w:val="24"/>
          <w:szCs w:val="24"/>
          <w:lang w:val="uk-UA"/>
        </w:rPr>
        <w:t xml:space="preserve"> Законодавча база України та висвітлення екологічних проблем.</w:t>
      </w:r>
    </w:p>
    <w:p w14:paraId="46263FC2" w14:textId="77777777" w:rsidR="00A60047" w:rsidRPr="00656F73" w:rsidRDefault="00A60047" w:rsidP="00A6004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656F73">
        <w:rPr>
          <w:rFonts w:ascii="Times New Roman" w:hAnsi="Times New Roman" w:cs="Times New Roman"/>
          <w:color w:val="000000"/>
          <w:sz w:val="24"/>
          <w:szCs w:val="24"/>
          <w:lang w:val="uk-UA"/>
        </w:rPr>
        <w:t>2. Підготовка журналістського матеріалу на одну із запропонованих тем:</w:t>
      </w:r>
    </w:p>
    <w:p w14:paraId="4468D563" w14:textId="77777777" w:rsidR="00A60047" w:rsidRPr="00656F73" w:rsidRDefault="00A60047" w:rsidP="00A6004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656F73">
        <w:rPr>
          <w:rFonts w:ascii="Times New Roman" w:hAnsi="Times New Roman" w:cs="Times New Roman"/>
          <w:color w:val="000000"/>
          <w:sz w:val="24"/>
          <w:szCs w:val="24"/>
          <w:lang w:val="uk-UA"/>
        </w:rPr>
        <w:t>Екологічні наслідки війни: український досвід.</w:t>
      </w:r>
    </w:p>
    <w:p w14:paraId="04CEFDA0" w14:textId="77777777" w:rsidR="00A60047" w:rsidRPr="00656F73" w:rsidRDefault="00A60047" w:rsidP="00A6004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656F73">
        <w:rPr>
          <w:rStyle w:val="af6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  <w:lang w:val="uk-UA"/>
        </w:rPr>
        <w:t>Зміна клімату:</w:t>
      </w:r>
      <w:r w:rsidRPr="00656F7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 скорочення викидів парникових газів, наслідки зміни клімату для України і світу.</w:t>
      </w:r>
    </w:p>
    <w:p w14:paraId="13E4A19E" w14:textId="77777777" w:rsidR="00A60047" w:rsidRPr="00656F73" w:rsidRDefault="00A60047" w:rsidP="00A60047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56F73">
        <w:rPr>
          <w:rFonts w:ascii="Times New Roman" w:hAnsi="Times New Roman" w:cs="Times New Roman"/>
          <w:sz w:val="24"/>
          <w:szCs w:val="24"/>
          <w:lang w:val="uk-UA"/>
        </w:rPr>
        <w:t>Екологічна журналістика та громадський сектор/правозахисна діяльність.</w:t>
      </w:r>
    </w:p>
    <w:p w14:paraId="4518F09B" w14:textId="77777777" w:rsidR="00A60047" w:rsidRPr="00656F73" w:rsidRDefault="00A60047" w:rsidP="00A60047">
      <w:pPr>
        <w:shd w:val="clear" w:color="auto" w:fill="FFFFFF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656F73">
        <w:rPr>
          <w:rStyle w:val="af6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  <w:lang w:val="uk-UA"/>
        </w:rPr>
        <w:t>Якість повітря:</w:t>
      </w:r>
      <w:r w:rsidRPr="00656F7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 що за проблема з цим та як зменшити забруднення від викидів промислових підприємств, чи існує доступ до даних про якість повітря</w:t>
      </w:r>
      <w:r w:rsidRPr="00656F73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</w:p>
    <w:p w14:paraId="68D34BB7" w14:textId="77777777" w:rsidR="00A60047" w:rsidRPr="00656F73" w:rsidRDefault="00A60047" w:rsidP="00A60047">
      <w:pPr>
        <w:shd w:val="clear" w:color="auto" w:fill="FFFFFF"/>
        <w:ind w:firstLine="709"/>
        <w:jc w:val="both"/>
        <w:rPr>
          <w:rFonts w:ascii="Times New Roman" w:hAnsi="Times New Roman" w:cs="Times New Roman"/>
          <w:iCs/>
          <w:spacing w:val="-4"/>
          <w:sz w:val="24"/>
          <w:szCs w:val="24"/>
          <w:lang w:val="uk-UA"/>
        </w:rPr>
      </w:pPr>
      <w:r w:rsidRPr="00656F7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 xml:space="preserve">Сільське господарство: вплив </w:t>
      </w:r>
      <w:proofErr w:type="spellStart"/>
      <w:r w:rsidRPr="00656F7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агропромисловості</w:t>
      </w:r>
      <w:proofErr w:type="spellEnd"/>
      <w:r w:rsidRPr="00656F7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 xml:space="preserve"> на довкілля та місцеві громади, сезонне «цвітіння» водойм та якість води у криницях.</w:t>
      </w:r>
    </w:p>
    <w:p w14:paraId="0D0C8A6B" w14:textId="77777777" w:rsidR="00A60047" w:rsidRPr="00656F73" w:rsidRDefault="00A60047" w:rsidP="00A60047">
      <w:pPr>
        <w:tabs>
          <w:tab w:val="left" w:pos="10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56F7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Енергетика: перехід на відновлювані джерела енергії, енергоефективність, закриття шахт й згортання вугільної енергетики, проблеми атомної енергетики, обмеження водневої енергетики.</w:t>
      </w:r>
    </w:p>
    <w:p w14:paraId="3526E3AB" w14:textId="77777777" w:rsidR="00A60047" w:rsidRPr="00656F73" w:rsidRDefault="00A60047" w:rsidP="00DC190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FF8E4D3" w14:textId="77777777" w:rsidR="00DB10AB" w:rsidRPr="00656F73" w:rsidRDefault="00DB10AB" w:rsidP="00DC190B">
      <w:pPr>
        <w:widowControl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val="uk-UA"/>
        </w:rPr>
      </w:pPr>
      <w:r w:rsidRPr="00656F73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val="uk-UA"/>
        </w:rPr>
        <w:t xml:space="preserve">Отримання навичок </w:t>
      </w:r>
      <w:proofErr w:type="spellStart"/>
      <w:r w:rsidRPr="00656F73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val="uk-UA"/>
        </w:rPr>
        <w:t>Soft</w:t>
      </w:r>
      <w:proofErr w:type="spellEnd"/>
      <w:r w:rsidRPr="00656F73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656F73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val="uk-UA"/>
        </w:rPr>
        <w:t>Skills</w:t>
      </w:r>
      <w:proofErr w:type="spellEnd"/>
      <w:r w:rsidRPr="00656F73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val="uk-UA"/>
        </w:rPr>
        <w:t xml:space="preserve">. </w:t>
      </w:r>
    </w:p>
    <w:p w14:paraId="7A6F33FD" w14:textId="77777777" w:rsidR="004C207A" w:rsidRPr="00656F73" w:rsidRDefault="00DB10AB" w:rsidP="004C207A">
      <w:pPr>
        <w:widowControl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</w:pPr>
      <w:r w:rsidRPr="00656F73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Рівень успіху вже давно перестав залежати тільки від того, наскільки добре фахівець виконуєте свої безпосередні обов’язки. Сьогодні не менш важливі й </w:t>
      </w:r>
      <w:proofErr w:type="spellStart"/>
      <w:r w:rsidRPr="00656F73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>Soft</w:t>
      </w:r>
      <w:proofErr w:type="spellEnd"/>
      <w:r w:rsidRPr="00656F73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656F73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>Skills</w:t>
      </w:r>
      <w:proofErr w:type="spellEnd"/>
      <w:r w:rsidRPr="00656F73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 («м’які навички») ‒ універсальні непрофесійні якості, які допомагають нам взаємодіяти між собою в команді, спільноті, громаді незалежно від сфери діяльності. </w:t>
      </w:r>
      <w:r w:rsidR="004C207A" w:rsidRPr="00656F73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>До таких навичок належать: т</w:t>
      </w:r>
      <w:r w:rsidR="004C207A" w:rsidRPr="00656F73">
        <w:rPr>
          <w:rFonts w:ascii="Times New Roman" w:hAnsi="Times New Roman" w:cs="Times New Roman"/>
          <w:lang w:val="uk-UA"/>
        </w:rPr>
        <w:t xml:space="preserve">айм-менеджмент, </w:t>
      </w:r>
      <w:r w:rsidR="00454E85" w:rsidRPr="00656F73">
        <w:rPr>
          <w:rFonts w:ascii="Times New Roman" w:hAnsi="Times New Roman" w:cs="Times New Roman"/>
          <w:lang w:val="uk-UA"/>
        </w:rPr>
        <w:t xml:space="preserve">адаптивність, </w:t>
      </w:r>
      <w:r w:rsidR="004C207A" w:rsidRPr="00656F73">
        <w:rPr>
          <w:rFonts w:ascii="Times New Roman" w:hAnsi="Times New Roman" w:cs="Times New Roman"/>
          <w:lang w:val="uk-UA"/>
        </w:rPr>
        <w:t xml:space="preserve">здатність до </w:t>
      </w:r>
      <w:proofErr w:type="spellStart"/>
      <w:r w:rsidR="004C207A" w:rsidRPr="00656F73">
        <w:rPr>
          <w:rFonts w:ascii="Times New Roman" w:hAnsi="Times New Roman" w:cs="Times New Roman"/>
          <w:lang w:val="uk-UA"/>
        </w:rPr>
        <w:t>колаборацій</w:t>
      </w:r>
      <w:proofErr w:type="spellEnd"/>
      <w:r w:rsidR="004C207A" w:rsidRPr="00656F73">
        <w:rPr>
          <w:rFonts w:ascii="Times New Roman" w:hAnsi="Times New Roman" w:cs="Times New Roman"/>
          <w:lang w:val="uk-UA"/>
        </w:rPr>
        <w:t>, креативність, переконливість, соціально-психологічні аспекти професійної компетентності: навички комунікації, лідерство, здатність брати на себе відповідальність і працювати в критичних умовах, вміння вирішувати конфліктні ситуації, креативність та інше</w:t>
      </w:r>
    </w:p>
    <w:p w14:paraId="172A59BD" w14:textId="77777777" w:rsidR="00B313D4" w:rsidRPr="00656F73" w:rsidRDefault="00B313D4" w:rsidP="00B313D4">
      <w:pPr>
        <w:widowControl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</w:pPr>
      <w:r w:rsidRPr="00656F73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>В умовах дії обставин непоборної сили рекомендовані такі курси з онлайн-освіти:</w:t>
      </w:r>
    </w:p>
    <w:p w14:paraId="4EC15FA2" w14:textId="77777777" w:rsidR="00257AAF" w:rsidRPr="00656F73" w:rsidRDefault="005441DE" w:rsidP="00E670E0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656F7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1. </w:t>
      </w:r>
      <w:r w:rsidR="002A2B4E" w:rsidRPr="00656F73">
        <w:rPr>
          <w:rFonts w:ascii="Times New Roman" w:eastAsia="MS Mincho" w:hAnsi="Times New Roman" w:cs="Times New Roman"/>
          <w:bCs/>
          <w:color w:val="000000"/>
          <w:sz w:val="24"/>
          <w:szCs w:val="24"/>
          <w:lang w:val="uk-UA"/>
        </w:rPr>
        <w:t>Прозора енергетика</w:t>
      </w:r>
      <w:r w:rsidRPr="00656F73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. </w:t>
      </w:r>
      <w:r w:rsidR="00841CE5" w:rsidRPr="00656F73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Курс. </w:t>
      </w:r>
      <w:r w:rsidRPr="00656F73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‒ </w:t>
      </w:r>
      <w:r w:rsidR="00257AAF" w:rsidRPr="00656F7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2A2B4E" w:rsidRPr="00656F73">
        <w:rPr>
          <w:rFonts w:ascii="Times New Roman" w:eastAsia="MS Mincho" w:hAnsi="Times New Roman" w:cs="Times New Roman"/>
          <w:bCs/>
          <w:color w:val="000000"/>
          <w:sz w:val="24"/>
          <w:szCs w:val="24"/>
          <w:lang w:val="uk-UA"/>
        </w:rPr>
        <w:t>https://courses.ed-era.com/courses/course-v1:VOXU-EdEra-DiXi+ENER101+2019/about</w:t>
      </w:r>
    </w:p>
    <w:p w14:paraId="6B7E97A0" w14:textId="77777777" w:rsidR="00841CE5" w:rsidRPr="00656F73" w:rsidRDefault="005441DE" w:rsidP="00E670E0">
      <w:pPr>
        <w:widowControl w:val="0"/>
        <w:spacing w:line="240" w:lineRule="auto"/>
        <w:ind w:firstLine="709"/>
        <w:contextualSpacing/>
        <w:jc w:val="both"/>
        <w:rPr>
          <w:rFonts w:ascii="Times New Roman" w:eastAsia="MS Mincho" w:hAnsi="Times New Roman" w:cs="Times New Roman"/>
          <w:bCs/>
          <w:color w:val="000000"/>
          <w:sz w:val="24"/>
          <w:szCs w:val="24"/>
          <w:lang w:val="uk-UA"/>
        </w:rPr>
      </w:pPr>
      <w:r w:rsidRPr="00656F7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2. </w:t>
      </w:r>
      <w:r w:rsidR="002A2B4E" w:rsidRPr="00656F73">
        <w:rPr>
          <w:rFonts w:ascii="Times New Roman" w:eastAsia="MS Mincho" w:hAnsi="Times New Roman" w:cs="Times New Roman"/>
          <w:bCs/>
          <w:color w:val="000000"/>
          <w:sz w:val="24"/>
          <w:szCs w:val="24"/>
          <w:lang w:val="uk-UA"/>
        </w:rPr>
        <w:t>Стала та відновлювана енергетика. Основи</w:t>
      </w:r>
      <w:r w:rsidRPr="00656F7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. </w:t>
      </w:r>
      <w:r w:rsidRPr="00656F73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Курс. ‒ </w:t>
      </w:r>
      <w:r w:rsidR="00841CE5" w:rsidRPr="00656F73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2A2B4E" w:rsidRPr="00656F73">
        <w:rPr>
          <w:rFonts w:ascii="Times New Roman" w:eastAsia="MS Mincho" w:hAnsi="Times New Roman" w:cs="Times New Roman"/>
          <w:bCs/>
          <w:color w:val="000000"/>
          <w:sz w:val="24"/>
          <w:szCs w:val="24"/>
          <w:lang w:val="uk-UA"/>
        </w:rPr>
        <w:t>https://prometheus.org.ua/course/course-v1:Prometheus+ENERG101+2023_T1</w:t>
      </w:r>
    </w:p>
    <w:p w14:paraId="728BC3CB" w14:textId="77777777" w:rsidR="003760ED" w:rsidRPr="00656F73" w:rsidRDefault="003760ED" w:rsidP="00E670E0">
      <w:pPr>
        <w:widowControl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</w:pPr>
      <w:r w:rsidRPr="00656F73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>3. </w:t>
      </w:r>
      <w:r w:rsidR="002A2B4E" w:rsidRPr="00656F73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>Оцінка шкоди довкіллю від російської агресії</w:t>
      </w:r>
      <w:r w:rsidR="003D5098" w:rsidRPr="00656F73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. Курс. ‒  </w:t>
      </w:r>
      <w:r w:rsidR="002A2B4E" w:rsidRPr="00656F73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>https://prometheus.org.ua/course/course-v1:ANTS+EDA101+2023_T1</w:t>
      </w:r>
    </w:p>
    <w:p w14:paraId="76E32786" w14:textId="77777777" w:rsidR="001619A5" w:rsidRPr="00656F73" w:rsidRDefault="00B313D4" w:rsidP="003D5098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56F73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000000" w:rsidRPr="00656F73">
        <w:rPr>
          <w:rFonts w:ascii="Times New Roman" w:hAnsi="Times New Roman" w:cs="Times New Roman"/>
          <w:sz w:val="24"/>
          <w:szCs w:val="24"/>
          <w:lang w:val="uk-UA"/>
        </w:rPr>
        <w:pict w14:anchorId="337395A8">
          <v:rect id="_x0000_i1033" style="width:0;height:1.5pt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5F5221" w:rsidRPr="00656F73" w14:paraId="005600A2" w14:textId="77777777" w:rsidTr="0060373E">
        <w:tc>
          <w:tcPr>
            <w:tcW w:w="9356" w:type="dxa"/>
            <w:shd w:val="clear" w:color="auto" w:fill="C6D9F1" w:themeFill="text2" w:themeFillTint="33"/>
          </w:tcPr>
          <w:p w14:paraId="0370255D" w14:textId="77777777" w:rsidR="001320C0" w:rsidRPr="00656F73" w:rsidRDefault="001320C0" w:rsidP="009E34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56F7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КОМЕНДОВАНІ ІНФОРМАЦІЙНІ ТА НАВЧАЛЬНО-МЕТОДИЧНІ ДЖЕРЕЛА</w:t>
            </w:r>
          </w:p>
        </w:tc>
      </w:tr>
    </w:tbl>
    <w:p w14:paraId="7E6301E4" w14:textId="77777777" w:rsidR="00153446" w:rsidRPr="00656F73" w:rsidRDefault="00153446" w:rsidP="00DC190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56F73">
        <w:rPr>
          <w:rFonts w:ascii="Times New Roman" w:hAnsi="Times New Roman" w:cs="Times New Roman"/>
          <w:b/>
          <w:sz w:val="24"/>
          <w:szCs w:val="24"/>
          <w:lang w:val="uk-UA"/>
        </w:rPr>
        <w:t>Рекомендована література</w:t>
      </w:r>
    </w:p>
    <w:p w14:paraId="374C8D21" w14:textId="77777777" w:rsidR="002A2B4E" w:rsidRPr="00656F73" w:rsidRDefault="002A2B4E" w:rsidP="002A2B4E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hAnsi="Times New Roman" w:cs="Times New Roman"/>
          <w:spacing w:val="-16"/>
          <w:sz w:val="24"/>
          <w:szCs w:val="24"/>
          <w:lang w:val="uk-UA"/>
        </w:rPr>
      </w:pPr>
      <w:proofErr w:type="spellStart"/>
      <w:r w:rsidRPr="00656F73">
        <w:rPr>
          <w:rFonts w:ascii="Times New Roman" w:hAnsi="Times New Roman" w:cs="Times New Roman"/>
          <w:sz w:val="24"/>
          <w:szCs w:val="24"/>
          <w:lang w:val="uk-UA"/>
        </w:rPr>
        <w:t>Бєляков</w:t>
      </w:r>
      <w:proofErr w:type="spellEnd"/>
      <w:r w:rsidRPr="00656F73">
        <w:rPr>
          <w:rFonts w:ascii="Times New Roman" w:hAnsi="Times New Roman" w:cs="Times New Roman"/>
          <w:sz w:val="24"/>
          <w:szCs w:val="24"/>
          <w:lang w:val="uk-UA"/>
        </w:rPr>
        <w:t xml:space="preserve"> О. Екологічна проблематика в засобах масової інформації : </w:t>
      </w:r>
      <w:proofErr w:type="spellStart"/>
      <w:r w:rsidRPr="00656F73">
        <w:rPr>
          <w:rFonts w:ascii="Times New Roman" w:hAnsi="Times New Roman" w:cs="Times New Roman"/>
          <w:sz w:val="24"/>
          <w:szCs w:val="24"/>
          <w:lang w:val="uk-UA"/>
        </w:rPr>
        <w:t>навч</w:t>
      </w:r>
      <w:proofErr w:type="spellEnd"/>
      <w:r w:rsidRPr="00656F73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656F73">
        <w:rPr>
          <w:rFonts w:ascii="Times New Roman" w:hAnsi="Times New Roman" w:cs="Times New Roman"/>
          <w:sz w:val="24"/>
          <w:szCs w:val="24"/>
          <w:lang w:val="uk-UA"/>
        </w:rPr>
        <w:t>посіб</w:t>
      </w:r>
      <w:proofErr w:type="spellEnd"/>
      <w:r w:rsidRPr="00656F73">
        <w:rPr>
          <w:rFonts w:ascii="Times New Roman" w:hAnsi="Times New Roman" w:cs="Times New Roman"/>
          <w:sz w:val="24"/>
          <w:szCs w:val="24"/>
          <w:lang w:val="uk-UA"/>
        </w:rPr>
        <w:t xml:space="preserve">. 2-ге </w:t>
      </w:r>
      <w:r w:rsidRPr="00656F73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вид., </w:t>
      </w:r>
      <w:proofErr w:type="spellStart"/>
      <w:r w:rsidRPr="00656F73">
        <w:rPr>
          <w:rFonts w:ascii="Times New Roman" w:hAnsi="Times New Roman" w:cs="Times New Roman"/>
          <w:sz w:val="24"/>
          <w:szCs w:val="24"/>
          <w:lang w:val="uk-UA"/>
        </w:rPr>
        <w:t>допов</w:t>
      </w:r>
      <w:proofErr w:type="spellEnd"/>
      <w:r w:rsidRPr="00656F73">
        <w:rPr>
          <w:rFonts w:ascii="Times New Roman" w:hAnsi="Times New Roman" w:cs="Times New Roman"/>
          <w:sz w:val="24"/>
          <w:szCs w:val="24"/>
          <w:lang w:val="uk-UA"/>
        </w:rPr>
        <w:t>. і перероб. Київ : ВПЦ “Київський університет”, 2003. 186 с.</w:t>
      </w:r>
    </w:p>
    <w:p w14:paraId="0ECEF240" w14:textId="77777777" w:rsidR="002A2B4E" w:rsidRPr="00656F73" w:rsidRDefault="002A2B4E" w:rsidP="002A2B4E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hAnsi="Times New Roman" w:cs="Times New Roman"/>
          <w:spacing w:val="-16"/>
          <w:sz w:val="24"/>
          <w:szCs w:val="24"/>
          <w:lang w:val="uk-UA"/>
        </w:rPr>
      </w:pPr>
      <w:proofErr w:type="spellStart"/>
      <w:r w:rsidRPr="00656F73">
        <w:rPr>
          <w:rFonts w:ascii="Times New Roman" w:hAnsi="Times New Roman" w:cs="Times New Roman"/>
          <w:sz w:val="24"/>
          <w:szCs w:val="24"/>
          <w:lang w:val="uk-UA"/>
        </w:rPr>
        <w:t>Бєляков</w:t>
      </w:r>
      <w:proofErr w:type="spellEnd"/>
      <w:r w:rsidRPr="00656F73">
        <w:rPr>
          <w:rFonts w:ascii="Times New Roman" w:hAnsi="Times New Roman" w:cs="Times New Roman"/>
          <w:sz w:val="24"/>
          <w:szCs w:val="24"/>
          <w:lang w:val="uk-UA"/>
        </w:rPr>
        <w:t xml:space="preserve"> О. Масова комунікація та екологічна політика. Київ : ВПЦ «Київський університет», 2001. 149 с</w:t>
      </w:r>
    </w:p>
    <w:p w14:paraId="34302AC3" w14:textId="77777777" w:rsidR="002A2B4E" w:rsidRPr="00656F73" w:rsidRDefault="002A2B4E" w:rsidP="002A2B4E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hAnsi="Times New Roman" w:cs="Times New Roman"/>
          <w:spacing w:val="-16"/>
          <w:sz w:val="24"/>
          <w:szCs w:val="24"/>
          <w:lang w:val="uk-UA"/>
        </w:rPr>
      </w:pPr>
      <w:proofErr w:type="spellStart"/>
      <w:r w:rsidRPr="00656F73">
        <w:rPr>
          <w:rFonts w:ascii="Times New Roman" w:hAnsi="Times New Roman" w:cs="Times New Roman"/>
          <w:sz w:val="24"/>
          <w:szCs w:val="24"/>
          <w:lang w:val="uk-UA"/>
        </w:rPr>
        <w:t>Довкіллєва</w:t>
      </w:r>
      <w:proofErr w:type="spellEnd"/>
      <w:r w:rsidRPr="00656F73">
        <w:rPr>
          <w:rFonts w:ascii="Times New Roman" w:hAnsi="Times New Roman" w:cs="Times New Roman"/>
          <w:sz w:val="24"/>
          <w:szCs w:val="24"/>
          <w:lang w:val="uk-UA"/>
        </w:rPr>
        <w:t xml:space="preserve"> проблематика в публічному інформаційному просторі України (ГО «Міжнародний інститут міждисциплінарних інноваційних досліджень»). Київ : ТОВ «ЕЛ.БІ.АЙ.», 2021. URL: https://www.irf.ua/wpcontent/uploads/2021/10/dovkillyeva-problematyka2021_dodanoposylannya.pdf </w:t>
      </w:r>
    </w:p>
    <w:p w14:paraId="36E54672" w14:textId="77777777" w:rsidR="002A2B4E" w:rsidRPr="00656F73" w:rsidRDefault="002A2B4E" w:rsidP="002A2B4E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hAnsi="Times New Roman" w:cs="Times New Roman"/>
          <w:spacing w:val="-16"/>
          <w:sz w:val="24"/>
          <w:szCs w:val="24"/>
          <w:lang w:val="uk-UA"/>
        </w:rPr>
      </w:pPr>
      <w:proofErr w:type="spellStart"/>
      <w:r w:rsidRPr="00656F73">
        <w:rPr>
          <w:rFonts w:ascii="Times New Roman" w:hAnsi="Times New Roman" w:cs="Times New Roman"/>
          <w:sz w:val="24"/>
          <w:szCs w:val="24"/>
          <w:lang w:val="uk-UA"/>
        </w:rPr>
        <w:t>Гардашук</w:t>
      </w:r>
      <w:proofErr w:type="spellEnd"/>
      <w:r w:rsidRPr="00656F73">
        <w:rPr>
          <w:rFonts w:ascii="Times New Roman" w:hAnsi="Times New Roman" w:cs="Times New Roman"/>
          <w:sz w:val="24"/>
          <w:szCs w:val="24"/>
          <w:lang w:val="uk-UA"/>
        </w:rPr>
        <w:t xml:space="preserve"> Т.В. Екологічна політика та екологічний рух: сучасний контекст. Київ : ТОВ «ВПЦ </w:t>
      </w:r>
      <w:proofErr w:type="spellStart"/>
      <w:r w:rsidRPr="00656F73">
        <w:rPr>
          <w:rFonts w:ascii="Times New Roman" w:hAnsi="Times New Roman" w:cs="Times New Roman"/>
          <w:sz w:val="24"/>
          <w:szCs w:val="24"/>
          <w:lang w:val="uk-UA"/>
        </w:rPr>
        <w:t>Техпринт</w:t>
      </w:r>
      <w:proofErr w:type="spellEnd"/>
      <w:r w:rsidRPr="00656F73">
        <w:rPr>
          <w:rFonts w:ascii="Times New Roman" w:hAnsi="Times New Roman" w:cs="Times New Roman"/>
          <w:sz w:val="24"/>
          <w:szCs w:val="24"/>
          <w:lang w:val="uk-UA"/>
        </w:rPr>
        <w:t>», 2000. 126 с.</w:t>
      </w:r>
    </w:p>
    <w:p w14:paraId="14CC4175" w14:textId="77777777" w:rsidR="002A2B4E" w:rsidRPr="00656F73" w:rsidRDefault="002A2B4E" w:rsidP="002A2B4E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hAnsi="Times New Roman" w:cs="Times New Roman"/>
          <w:spacing w:val="-16"/>
          <w:sz w:val="24"/>
          <w:szCs w:val="24"/>
          <w:lang w:val="uk-UA"/>
        </w:rPr>
      </w:pPr>
      <w:r w:rsidRPr="00656F73">
        <w:rPr>
          <w:rFonts w:ascii="Times New Roman" w:hAnsi="Times New Roman" w:cs="Times New Roman"/>
          <w:sz w:val="24"/>
          <w:szCs w:val="24"/>
          <w:lang w:val="uk-UA"/>
        </w:rPr>
        <w:t>Конвенція про доступ до інформації, участь громадськості в процесі прийняття рішень та доступ до правосуддя з питань, що стосуються довкілля (</w:t>
      </w:r>
      <w:proofErr w:type="spellStart"/>
      <w:r w:rsidRPr="00656F73">
        <w:rPr>
          <w:rFonts w:ascii="Times New Roman" w:hAnsi="Times New Roman" w:cs="Times New Roman"/>
          <w:sz w:val="24"/>
          <w:szCs w:val="24"/>
          <w:lang w:val="uk-UA"/>
        </w:rPr>
        <w:t>Орхуська</w:t>
      </w:r>
      <w:proofErr w:type="spellEnd"/>
      <w:r w:rsidRPr="00656F73">
        <w:rPr>
          <w:rFonts w:ascii="Times New Roman" w:hAnsi="Times New Roman" w:cs="Times New Roman"/>
          <w:sz w:val="24"/>
          <w:szCs w:val="24"/>
          <w:lang w:val="uk-UA"/>
        </w:rPr>
        <w:t xml:space="preserve"> Конвенція). </w:t>
      </w:r>
      <w:r w:rsidR="002B2ABD" w:rsidRPr="00656F73">
        <w:rPr>
          <w:rFonts w:ascii="Times New Roman" w:hAnsi="Times New Roman" w:cs="Times New Roman"/>
          <w:sz w:val="24"/>
          <w:szCs w:val="24"/>
          <w:lang w:val="uk-UA"/>
        </w:rPr>
        <w:t>URL</w:t>
      </w:r>
      <w:r w:rsidRPr="00656F73">
        <w:rPr>
          <w:rFonts w:ascii="Times New Roman" w:hAnsi="Times New Roman" w:cs="Times New Roman"/>
          <w:sz w:val="24"/>
          <w:szCs w:val="24"/>
          <w:lang w:val="uk-UA"/>
        </w:rPr>
        <w:t xml:space="preserve">: https://zakon.rada.gov.ua/laws/show/994_015#Text </w:t>
      </w:r>
    </w:p>
    <w:p w14:paraId="7AF7E843" w14:textId="77777777" w:rsidR="002A2B4E" w:rsidRPr="00656F73" w:rsidRDefault="002A2B4E" w:rsidP="002A2B4E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hAnsi="Times New Roman" w:cs="Times New Roman"/>
          <w:spacing w:val="-16"/>
          <w:sz w:val="24"/>
          <w:szCs w:val="24"/>
          <w:lang w:val="uk-UA"/>
        </w:rPr>
      </w:pPr>
      <w:proofErr w:type="spellStart"/>
      <w:r w:rsidRPr="00656F73">
        <w:rPr>
          <w:rFonts w:ascii="Times New Roman" w:hAnsi="Times New Roman" w:cs="Times New Roman"/>
          <w:sz w:val="24"/>
          <w:szCs w:val="24"/>
          <w:lang w:val="uk-UA"/>
        </w:rPr>
        <w:t>Олтаржевський</w:t>
      </w:r>
      <w:proofErr w:type="spellEnd"/>
      <w:r w:rsidRPr="00656F73">
        <w:rPr>
          <w:rFonts w:ascii="Times New Roman" w:hAnsi="Times New Roman" w:cs="Times New Roman"/>
          <w:sz w:val="24"/>
          <w:szCs w:val="24"/>
          <w:lang w:val="uk-UA"/>
        </w:rPr>
        <w:t xml:space="preserve"> Д. О. Висвітлення екологічної тематики на сторінках сучасної української преси (засади, проблематика, досвід, жанрові форми та мовностилістичні прийоми) : </w:t>
      </w:r>
      <w:proofErr w:type="spellStart"/>
      <w:r w:rsidRPr="00656F73">
        <w:rPr>
          <w:rFonts w:ascii="Times New Roman" w:hAnsi="Times New Roman" w:cs="Times New Roman"/>
          <w:sz w:val="24"/>
          <w:szCs w:val="24"/>
          <w:lang w:val="uk-UA"/>
        </w:rPr>
        <w:t>автореф</w:t>
      </w:r>
      <w:proofErr w:type="spellEnd"/>
      <w:r w:rsidRPr="00656F73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656F73">
        <w:rPr>
          <w:rFonts w:ascii="Times New Roman" w:hAnsi="Times New Roman" w:cs="Times New Roman"/>
          <w:sz w:val="24"/>
          <w:szCs w:val="24"/>
          <w:lang w:val="uk-UA"/>
        </w:rPr>
        <w:t>дис</w:t>
      </w:r>
      <w:proofErr w:type="spellEnd"/>
      <w:r w:rsidRPr="00656F73">
        <w:rPr>
          <w:rFonts w:ascii="Times New Roman" w:hAnsi="Times New Roman" w:cs="Times New Roman"/>
          <w:sz w:val="24"/>
          <w:szCs w:val="24"/>
          <w:lang w:val="uk-UA"/>
        </w:rPr>
        <w:t xml:space="preserve">. … </w:t>
      </w:r>
      <w:proofErr w:type="spellStart"/>
      <w:r w:rsidRPr="00656F73">
        <w:rPr>
          <w:rFonts w:ascii="Times New Roman" w:hAnsi="Times New Roman" w:cs="Times New Roman"/>
          <w:sz w:val="24"/>
          <w:szCs w:val="24"/>
          <w:lang w:val="uk-UA"/>
        </w:rPr>
        <w:t>канд</w:t>
      </w:r>
      <w:proofErr w:type="spellEnd"/>
      <w:r w:rsidRPr="00656F73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656F73">
        <w:rPr>
          <w:rFonts w:ascii="Times New Roman" w:hAnsi="Times New Roman" w:cs="Times New Roman"/>
          <w:sz w:val="24"/>
          <w:szCs w:val="24"/>
          <w:lang w:val="uk-UA"/>
        </w:rPr>
        <w:t>філол</w:t>
      </w:r>
      <w:proofErr w:type="spellEnd"/>
      <w:r w:rsidRPr="00656F73">
        <w:rPr>
          <w:rFonts w:ascii="Times New Roman" w:hAnsi="Times New Roman" w:cs="Times New Roman"/>
          <w:sz w:val="24"/>
          <w:szCs w:val="24"/>
          <w:lang w:val="uk-UA"/>
        </w:rPr>
        <w:t>. наук : 10.01.08. Київ, 2004. 16 с.</w:t>
      </w:r>
    </w:p>
    <w:p w14:paraId="13964C7A" w14:textId="77777777" w:rsidR="00623693" w:rsidRPr="00656F73" w:rsidRDefault="002B2ABD" w:rsidP="00D07C23">
      <w:pPr>
        <w:spacing w:line="240" w:lineRule="auto"/>
        <w:ind w:left="360" w:firstLine="348"/>
        <w:rPr>
          <w:rFonts w:ascii="Times New Roman" w:eastAsia="MS Mincho" w:hAnsi="Times New Roman" w:cs="Times New Roman"/>
          <w:b/>
          <w:bCs/>
          <w:i/>
          <w:color w:val="000000"/>
          <w:sz w:val="24"/>
          <w:szCs w:val="24"/>
          <w:lang w:val="uk-UA"/>
        </w:rPr>
      </w:pPr>
      <w:r w:rsidRPr="00656F73">
        <w:rPr>
          <w:rFonts w:ascii="Times New Roman" w:eastAsia="MS Mincho" w:hAnsi="Times New Roman" w:cs="Times New Roman"/>
          <w:b/>
          <w:bCs/>
          <w:i/>
          <w:color w:val="000000"/>
          <w:sz w:val="24"/>
          <w:szCs w:val="24"/>
          <w:lang w:val="uk-UA"/>
        </w:rPr>
        <w:t>Допоміжна</w:t>
      </w:r>
      <w:r w:rsidR="00623693" w:rsidRPr="00656F73">
        <w:rPr>
          <w:rFonts w:ascii="Times New Roman" w:eastAsia="MS Mincho" w:hAnsi="Times New Roman" w:cs="Times New Roman"/>
          <w:b/>
          <w:bCs/>
          <w:i/>
          <w:color w:val="000000"/>
          <w:sz w:val="24"/>
          <w:szCs w:val="24"/>
          <w:lang w:val="uk-UA"/>
        </w:rPr>
        <w:t xml:space="preserve"> </w:t>
      </w:r>
      <w:r w:rsidRPr="00656F73">
        <w:rPr>
          <w:rFonts w:ascii="Times New Roman" w:eastAsia="MS Mincho" w:hAnsi="Times New Roman" w:cs="Times New Roman"/>
          <w:b/>
          <w:bCs/>
          <w:i/>
          <w:color w:val="000000"/>
          <w:sz w:val="24"/>
          <w:szCs w:val="24"/>
          <w:lang w:val="uk-UA"/>
        </w:rPr>
        <w:t>література</w:t>
      </w:r>
      <w:r w:rsidR="00623693" w:rsidRPr="00656F73">
        <w:rPr>
          <w:rFonts w:ascii="Times New Roman" w:eastAsia="MS Mincho" w:hAnsi="Times New Roman" w:cs="Times New Roman"/>
          <w:b/>
          <w:bCs/>
          <w:i/>
          <w:color w:val="000000"/>
          <w:sz w:val="24"/>
          <w:szCs w:val="24"/>
          <w:lang w:val="uk-UA"/>
        </w:rPr>
        <w:t>:</w:t>
      </w:r>
    </w:p>
    <w:p w14:paraId="08009ACC" w14:textId="77777777" w:rsidR="002B2ABD" w:rsidRPr="00656F73" w:rsidRDefault="002B2ABD" w:rsidP="002B2ABD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lang w:val="uk-UA"/>
        </w:rPr>
      </w:pPr>
      <w:r w:rsidRPr="00656F73">
        <w:rPr>
          <w:color w:val="111111"/>
          <w:lang w:val="uk-UA"/>
        </w:rPr>
        <w:t xml:space="preserve">Ковальчук О. Екологічна проблематика в загальноукраїнських газетах: спільне та відмінне </w:t>
      </w:r>
      <w:r w:rsidRPr="00656F73">
        <w:rPr>
          <w:i/>
          <w:iCs/>
          <w:color w:val="111111"/>
          <w:lang w:val="uk-UA"/>
        </w:rPr>
        <w:t>Український інформаційний простір</w:t>
      </w:r>
      <w:r w:rsidRPr="00656F73">
        <w:rPr>
          <w:color w:val="111111"/>
          <w:lang w:val="uk-UA"/>
        </w:rPr>
        <w:t>. 2 (6). С. 72–82.</w:t>
      </w:r>
    </w:p>
    <w:p w14:paraId="1A3F399C" w14:textId="77777777" w:rsidR="002B2ABD" w:rsidRPr="00656F73" w:rsidRDefault="002B2ABD" w:rsidP="002B2ABD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lang w:val="uk-UA"/>
        </w:rPr>
      </w:pPr>
      <w:r w:rsidRPr="00656F73">
        <w:rPr>
          <w:color w:val="111111"/>
          <w:lang w:val="uk-UA"/>
        </w:rPr>
        <w:t xml:space="preserve">Машкова Я. Грета, електрокари та пластикові пакети: як пишуть про екологію онлайн-медіа. </w:t>
      </w:r>
      <w:r w:rsidRPr="00656F73">
        <w:rPr>
          <w:lang w:val="uk-UA"/>
        </w:rPr>
        <w:t>URL:</w:t>
      </w:r>
      <w:r w:rsidRPr="00656F73">
        <w:rPr>
          <w:color w:val="111111"/>
          <w:lang w:val="uk-UA"/>
        </w:rPr>
        <w:t xml:space="preserve"> https://imi.org.ua/monitorings/greta-elektrokary-ta-plastykovi-pakety-yak-pyshut-pro-ekologiyu-onlajn-media-i30067</w:t>
      </w:r>
    </w:p>
    <w:p w14:paraId="0691E3AD" w14:textId="77777777" w:rsidR="002B2ABD" w:rsidRPr="00656F73" w:rsidRDefault="002B2ABD" w:rsidP="002B2ABD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lang w:val="uk-UA"/>
        </w:rPr>
      </w:pPr>
      <w:r w:rsidRPr="00656F73">
        <w:rPr>
          <w:color w:val="111111"/>
          <w:lang w:val="uk-UA"/>
        </w:rPr>
        <w:t xml:space="preserve">Науково-практичний коментар до статті 293 Цивільного кодексу України / Науково-практичний коментар до статті 293 Цивільного кодексу України. </w:t>
      </w:r>
      <w:r w:rsidRPr="00656F73">
        <w:rPr>
          <w:lang w:val="uk-UA"/>
        </w:rPr>
        <w:t xml:space="preserve">URL: </w:t>
      </w:r>
      <w:r w:rsidRPr="00656F73">
        <w:rPr>
          <w:color w:val="111111"/>
          <w:lang w:val="uk-UA"/>
        </w:rPr>
        <w:t>https://ips.ligazakon.net/document/KK000388</w:t>
      </w:r>
    </w:p>
    <w:p w14:paraId="25D81AB2" w14:textId="77777777" w:rsidR="002B2ABD" w:rsidRPr="00656F73" w:rsidRDefault="002B2ABD" w:rsidP="002B2ABD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lang w:val="uk-UA"/>
        </w:rPr>
      </w:pPr>
      <w:r w:rsidRPr="00656F73">
        <w:rPr>
          <w:color w:val="111111"/>
          <w:lang w:val="uk-UA"/>
        </w:rPr>
        <w:t>Про Єдину екологічну платформу «</w:t>
      </w:r>
      <w:proofErr w:type="spellStart"/>
      <w:r w:rsidRPr="00656F73">
        <w:rPr>
          <w:color w:val="111111"/>
          <w:lang w:val="uk-UA"/>
        </w:rPr>
        <w:t>ЕкоСистема</w:t>
      </w:r>
      <w:proofErr w:type="spellEnd"/>
      <w:r w:rsidRPr="00656F73">
        <w:rPr>
          <w:color w:val="111111"/>
          <w:lang w:val="uk-UA"/>
        </w:rPr>
        <w:t>»: постанова Кабінету Міністрів України від 11 жовтня 2021 р. № 1065 [Про Єдину екологічну платформу «</w:t>
      </w:r>
      <w:proofErr w:type="spellStart"/>
      <w:r w:rsidRPr="00656F73">
        <w:rPr>
          <w:color w:val="111111"/>
          <w:lang w:val="uk-UA"/>
        </w:rPr>
        <w:t>ЕкоСистема</w:t>
      </w:r>
      <w:proofErr w:type="spellEnd"/>
      <w:r w:rsidRPr="00656F73">
        <w:rPr>
          <w:color w:val="111111"/>
          <w:lang w:val="uk-UA"/>
        </w:rPr>
        <w:t xml:space="preserve">»: Постанова Кабінету Міністрів України від 11 жовтня 2021 р. № 1065]. </w:t>
      </w:r>
      <w:r w:rsidRPr="00656F73">
        <w:rPr>
          <w:lang w:val="uk-UA"/>
        </w:rPr>
        <w:t xml:space="preserve">URL: </w:t>
      </w:r>
      <w:r w:rsidRPr="00656F73">
        <w:rPr>
          <w:color w:val="111111"/>
          <w:lang w:val="uk-UA"/>
        </w:rPr>
        <w:t>https://zakon.rada.gov.ua/laws/show/1065-2021-%D0%BF#Text</w:t>
      </w:r>
    </w:p>
    <w:p w14:paraId="6E84F701" w14:textId="77777777" w:rsidR="002B2ABD" w:rsidRPr="00656F73" w:rsidRDefault="002B2ABD" w:rsidP="002B2ABD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lang w:val="uk-UA"/>
        </w:rPr>
      </w:pPr>
      <w:r w:rsidRPr="00656F73">
        <w:rPr>
          <w:color w:val="111111"/>
          <w:lang w:val="uk-UA"/>
        </w:rPr>
        <w:t xml:space="preserve">Про охорону навколишнього природного середовища: Закон України від 25 червня 1991 року № 1264-XII (зі змінами). </w:t>
      </w:r>
      <w:r w:rsidRPr="00656F73">
        <w:rPr>
          <w:lang w:val="uk-UA"/>
        </w:rPr>
        <w:t xml:space="preserve">URL: </w:t>
      </w:r>
      <w:r w:rsidRPr="00656F73">
        <w:rPr>
          <w:color w:val="111111"/>
          <w:lang w:val="uk-UA"/>
        </w:rPr>
        <w:t>https://zakon.rada.gov.ua/laws/show/1264-12#Text</w:t>
      </w:r>
    </w:p>
    <w:p w14:paraId="7E04C11E" w14:textId="77777777" w:rsidR="002B2ABD" w:rsidRPr="00656F73" w:rsidRDefault="002B2ABD" w:rsidP="002B2ABD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lang w:val="uk-UA"/>
        </w:rPr>
      </w:pPr>
      <w:r w:rsidRPr="00656F73">
        <w:rPr>
          <w:color w:val="111111"/>
          <w:lang w:val="uk-UA"/>
        </w:rPr>
        <w:t xml:space="preserve">Про цілі сталого розвитку України на період до 2030 року: Указ Президента України від 30 вересня 2019 року № 722/2019 [Про Цілі сталого розвитку України на період до 2030 року: Указ Президента України від 30 вересня 2019 р. № 722/2019.]. </w:t>
      </w:r>
      <w:r w:rsidRPr="00656F73">
        <w:rPr>
          <w:lang w:val="uk-UA"/>
        </w:rPr>
        <w:t xml:space="preserve">URL: </w:t>
      </w:r>
      <w:r w:rsidRPr="00656F73">
        <w:rPr>
          <w:color w:val="111111"/>
          <w:lang w:val="uk-UA"/>
        </w:rPr>
        <w:t>https://zakon.rada.gov.ua/laws/show/722/2019#Text</w:t>
      </w:r>
    </w:p>
    <w:p w14:paraId="1771A180" w14:textId="77777777" w:rsidR="002B2ABD" w:rsidRPr="00656F73" w:rsidRDefault="002B2ABD" w:rsidP="002B2ABD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lang w:val="uk-UA"/>
        </w:rPr>
      </w:pPr>
      <w:r w:rsidRPr="00656F73">
        <w:rPr>
          <w:color w:val="111111"/>
          <w:lang w:val="uk-UA"/>
        </w:rPr>
        <w:t>Як писати про екологію в нових медіа : матеріали Школи інноваційного екологічного репортажу. Львів : ІА “Варіанти”, 2017. 52 с.</w:t>
      </w:r>
    </w:p>
    <w:p w14:paraId="7D4D59E1" w14:textId="77777777" w:rsidR="002B2ABD" w:rsidRPr="00656F73" w:rsidRDefault="002B2ABD" w:rsidP="002B2ABD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lang w:val="uk-UA"/>
        </w:rPr>
      </w:pPr>
      <w:r w:rsidRPr="00656F73">
        <w:rPr>
          <w:color w:val="111111"/>
          <w:lang w:val="uk-UA"/>
        </w:rPr>
        <w:t>Директива 2003/4/ЄС від 28 січня 2003 р. про доступ громадськості до екологічної інформації та про скасування Директиви Ради 90/313/ЄЕС [Електронне джерело]. Отримано з: https://eur-lex.europa.eu/legal-content/EN/TXT/?uri=celex%3A32003L0004</w:t>
      </w:r>
    </w:p>
    <w:p w14:paraId="1B7DF74A" w14:textId="77777777" w:rsidR="002B2ABD" w:rsidRPr="00656F73" w:rsidRDefault="002B2ABD" w:rsidP="002B2ABD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lang w:val="uk-UA"/>
        </w:rPr>
      </w:pPr>
      <w:proofErr w:type="spellStart"/>
      <w:r w:rsidRPr="00656F73">
        <w:rPr>
          <w:color w:val="111111"/>
          <w:lang w:val="uk-UA"/>
        </w:rPr>
        <w:t>Крістіна</w:t>
      </w:r>
      <w:proofErr w:type="spellEnd"/>
      <w:r w:rsidRPr="00656F73">
        <w:rPr>
          <w:color w:val="111111"/>
          <w:lang w:val="uk-UA"/>
        </w:rPr>
        <w:t xml:space="preserve"> </w:t>
      </w:r>
      <w:proofErr w:type="spellStart"/>
      <w:r w:rsidRPr="00656F73">
        <w:rPr>
          <w:color w:val="111111"/>
          <w:lang w:val="uk-UA"/>
        </w:rPr>
        <w:t>Дж</w:t>
      </w:r>
      <w:proofErr w:type="spellEnd"/>
      <w:r w:rsidRPr="00656F73">
        <w:rPr>
          <w:color w:val="111111"/>
          <w:lang w:val="uk-UA"/>
        </w:rPr>
        <w:t xml:space="preserve">., </w:t>
      </w:r>
      <w:proofErr w:type="spellStart"/>
      <w:r w:rsidRPr="00656F73">
        <w:rPr>
          <w:color w:val="111111"/>
          <w:lang w:val="uk-UA"/>
        </w:rPr>
        <w:t>Річардс</w:t>
      </w:r>
      <w:proofErr w:type="spellEnd"/>
      <w:r w:rsidRPr="00656F73">
        <w:rPr>
          <w:color w:val="111111"/>
          <w:lang w:val="uk-UA"/>
        </w:rPr>
        <w:t xml:space="preserve"> О. та </w:t>
      </w:r>
      <w:proofErr w:type="spellStart"/>
      <w:r w:rsidRPr="00656F73">
        <w:rPr>
          <w:color w:val="111111"/>
          <w:lang w:val="uk-UA"/>
        </w:rPr>
        <w:t>Ландрум</w:t>
      </w:r>
      <w:proofErr w:type="spellEnd"/>
      <w:r w:rsidRPr="00656F73">
        <w:rPr>
          <w:color w:val="111111"/>
          <w:lang w:val="uk-UA"/>
        </w:rPr>
        <w:t>. Формат заголовка впливає на оцінку екологічних новин, але не на взаємодію з ними</w:t>
      </w:r>
      <w:r w:rsidR="002E2214" w:rsidRPr="00656F73">
        <w:rPr>
          <w:color w:val="111111"/>
          <w:lang w:val="uk-UA"/>
        </w:rPr>
        <w:t>.</w:t>
      </w:r>
      <w:r w:rsidRPr="00656F73">
        <w:rPr>
          <w:color w:val="111111"/>
          <w:lang w:val="uk-UA"/>
        </w:rPr>
        <w:t xml:space="preserve"> Журналістська практика</w:t>
      </w:r>
      <w:r w:rsidR="002E2214" w:rsidRPr="00656F73">
        <w:rPr>
          <w:color w:val="111111"/>
          <w:lang w:val="uk-UA"/>
        </w:rPr>
        <w:t>.</w:t>
      </w:r>
      <w:r w:rsidRPr="00656F73">
        <w:rPr>
          <w:color w:val="111111"/>
          <w:lang w:val="uk-UA"/>
        </w:rPr>
        <w:t xml:space="preserve"> 16(1)</w:t>
      </w:r>
      <w:r w:rsidR="002E2214" w:rsidRPr="00656F73">
        <w:rPr>
          <w:color w:val="111111"/>
          <w:lang w:val="uk-UA"/>
        </w:rPr>
        <w:t>.</w:t>
      </w:r>
      <w:r w:rsidRPr="00656F73">
        <w:rPr>
          <w:color w:val="111111"/>
          <w:lang w:val="uk-UA"/>
        </w:rPr>
        <w:t xml:space="preserve"> С. 35</w:t>
      </w:r>
      <w:r w:rsidR="002E2214" w:rsidRPr="00656F73">
        <w:rPr>
          <w:color w:val="111111"/>
          <w:lang w:val="uk-UA"/>
        </w:rPr>
        <w:t>–</w:t>
      </w:r>
      <w:r w:rsidRPr="00656F73">
        <w:rPr>
          <w:color w:val="111111"/>
          <w:lang w:val="uk-UA"/>
        </w:rPr>
        <w:t>55.</w:t>
      </w:r>
    </w:p>
    <w:p w14:paraId="4A8490BF" w14:textId="77777777" w:rsidR="002B2ABD" w:rsidRPr="00656F73" w:rsidRDefault="002B2ABD" w:rsidP="002B2ABD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lang w:val="uk-UA"/>
        </w:rPr>
      </w:pPr>
      <w:r w:rsidRPr="00656F73">
        <w:rPr>
          <w:color w:val="111111"/>
          <w:lang w:val="uk-UA"/>
        </w:rPr>
        <w:t xml:space="preserve">Конвенція ЄЕК ООН про доступ до інформації, участь громадськості в процесі прийняття рішень і доступ до правосуддя з питань, що стосуються довкілля. </w:t>
      </w:r>
      <w:r w:rsidR="002E2214" w:rsidRPr="00656F73">
        <w:rPr>
          <w:lang w:val="uk-UA"/>
        </w:rPr>
        <w:t xml:space="preserve">URL: </w:t>
      </w:r>
      <w:r w:rsidRPr="00656F73">
        <w:rPr>
          <w:color w:val="111111"/>
          <w:lang w:val="uk-UA"/>
        </w:rPr>
        <w:t>https://unece.org/environment-policy/public-participation/aarhus-convention/introduction</w:t>
      </w:r>
    </w:p>
    <w:p w14:paraId="5AB1D86F" w14:textId="77777777" w:rsidR="00782528" w:rsidRPr="00656F73" w:rsidRDefault="00782528" w:rsidP="00782528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5F5221" w:rsidRPr="00656F73" w14:paraId="03175539" w14:textId="77777777" w:rsidTr="0060373E">
        <w:tc>
          <w:tcPr>
            <w:tcW w:w="9356" w:type="dxa"/>
            <w:shd w:val="clear" w:color="auto" w:fill="C6D9F1" w:themeFill="text2" w:themeFillTint="33"/>
          </w:tcPr>
          <w:p w14:paraId="73C90D7C" w14:textId="77777777" w:rsidR="001320C0" w:rsidRPr="00656F73" w:rsidRDefault="001320C0" w:rsidP="00DC190B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56F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ЦІНЮВАННЯ</w:t>
            </w:r>
          </w:p>
        </w:tc>
      </w:tr>
    </w:tbl>
    <w:p w14:paraId="312D12E5" w14:textId="77777777" w:rsidR="00711030" w:rsidRPr="00656F73" w:rsidRDefault="00711030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656F7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гідно з діючою в університеті системою комплексної діагностики знань студентів, з метою стимулювання планомірної та систематичної навчальної роботи, оцінка знань студентів здійснюється за 100-бальною системою. </w:t>
      </w:r>
    </w:p>
    <w:p w14:paraId="293AB4F6" w14:textId="77777777" w:rsidR="00711030" w:rsidRPr="00656F73" w:rsidRDefault="00711030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656F73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Форми контролю знань студентів: </w:t>
      </w:r>
    </w:p>
    <w:p w14:paraId="4C3CFCB6" w14:textId="77777777" w:rsidR="00711030" w:rsidRPr="00656F73" w:rsidRDefault="00711030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656F7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– поточний; </w:t>
      </w:r>
    </w:p>
    <w:p w14:paraId="5AB7A68F" w14:textId="77777777" w:rsidR="00711030" w:rsidRPr="00656F73" w:rsidRDefault="00711030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656F7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– рубіжний; </w:t>
      </w:r>
    </w:p>
    <w:p w14:paraId="527DB0FD" w14:textId="77777777" w:rsidR="00711030" w:rsidRPr="00656F73" w:rsidRDefault="00711030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656F73">
        <w:rPr>
          <w:rFonts w:ascii="Times New Roman" w:eastAsia="Calibri" w:hAnsi="Times New Roman" w:cs="Times New Roman"/>
          <w:sz w:val="24"/>
          <w:szCs w:val="24"/>
          <w:lang w:val="uk-UA"/>
        </w:rPr>
        <w:lastRenderedPageBreak/>
        <w:t>– підсумковий (</w:t>
      </w:r>
      <w:r w:rsidR="00964E02" w:rsidRPr="00656F73">
        <w:rPr>
          <w:rFonts w:ascii="Times New Roman" w:eastAsia="Calibri" w:hAnsi="Times New Roman" w:cs="Times New Roman"/>
          <w:sz w:val="24"/>
          <w:szCs w:val="24"/>
          <w:lang w:val="uk-UA"/>
        </w:rPr>
        <w:t>екзамен</w:t>
      </w:r>
      <w:r w:rsidRPr="00656F7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). </w:t>
      </w:r>
    </w:p>
    <w:p w14:paraId="3AFBA91C" w14:textId="77777777" w:rsidR="00711030" w:rsidRPr="00656F73" w:rsidRDefault="00711030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656F7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озитивною вважається оцінка від 60 до 100 балів. Поточний контроль знань студентів протягом одного семестру включає оцінку за роботу на лекційних, практичних заняттях та самостійну роботу. </w:t>
      </w:r>
    </w:p>
    <w:p w14:paraId="639370C9" w14:textId="77777777" w:rsidR="00711030" w:rsidRPr="00656F73" w:rsidRDefault="00711030" w:rsidP="00DC190B">
      <w:pPr>
        <w:widowControl w:val="0"/>
        <w:spacing w:line="240" w:lineRule="auto"/>
        <w:ind w:firstLine="709"/>
        <w:jc w:val="center"/>
        <w:outlineLvl w:val="6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  <w:r w:rsidRPr="00656F73">
        <w:rPr>
          <w:rFonts w:ascii="Times New Roman" w:eastAsia="Calibri" w:hAnsi="Times New Roman" w:cs="Times New Roman"/>
          <w:b/>
          <w:sz w:val="24"/>
          <w:szCs w:val="24"/>
          <w:lang w:val="uk-UA"/>
        </w:rPr>
        <w:t>КРИТЕРІЇ ПОТОЧНОЇ ОЦІНКИ ЗНАНЬ СТУДЕНТІВ.</w:t>
      </w:r>
    </w:p>
    <w:p w14:paraId="2A5AB227" w14:textId="77777777" w:rsidR="00711030" w:rsidRPr="00656F73" w:rsidRDefault="00711030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656F73">
        <w:rPr>
          <w:rFonts w:ascii="Times New Roman" w:eastAsia="Calibri" w:hAnsi="Times New Roman" w:cs="Times New Roman"/>
          <w:b/>
          <w:sz w:val="24"/>
          <w:szCs w:val="24"/>
          <w:lang w:val="uk-UA"/>
        </w:rPr>
        <w:t>Робота на практичних заняттях:</w:t>
      </w:r>
    </w:p>
    <w:p w14:paraId="7471418E" w14:textId="77777777" w:rsidR="00711030" w:rsidRPr="00656F73" w:rsidRDefault="00711030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656F7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ід час занять студенти усно </w:t>
      </w:r>
      <w:r w:rsidR="00201BD9" w:rsidRPr="00656F73">
        <w:rPr>
          <w:rFonts w:ascii="Times New Roman" w:eastAsia="Calibri" w:hAnsi="Times New Roman" w:cs="Times New Roman"/>
          <w:sz w:val="24"/>
          <w:szCs w:val="24"/>
          <w:lang w:val="uk-UA"/>
        </w:rPr>
        <w:t>відпо</w:t>
      </w:r>
      <w:r w:rsidRPr="00656F7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ідають на питання, виконують індивідуальні завдання, аналізують виступи одногрупників. Активна робота студента на занятті оцінюється в </w:t>
      </w:r>
      <w:r w:rsidR="00201168" w:rsidRPr="00656F73">
        <w:rPr>
          <w:rFonts w:ascii="Times New Roman" w:eastAsia="Calibri" w:hAnsi="Times New Roman" w:cs="Times New Roman"/>
          <w:sz w:val="24"/>
          <w:szCs w:val="24"/>
          <w:lang w:val="uk-UA"/>
        </w:rPr>
        <w:t>3</w:t>
      </w:r>
      <w:r w:rsidRPr="00656F7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бал</w:t>
      </w:r>
      <w:r w:rsidR="00201168" w:rsidRPr="00656F73">
        <w:rPr>
          <w:rFonts w:ascii="Times New Roman" w:eastAsia="Calibri" w:hAnsi="Times New Roman" w:cs="Times New Roman"/>
          <w:sz w:val="24"/>
          <w:szCs w:val="24"/>
          <w:lang w:val="uk-UA"/>
        </w:rPr>
        <w:t>и</w:t>
      </w:r>
      <w:r w:rsidRPr="00656F73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</w:p>
    <w:p w14:paraId="37ECD80D" w14:textId="77777777" w:rsidR="00DC190B" w:rsidRPr="00656F73" w:rsidRDefault="00DC190B" w:rsidP="00DC190B">
      <w:pPr>
        <w:widowControl w:val="0"/>
        <w:spacing w:line="240" w:lineRule="auto"/>
        <w:ind w:firstLine="709"/>
        <w:jc w:val="center"/>
        <w:outlineLvl w:val="6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1429411E" w14:textId="77777777" w:rsidR="00711030" w:rsidRPr="00656F73" w:rsidRDefault="00711030" w:rsidP="00DC190B">
      <w:pPr>
        <w:widowControl w:val="0"/>
        <w:spacing w:line="240" w:lineRule="auto"/>
        <w:ind w:firstLine="709"/>
        <w:jc w:val="center"/>
        <w:outlineLvl w:val="6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656F73">
        <w:rPr>
          <w:rFonts w:ascii="Times New Roman" w:eastAsia="Calibri" w:hAnsi="Times New Roman" w:cs="Times New Roman"/>
          <w:b/>
          <w:sz w:val="24"/>
          <w:szCs w:val="24"/>
          <w:lang w:val="uk-UA"/>
        </w:rPr>
        <w:t>Критерії оцінки на практичному занятті (поточний контроль)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959"/>
      </w:tblGrid>
      <w:tr w:rsidR="005F5221" w:rsidRPr="00656F73" w14:paraId="2385A916" w14:textId="77777777" w:rsidTr="00711030">
        <w:tc>
          <w:tcPr>
            <w:tcW w:w="817" w:type="dxa"/>
            <w:shd w:val="clear" w:color="auto" w:fill="auto"/>
          </w:tcPr>
          <w:p w14:paraId="0DB3DFF0" w14:textId="77777777" w:rsidR="00711030" w:rsidRPr="00656F73" w:rsidRDefault="00711030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56F7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Бали </w:t>
            </w:r>
          </w:p>
        </w:tc>
        <w:tc>
          <w:tcPr>
            <w:tcW w:w="8959" w:type="dxa"/>
            <w:shd w:val="clear" w:color="auto" w:fill="auto"/>
          </w:tcPr>
          <w:p w14:paraId="48A2AAF7" w14:textId="77777777" w:rsidR="00711030" w:rsidRPr="00656F73" w:rsidRDefault="00711030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656F7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ритерії оцінки</w:t>
            </w:r>
          </w:p>
        </w:tc>
      </w:tr>
      <w:tr w:rsidR="005F5221" w:rsidRPr="00656F73" w14:paraId="6CA53333" w14:textId="77777777" w:rsidTr="00711030">
        <w:tc>
          <w:tcPr>
            <w:tcW w:w="817" w:type="dxa"/>
            <w:shd w:val="clear" w:color="auto" w:fill="auto"/>
          </w:tcPr>
          <w:p w14:paraId="59B48549" w14:textId="77777777" w:rsidR="00711030" w:rsidRPr="00656F73" w:rsidRDefault="001209F3" w:rsidP="00DC190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56F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959" w:type="dxa"/>
            <w:shd w:val="clear" w:color="auto" w:fill="auto"/>
          </w:tcPr>
          <w:p w14:paraId="7D6A289E" w14:textId="77777777" w:rsidR="00711030" w:rsidRPr="00656F73" w:rsidRDefault="009E34A5" w:rsidP="009E34A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56F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удент(ка) в</w:t>
            </w:r>
            <w:r w:rsidR="00711030" w:rsidRPr="00656F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овному обсязі володіє навчальним матеріалом, вільно самостійно та аргументовано його викладає під час усних або письмових відповідей, глибоко та всебічно розкриває зміст теоретичних питань та завдань, активний, часто виступає і часто </w:t>
            </w:r>
            <w:r w:rsidR="00201BD9" w:rsidRPr="00656F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авить</w:t>
            </w:r>
            <w:r w:rsidR="00711030" w:rsidRPr="00656F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итання; дуже добре працює в парі/групі/команді.</w:t>
            </w:r>
          </w:p>
        </w:tc>
      </w:tr>
      <w:tr w:rsidR="005F5221" w:rsidRPr="00656F73" w14:paraId="71F4DAE1" w14:textId="77777777" w:rsidTr="00711030">
        <w:tc>
          <w:tcPr>
            <w:tcW w:w="817" w:type="dxa"/>
            <w:shd w:val="clear" w:color="auto" w:fill="auto"/>
          </w:tcPr>
          <w:p w14:paraId="18AA2AD5" w14:textId="77777777" w:rsidR="001209F3" w:rsidRPr="00656F73" w:rsidRDefault="001209F3" w:rsidP="001209F3">
            <w:pPr>
              <w:widowControl w:val="0"/>
              <w:spacing w:line="240" w:lineRule="auto"/>
              <w:jc w:val="both"/>
              <w:outlineLvl w:val="6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56F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959" w:type="dxa"/>
            <w:shd w:val="clear" w:color="auto" w:fill="auto"/>
          </w:tcPr>
          <w:p w14:paraId="5339F83B" w14:textId="77777777" w:rsidR="001209F3" w:rsidRPr="00656F73" w:rsidRDefault="009E34A5" w:rsidP="001209F3">
            <w:pPr>
              <w:widowControl w:val="0"/>
              <w:spacing w:line="240" w:lineRule="auto"/>
              <w:jc w:val="both"/>
              <w:outlineLvl w:val="6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56F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удент(ка) в</w:t>
            </w:r>
            <w:r w:rsidRPr="00656F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лодіє більшою частиною навчального матеріалу, виконує більшість завдань і домашньої/самостійної роботи, іноді </w:t>
            </w:r>
            <w:r w:rsidRPr="00656F7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виступає і </w:t>
            </w:r>
            <w:r w:rsidRPr="00656F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авить питання, добре працює в парі/групі/команді.</w:t>
            </w:r>
          </w:p>
        </w:tc>
      </w:tr>
      <w:tr w:rsidR="005F5221" w:rsidRPr="00656F73" w14:paraId="00F6597E" w14:textId="77777777" w:rsidTr="00711030">
        <w:tc>
          <w:tcPr>
            <w:tcW w:w="817" w:type="dxa"/>
            <w:shd w:val="clear" w:color="auto" w:fill="auto"/>
          </w:tcPr>
          <w:p w14:paraId="597DD5B5" w14:textId="77777777" w:rsidR="001209F3" w:rsidRPr="00656F73" w:rsidRDefault="001209F3" w:rsidP="001209F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56F7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959" w:type="dxa"/>
            <w:shd w:val="clear" w:color="auto" w:fill="auto"/>
          </w:tcPr>
          <w:p w14:paraId="4B7C7737" w14:textId="77777777" w:rsidR="001209F3" w:rsidRPr="00656F73" w:rsidRDefault="009E34A5" w:rsidP="009E34A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56F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удент(ка) ч</w:t>
            </w:r>
            <w:r w:rsidR="00B14B3C" w:rsidRPr="00656F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стково в</w:t>
            </w:r>
            <w:r w:rsidR="001209F3" w:rsidRPr="00656F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лодіє навчальним матеріалом, виконує </w:t>
            </w:r>
            <w:r w:rsidR="00B14B3C" w:rsidRPr="00656F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які</w:t>
            </w:r>
            <w:r w:rsidR="001209F3" w:rsidRPr="00656F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вдан</w:t>
            </w:r>
            <w:r w:rsidR="00B14B3C" w:rsidRPr="00656F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я</w:t>
            </w:r>
            <w:r w:rsidR="001209F3" w:rsidRPr="00656F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рактичних занять і домашньої/самостійної роботи</w:t>
            </w:r>
            <w:r w:rsidR="00B14B3C" w:rsidRPr="00656F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="001209F3" w:rsidRPr="00656F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іноді виступає і ставить питання; добре працює в парі/групі/команді.</w:t>
            </w:r>
          </w:p>
        </w:tc>
      </w:tr>
    </w:tbl>
    <w:p w14:paraId="05D3E874" w14:textId="77777777" w:rsidR="00F01131" w:rsidRPr="00656F73" w:rsidRDefault="00F01131" w:rsidP="00B3637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2D896E07" w14:textId="77777777" w:rsidR="00B36374" w:rsidRPr="00656F73" w:rsidRDefault="00F01131" w:rsidP="001D37F7">
      <w:pPr>
        <w:spacing w:after="20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56F73">
        <w:rPr>
          <w:rFonts w:ascii="Times New Roman" w:hAnsi="Times New Roman" w:cs="Times New Roman"/>
          <w:b/>
          <w:sz w:val="24"/>
          <w:szCs w:val="24"/>
          <w:lang w:val="uk-UA"/>
        </w:rPr>
        <w:br w:type="page"/>
      </w:r>
      <w:r w:rsidR="00B36374" w:rsidRPr="00656F73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Розподіл балів з дисципліни </w:t>
      </w:r>
      <w:r w:rsidR="00B313D4" w:rsidRPr="00656F73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2E2214" w:rsidRPr="00656F7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Екологічна журналістика: </w:t>
      </w:r>
      <w:r w:rsidR="001D37F7" w:rsidRPr="00656F73">
        <w:rPr>
          <w:rFonts w:ascii="Times New Roman" w:hAnsi="Times New Roman" w:cs="Times New Roman"/>
          <w:b/>
          <w:sz w:val="24"/>
          <w:szCs w:val="24"/>
          <w:lang w:val="uk-UA"/>
        </w:rPr>
        <w:t>МП</w:t>
      </w:r>
      <w:r w:rsidR="00B313D4" w:rsidRPr="00656F73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  <w:r w:rsidR="001D37F7" w:rsidRPr="00656F7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B36374" w:rsidRPr="00656F73">
        <w:rPr>
          <w:rFonts w:ascii="Times New Roman" w:hAnsi="Times New Roman" w:cs="Times New Roman"/>
          <w:b/>
          <w:sz w:val="24"/>
          <w:szCs w:val="24"/>
          <w:lang w:val="uk-UA"/>
        </w:rPr>
        <w:t>(аудиторна, самостійна робота)</w:t>
      </w:r>
    </w:p>
    <w:tbl>
      <w:tblPr>
        <w:tblpPr w:leftFromText="180" w:rightFromText="180" w:vertAnchor="page" w:horzAnchor="margin" w:tblpY="192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4"/>
        <w:gridCol w:w="2579"/>
        <w:gridCol w:w="1730"/>
        <w:gridCol w:w="1843"/>
        <w:gridCol w:w="1701"/>
        <w:gridCol w:w="1701"/>
      </w:tblGrid>
      <w:tr w:rsidR="005F5221" w:rsidRPr="00656F73" w14:paraId="25911B5E" w14:textId="77777777" w:rsidTr="0087276C">
        <w:trPr>
          <w:cantSplit/>
          <w:trHeight w:val="210"/>
        </w:trPr>
        <w:tc>
          <w:tcPr>
            <w:tcW w:w="364" w:type="dxa"/>
            <w:vMerge w:val="restart"/>
          </w:tcPr>
          <w:p w14:paraId="0C4ED740" w14:textId="77777777" w:rsidR="006A343F" w:rsidRPr="00656F73" w:rsidRDefault="006A343F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  <w:vMerge w:val="restart"/>
          </w:tcPr>
          <w:p w14:paraId="47A45820" w14:textId="77777777" w:rsidR="006A343F" w:rsidRPr="00656F73" w:rsidRDefault="006A343F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очна навчальна діяльність</w:t>
            </w:r>
          </w:p>
        </w:tc>
        <w:tc>
          <w:tcPr>
            <w:tcW w:w="5274" w:type="dxa"/>
            <w:gridSpan w:val="3"/>
          </w:tcPr>
          <w:p w14:paraId="06D5A9B8" w14:textId="77777777" w:rsidR="006A343F" w:rsidRPr="00656F73" w:rsidRDefault="006A343F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балів</w:t>
            </w:r>
          </w:p>
        </w:tc>
        <w:tc>
          <w:tcPr>
            <w:tcW w:w="1701" w:type="dxa"/>
            <w:vMerge w:val="restart"/>
            <w:textDirection w:val="btLr"/>
          </w:tcPr>
          <w:p w14:paraId="4DDCAACB" w14:textId="77777777" w:rsidR="006A343F" w:rsidRPr="00656F73" w:rsidRDefault="006A343F" w:rsidP="00B807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56F7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</w:t>
            </w:r>
          </w:p>
        </w:tc>
      </w:tr>
      <w:tr w:rsidR="005F5221" w:rsidRPr="00656F73" w14:paraId="0D9B222D" w14:textId="77777777" w:rsidTr="0087276C">
        <w:trPr>
          <w:cantSplit/>
          <w:trHeight w:val="559"/>
        </w:trPr>
        <w:tc>
          <w:tcPr>
            <w:tcW w:w="364" w:type="dxa"/>
            <w:vMerge/>
          </w:tcPr>
          <w:p w14:paraId="4AD3B506" w14:textId="77777777" w:rsidR="006A343F" w:rsidRPr="00656F73" w:rsidRDefault="006A343F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  <w:vMerge/>
          </w:tcPr>
          <w:p w14:paraId="36D472C9" w14:textId="77777777" w:rsidR="006A343F" w:rsidRPr="00656F73" w:rsidRDefault="006A343F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74" w:type="dxa"/>
            <w:gridSpan w:val="3"/>
          </w:tcPr>
          <w:p w14:paraId="0F444710" w14:textId="77777777" w:rsidR="006A343F" w:rsidRPr="00656F73" w:rsidRDefault="006A343F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і заняття</w:t>
            </w:r>
          </w:p>
        </w:tc>
        <w:tc>
          <w:tcPr>
            <w:tcW w:w="1701" w:type="dxa"/>
            <w:vMerge/>
          </w:tcPr>
          <w:p w14:paraId="4966F393" w14:textId="77777777" w:rsidR="006A343F" w:rsidRPr="00656F73" w:rsidRDefault="006A343F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F5221" w:rsidRPr="00656F73" w14:paraId="5166F850" w14:textId="77777777" w:rsidTr="0087276C">
        <w:trPr>
          <w:cantSplit/>
          <w:trHeight w:val="1825"/>
        </w:trPr>
        <w:tc>
          <w:tcPr>
            <w:tcW w:w="364" w:type="dxa"/>
            <w:vMerge/>
          </w:tcPr>
          <w:p w14:paraId="137ACEAC" w14:textId="77777777" w:rsidR="006A343F" w:rsidRPr="00656F73" w:rsidRDefault="006A343F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  <w:vMerge/>
          </w:tcPr>
          <w:p w14:paraId="69576A68" w14:textId="77777777" w:rsidR="006A343F" w:rsidRPr="00656F73" w:rsidRDefault="006A343F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30" w:type="dxa"/>
            <w:textDirection w:val="btLr"/>
          </w:tcPr>
          <w:p w14:paraId="599A1463" w14:textId="77777777" w:rsidR="006A343F" w:rsidRPr="00656F73" w:rsidRDefault="006A343F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анування практичними </w:t>
            </w:r>
          </w:p>
          <w:p w14:paraId="070CF66E" w14:textId="77777777" w:rsidR="006A343F" w:rsidRPr="00656F73" w:rsidRDefault="006A343F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ичками</w:t>
            </w:r>
          </w:p>
        </w:tc>
        <w:tc>
          <w:tcPr>
            <w:tcW w:w="1843" w:type="dxa"/>
            <w:textDirection w:val="btLr"/>
          </w:tcPr>
          <w:p w14:paraId="175692FC" w14:textId="77777777" w:rsidR="006A343F" w:rsidRPr="00656F73" w:rsidRDefault="006A343F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трольна </w:t>
            </w:r>
          </w:p>
          <w:p w14:paraId="6F5189C9" w14:textId="77777777" w:rsidR="006A343F" w:rsidRPr="00656F73" w:rsidRDefault="006A343F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(рубіжний контроль)</w:t>
            </w:r>
          </w:p>
        </w:tc>
        <w:tc>
          <w:tcPr>
            <w:tcW w:w="1701" w:type="dxa"/>
            <w:textDirection w:val="btLr"/>
          </w:tcPr>
          <w:p w14:paraId="261FE5B9" w14:textId="77777777" w:rsidR="006A343F" w:rsidRPr="00656F73" w:rsidRDefault="006A343F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відуальні творчі завдання</w:t>
            </w:r>
          </w:p>
        </w:tc>
        <w:tc>
          <w:tcPr>
            <w:tcW w:w="1701" w:type="dxa"/>
            <w:vMerge/>
          </w:tcPr>
          <w:p w14:paraId="30BCADDE" w14:textId="77777777" w:rsidR="006A343F" w:rsidRPr="00656F73" w:rsidRDefault="006A343F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F5221" w:rsidRPr="00656F73" w14:paraId="3A10C1D0" w14:textId="77777777" w:rsidTr="0087276C">
        <w:tc>
          <w:tcPr>
            <w:tcW w:w="364" w:type="dxa"/>
          </w:tcPr>
          <w:p w14:paraId="7650E6A8" w14:textId="77777777" w:rsidR="00B14B3C" w:rsidRPr="00656F73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579" w:type="dxa"/>
          </w:tcPr>
          <w:p w14:paraId="18ADB3D2" w14:textId="77777777" w:rsidR="00B14B3C" w:rsidRPr="00656F73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містовий модуль 1 </w:t>
            </w:r>
          </w:p>
          <w:p w14:paraId="5AD82B45" w14:textId="77777777" w:rsidR="00B14B3C" w:rsidRPr="00656F73" w:rsidRDefault="00B14B3C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D7408A"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r w:rsidR="00D7408A"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н</w:t>
            </w:r>
            <w:proofErr w:type="spellEnd"/>
            <w:r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1730" w:type="dxa"/>
          </w:tcPr>
          <w:p w14:paraId="3200E7CF" w14:textId="77777777" w:rsidR="00B14B3C" w:rsidRPr="00656F73" w:rsidRDefault="00B14B3C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56F7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="00D7408A" w:rsidRPr="00656F7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843" w:type="dxa"/>
          </w:tcPr>
          <w:p w14:paraId="67C9BFB2" w14:textId="77777777" w:rsidR="00B14B3C" w:rsidRPr="00656F73" w:rsidRDefault="00514BCA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56F7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701" w:type="dxa"/>
          </w:tcPr>
          <w:p w14:paraId="41CC0527" w14:textId="77777777" w:rsidR="00B14B3C" w:rsidRPr="00656F73" w:rsidRDefault="001D37F7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56F7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1701" w:type="dxa"/>
          </w:tcPr>
          <w:p w14:paraId="4AEE7BD0" w14:textId="77777777" w:rsidR="00B14B3C" w:rsidRPr="00656F73" w:rsidRDefault="0087276C" w:rsidP="0018152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56F7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="001D37F7" w:rsidRPr="00656F7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</w:tr>
      <w:tr w:rsidR="005F5221" w:rsidRPr="00656F73" w14:paraId="76BCFC4A" w14:textId="77777777" w:rsidTr="0087276C">
        <w:tc>
          <w:tcPr>
            <w:tcW w:w="364" w:type="dxa"/>
          </w:tcPr>
          <w:p w14:paraId="2FE82DF1" w14:textId="77777777" w:rsidR="00B14B3C" w:rsidRPr="00656F73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7937472C" w14:textId="77777777" w:rsidR="00B14B3C" w:rsidRPr="00656F73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1.</w:t>
            </w:r>
          </w:p>
        </w:tc>
        <w:tc>
          <w:tcPr>
            <w:tcW w:w="1730" w:type="dxa"/>
          </w:tcPr>
          <w:p w14:paraId="58B24DE8" w14:textId="77777777" w:rsidR="00B14B3C" w:rsidRPr="00656F73" w:rsidRDefault="00B14B3C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14:paraId="4B639EEA" w14:textId="77777777" w:rsidR="00B14B3C" w:rsidRPr="00656F73" w:rsidRDefault="00B14B3C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47D4447C" w14:textId="77777777" w:rsidR="00B14B3C" w:rsidRPr="00656F73" w:rsidRDefault="00B14B3C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35541BD8" w14:textId="77777777" w:rsidR="00B14B3C" w:rsidRPr="00656F73" w:rsidRDefault="00964E02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5F5221" w:rsidRPr="00656F73" w14:paraId="69991F18" w14:textId="77777777" w:rsidTr="0087276C">
        <w:tc>
          <w:tcPr>
            <w:tcW w:w="364" w:type="dxa"/>
          </w:tcPr>
          <w:p w14:paraId="4B27A662" w14:textId="77777777" w:rsidR="00B14B3C" w:rsidRPr="00656F73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4B26CF0C" w14:textId="77777777" w:rsidR="00B14B3C" w:rsidRPr="00656F73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2.</w:t>
            </w:r>
          </w:p>
        </w:tc>
        <w:tc>
          <w:tcPr>
            <w:tcW w:w="1730" w:type="dxa"/>
          </w:tcPr>
          <w:p w14:paraId="2AE1EA35" w14:textId="77777777" w:rsidR="00B14B3C" w:rsidRPr="00656F73" w:rsidRDefault="00B14B3C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14:paraId="37E2CDD8" w14:textId="77777777" w:rsidR="00B14B3C" w:rsidRPr="00656F73" w:rsidRDefault="00B14B3C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12FFA21A" w14:textId="77777777" w:rsidR="00B14B3C" w:rsidRPr="00656F73" w:rsidRDefault="00B14B3C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73FA6F9F" w14:textId="77777777" w:rsidR="00B14B3C" w:rsidRPr="00656F73" w:rsidRDefault="00964E02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5F5221" w:rsidRPr="00656F73" w14:paraId="010E7C42" w14:textId="77777777" w:rsidTr="0087276C">
        <w:trPr>
          <w:trHeight w:val="383"/>
        </w:trPr>
        <w:tc>
          <w:tcPr>
            <w:tcW w:w="364" w:type="dxa"/>
          </w:tcPr>
          <w:p w14:paraId="324AD122" w14:textId="77777777" w:rsidR="00B14B3C" w:rsidRPr="00656F73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7B45D107" w14:textId="77777777" w:rsidR="00B14B3C" w:rsidRPr="00656F73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3.</w:t>
            </w:r>
          </w:p>
        </w:tc>
        <w:tc>
          <w:tcPr>
            <w:tcW w:w="1730" w:type="dxa"/>
          </w:tcPr>
          <w:p w14:paraId="4070E4EA" w14:textId="77777777" w:rsidR="00B14B3C" w:rsidRPr="00656F73" w:rsidRDefault="00B14B3C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14:paraId="460ACA16" w14:textId="77777777" w:rsidR="00B14B3C" w:rsidRPr="00656F73" w:rsidRDefault="00B14B3C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26F7891B" w14:textId="391A941B" w:rsidR="00B14B3C" w:rsidRPr="00656F73" w:rsidRDefault="00B14B3C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0153A5DB" w14:textId="54DEC62A" w:rsidR="00B14B3C" w:rsidRPr="00656F73" w:rsidRDefault="00656F73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24518E" w:rsidRPr="00656F73" w14:paraId="66EA63AA" w14:textId="77777777" w:rsidTr="00B05623">
        <w:trPr>
          <w:trHeight w:val="383"/>
        </w:trPr>
        <w:tc>
          <w:tcPr>
            <w:tcW w:w="364" w:type="dxa"/>
          </w:tcPr>
          <w:p w14:paraId="23C19E36" w14:textId="77777777" w:rsidR="0024518E" w:rsidRPr="00656F73" w:rsidRDefault="0024518E" w:rsidP="0024518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55DF3F5D" w14:textId="77777777" w:rsidR="0024518E" w:rsidRPr="00656F73" w:rsidRDefault="0024518E" w:rsidP="0024518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4.</w:t>
            </w:r>
          </w:p>
        </w:tc>
        <w:tc>
          <w:tcPr>
            <w:tcW w:w="1730" w:type="dxa"/>
          </w:tcPr>
          <w:p w14:paraId="708EB7C0" w14:textId="77777777" w:rsidR="0024518E" w:rsidRPr="00656F73" w:rsidRDefault="0024518E" w:rsidP="0024518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14:paraId="2E2C248E" w14:textId="77777777" w:rsidR="0024518E" w:rsidRPr="00656F73" w:rsidRDefault="0024518E" w:rsidP="0024518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6E833353" w14:textId="77777777" w:rsidR="0024518E" w:rsidRPr="00656F73" w:rsidRDefault="0024518E" w:rsidP="0024518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3A54EBE4" w14:textId="77777777" w:rsidR="0024518E" w:rsidRPr="00656F73" w:rsidRDefault="001D37F7" w:rsidP="0024518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D7408A" w:rsidRPr="00656F73" w14:paraId="586C1F82" w14:textId="77777777" w:rsidTr="00341EFC">
        <w:trPr>
          <w:trHeight w:val="383"/>
        </w:trPr>
        <w:tc>
          <w:tcPr>
            <w:tcW w:w="364" w:type="dxa"/>
          </w:tcPr>
          <w:p w14:paraId="48FE68CB" w14:textId="77777777" w:rsidR="00D7408A" w:rsidRPr="00656F73" w:rsidRDefault="00D7408A" w:rsidP="00D740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63070D22" w14:textId="77777777" w:rsidR="00D7408A" w:rsidRPr="00656F73" w:rsidRDefault="00D7408A" w:rsidP="00D740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5.</w:t>
            </w:r>
          </w:p>
        </w:tc>
        <w:tc>
          <w:tcPr>
            <w:tcW w:w="1730" w:type="dxa"/>
          </w:tcPr>
          <w:p w14:paraId="208FC5F1" w14:textId="77777777" w:rsidR="00D7408A" w:rsidRPr="00656F73" w:rsidRDefault="00D7408A" w:rsidP="00D7408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14:paraId="46A97A4E" w14:textId="77777777" w:rsidR="00D7408A" w:rsidRPr="00656F73" w:rsidRDefault="00D7408A" w:rsidP="00D7408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6EC5CE50" w14:textId="076B49BA" w:rsidR="00D7408A" w:rsidRPr="00656F73" w:rsidRDefault="00D7408A" w:rsidP="00D7408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3588B3F2" w14:textId="6540F105" w:rsidR="00D7408A" w:rsidRPr="00656F73" w:rsidRDefault="00656F73" w:rsidP="00D7408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D7408A" w:rsidRPr="00656F73" w14:paraId="2BA3E183" w14:textId="77777777" w:rsidTr="00341EFC">
        <w:trPr>
          <w:trHeight w:val="383"/>
        </w:trPr>
        <w:tc>
          <w:tcPr>
            <w:tcW w:w="364" w:type="dxa"/>
          </w:tcPr>
          <w:p w14:paraId="47019AD6" w14:textId="77777777" w:rsidR="00D7408A" w:rsidRPr="00656F73" w:rsidRDefault="00D7408A" w:rsidP="00D740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239DF111" w14:textId="77777777" w:rsidR="00D7408A" w:rsidRPr="00656F73" w:rsidRDefault="00D7408A" w:rsidP="00D740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6.</w:t>
            </w:r>
          </w:p>
        </w:tc>
        <w:tc>
          <w:tcPr>
            <w:tcW w:w="1730" w:type="dxa"/>
          </w:tcPr>
          <w:p w14:paraId="7D35CD2C" w14:textId="77777777" w:rsidR="00D7408A" w:rsidRPr="00656F73" w:rsidRDefault="00D7408A" w:rsidP="00D7408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14:paraId="140D1370" w14:textId="77777777" w:rsidR="00D7408A" w:rsidRPr="00656F73" w:rsidRDefault="00D7408A" w:rsidP="00D7408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54AF6C4E" w14:textId="39F8102E" w:rsidR="00D7408A" w:rsidRPr="00656F73" w:rsidRDefault="00D7408A" w:rsidP="00D7408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68DAC426" w14:textId="7572DBC6" w:rsidR="00D7408A" w:rsidRPr="00656F73" w:rsidRDefault="00656F73" w:rsidP="00D7408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D7408A" w:rsidRPr="00656F73" w14:paraId="3DB02230" w14:textId="77777777" w:rsidTr="00341EFC">
        <w:trPr>
          <w:trHeight w:val="383"/>
        </w:trPr>
        <w:tc>
          <w:tcPr>
            <w:tcW w:w="364" w:type="dxa"/>
          </w:tcPr>
          <w:p w14:paraId="490F3428" w14:textId="77777777" w:rsidR="00D7408A" w:rsidRPr="00656F73" w:rsidRDefault="00D7408A" w:rsidP="00D740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6750CD01" w14:textId="77777777" w:rsidR="00D7408A" w:rsidRPr="00656F73" w:rsidRDefault="00D7408A" w:rsidP="00D740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7.</w:t>
            </w:r>
          </w:p>
        </w:tc>
        <w:tc>
          <w:tcPr>
            <w:tcW w:w="1730" w:type="dxa"/>
          </w:tcPr>
          <w:p w14:paraId="21D57D7A" w14:textId="77777777" w:rsidR="00D7408A" w:rsidRPr="00656F73" w:rsidRDefault="00D7408A" w:rsidP="00D7408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2E2214"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3</w:t>
            </w:r>
          </w:p>
        </w:tc>
        <w:tc>
          <w:tcPr>
            <w:tcW w:w="1843" w:type="dxa"/>
          </w:tcPr>
          <w:p w14:paraId="163B6A32" w14:textId="77777777" w:rsidR="00D7408A" w:rsidRPr="00656F73" w:rsidRDefault="00D7408A" w:rsidP="00D7408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0065AE79" w14:textId="52662E8B" w:rsidR="00D7408A" w:rsidRPr="00656F73" w:rsidRDefault="00656F73" w:rsidP="00D7408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701" w:type="dxa"/>
          </w:tcPr>
          <w:p w14:paraId="57E3152C" w14:textId="6996BB17" w:rsidR="00D7408A" w:rsidRPr="00656F73" w:rsidRDefault="00656F73" w:rsidP="00D7408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</w:tr>
      <w:tr w:rsidR="005F5221" w:rsidRPr="00656F73" w14:paraId="5ECE6C9B" w14:textId="77777777" w:rsidTr="0087276C">
        <w:trPr>
          <w:trHeight w:val="383"/>
        </w:trPr>
        <w:tc>
          <w:tcPr>
            <w:tcW w:w="364" w:type="dxa"/>
          </w:tcPr>
          <w:p w14:paraId="291C4E33" w14:textId="77777777" w:rsidR="006A343F" w:rsidRPr="00656F73" w:rsidRDefault="006A343F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3DF0CE4C" w14:textId="77777777" w:rsidR="006A343F" w:rsidRPr="00656F73" w:rsidRDefault="006A343F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на робота</w:t>
            </w:r>
          </w:p>
        </w:tc>
        <w:tc>
          <w:tcPr>
            <w:tcW w:w="1730" w:type="dxa"/>
          </w:tcPr>
          <w:p w14:paraId="5A27164B" w14:textId="77777777" w:rsidR="006A343F" w:rsidRPr="00656F73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288F2F89" w14:textId="77777777" w:rsidR="006A343F" w:rsidRPr="00656F73" w:rsidRDefault="00514BCA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701" w:type="dxa"/>
          </w:tcPr>
          <w:p w14:paraId="181F7104" w14:textId="77777777" w:rsidR="006A343F" w:rsidRPr="00656F73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093F5C8E" w14:textId="77777777" w:rsidR="006A343F" w:rsidRPr="00656F73" w:rsidRDefault="00514BCA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5F5221" w:rsidRPr="00656F73" w14:paraId="2D514E2C" w14:textId="77777777" w:rsidTr="0087276C">
        <w:tc>
          <w:tcPr>
            <w:tcW w:w="364" w:type="dxa"/>
          </w:tcPr>
          <w:p w14:paraId="302958EA" w14:textId="77777777" w:rsidR="00B14B3C" w:rsidRPr="00656F73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579" w:type="dxa"/>
          </w:tcPr>
          <w:p w14:paraId="3D44E459" w14:textId="77777777" w:rsidR="00B14B3C" w:rsidRPr="00656F73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стовий</w:t>
            </w:r>
          </w:p>
          <w:p w14:paraId="16F8EDEC" w14:textId="77777777" w:rsidR="00B14B3C" w:rsidRPr="00656F73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дуль 2  </w:t>
            </w:r>
          </w:p>
          <w:p w14:paraId="66CC2410" w14:textId="77777777" w:rsidR="00B14B3C" w:rsidRPr="00656F73" w:rsidRDefault="00B14B3C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D7408A"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r w:rsidR="00D7408A"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н</w:t>
            </w:r>
            <w:proofErr w:type="spellEnd"/>
            <w:r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1730" w:type="dxa"/>
          </w:tcPr>
          <w:p w14:paraId="409075E5" w14:textId="77777777" w:rsidR="00B14B3C" w:rsidRPr="00656F73" w:rsidRDefault="00B14B3C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56F7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="001D37F7" w:rsidRPr="00656F7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843" w:type="dxa"/>
          </w:tcPr>
          <w:p w14:paraId="0107A43E" w14:textId="77777777" w:rsidR="00B14B3C" w:rsidRPr="00656F73" w:rsidRDefault="00514BCA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56F7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701" w:type="dxa"/>
          </w:tcPr>
          <w:p w14:paraId="1D348E08" w14:textId="77777777" w:rsidR="00B14B3C" w:rsidRPr="00656F73" w:rsidRDefault="001D37F7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56F7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1701" w:type="dxa"/>
          </w:tcPr>
          <w:p w14:paraId="04398288" w14:textId="77777777" w:rsidR="00B14B3C" w:rsidRPr="00656F73" w:rsidRDefault="0087276C" w:rsidP="0018152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56F7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="001D37F7" w:rsidRPr="00656F7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</w:tr>
      <w:tr w:rsidR="005F5221" w:rsidRPr="00656F73" w14:paraId="7A01AE1E" w14:textId="77777777" w:rsidTr="0087276C">
        <w:tc>
          <w:tcPr>
            <w:tcW w:w="364" w:type="dxa"/>
          </w:tcPr>
          <w:p w14:paraId="2330B701" w14:textId="77777777" w:rsidR="006A343F" w:rsidRPr="00656F73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1EE9685C" w14:textId="77777777" w:rsidR="006A343F" w:rsidRPr="00656F73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</w:t>
            </w:r>
            <w:r w:rsidR="00964E02"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30" w:type="dxa"/>
          </w:tcPr>
          <w:p w14:paraId="7B555C16" w14:textId="77777777" w:rsidR="006A343F" w:rsidRPr="00656F73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14:paraId="14BAA534" w14:textId="77777777" w:rsidR="006A343F" w:rsidRPr="00656F73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576078A8" w14:textId="10117A71" w:rsidR="006A343F" w:rsidRPr="00656F73" w:rsidRDefault="00656F73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701" w:type="dxa"/>
          </w:tcPr>
          <w:p w14:paraId="2B01AAC9" w14:textId="67AA1A78" w:rsidR="006A343F" w:rsidRPr="00656F73" w:rsidRDefault="00656F73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2E2214" w:rsidRPr="00656F73" w14:paraId="36559087" w14:textId="77777777" w:rsidTr="0087276C">
        <w:tc>
          <w:tcPr>
            <w:tcW w:w="364" w:type="dxa"/>
          </w:tcPr>
          <w:p w14:paraId="2D81B195" w14:textId="77777777" w:rsidR="002E2214" w:rsidRPr="00656F73" w:rsidRDefault="002E2214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63865E32" w14:textId="77777777" w:rsidR="002E2214" w:rsidRPr="00656F73" w:rsidRDefault="002E2214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9.</w:t>
            </w:r>
          </w:p>
        </w:tc>
        <w:tc>
          <w:tcPr>
            <w:tcW w:w="1730" w:type="dxa"/>
          </w:tcPr>
          <w:p w14:paraId="34D87F6D" w14:textId="77777777" w:rsidR="002E2214" w:rsidRPr="00656F73" w:rsidRDefault="002E2214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14:paraId="709D5B93" w14:textId="77777777" w:rsidR="002E2214" w:rsidRPr="00656F73" w:rsidRDefault="002E2214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5FCF1494" w14:textId="77777777" w:rsidR="002E2214" w:rsidRPr="00656F73" w:rsidRDefault="002E2214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26556D79" w14:textId="77777777" w:rsidR="002E2214" w:rsidRPr="00656F73" w:rsidRDefault="002E2214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5F5221" w:rsidRPr="00656F73" w14:paraId="1362D587" w14:textId="77777777" w:rsidTr="0087276C">
        <w:tc>
          <w:tcPr>
            <w:tcW w:w="364" w:type="dxa"/>
          </w:tcPr>
          <w:p w14:paraId="0B964F28" w14:textId="77777777" w:rsidR="006A343F" w:rsidRPr="00656F73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20676948" w14:textId="77777777" w:rsidR="006A343F" w:rsidRPr="00656F73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</w:t>
            </w:r>
            <w:r w:rsidR="00964E02"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30" w:type="dxa"/>
          </w:tcPr>
          <w:p w14:paraId="3A3EA807" w14:textId="77777777" w:rsidR="006A343F" w:rsidRPr="00656F73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14:paraId="10C0E937" w14:textId="77777777" w:rsidR="006A343F" w:rsidRPr="00656F73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53BFA032" w14:textId="03C65B11" w:rsidR="006A343F" w:rsidRPr="00656F73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7971875C" w14:textId="51F193DE" w:rsidR="006A343F" w:rsidRPr="00656F73" w:rsidRDefault="00656F73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5F5221" w:rsidRPr="00656F73" w14:paraId="63C62A0A" w14:textId="77777777" w:rsidTr="0087276C">
        <w:tc>
          <w:tcPr>
            <w:tcW w:w="364" w:type="dxa"/>
          </w:tcPr>
          <w:p w14:paraId="51A64E52" w14:textId="77777777" w:rsidR="006A343F" w:rsidRPr="00656F73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7417750E" w14:textId="77777777" w:rsidR="006A343F" w:rsidRPr="00656F73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</w:t>
            </w:r>
            <w:r w:rsidR="00964E02"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30" w:type="dxa"/>
          </w:tcPr>
          <w:p w14:paraId="42F28F0D" w14:textId="77777777" w:rsidR="006A343F" w:rsidRPr="00656F73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14:paraId="6E66AE07" w14:textId="77777777" w:rsidR="006A343F" w:rsidRPr="00656F73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742F273E" w14:textId="77777777" w:rsidR="006A343F" w:rsidRPr="00656F73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50017A85" w14:textId="77777777" w:rsidR="006A343F" w:rsidRPr="00656F73" w:rsidRDefault="00964E02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D7408A" w:rsidRPr="00656F73" w14:paraId="503DDE62" w14:textId="77777777" w:rsidTr="00341EFC">
        <w:trPr>
          <w:trHeight w:val="383"/>
        </w:trPr>
        <w:tc>
          <w:tcPr>
            <w:tcW w:w="364" w:type="dxa"/>
          </w:tcPr>
          <w:p w14:paraId="4447A6C9" w14:textId="77777777" w:rsidR="00D7408A" w:rsidRPr="00656F73" w:rsidRDefault="00D7408A" w:rsidP="00D740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0BD64F1B" w14:textId="77777777" w:rsidR="00D7408A" w:rsidRPr="00656F73" w:rsidRDefault="00D7408A" w:rsidP="00D740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</w:t>
            </w:r>
            <w:r w:rsidR="00964E02"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30" w:type="dxa"/>
          </w:tcPr>
          <w:p w14:paraId="37A5695E" w14:textId="77777777" w:rsidR="00D7408A" w:rsidRPr="00656F73" w:rsidRDefault="00D7408A" w:rsidP="00D7408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14:paraId="5FC81B94" w14:textId="77777777" w:rsidR="00D7408A" w:rsidRPr="00656F73" w:rsidRDefault="00D7408A" w:rsidP="00D7408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1AD6F434" w14:textId="77777777" w:rsidR="00D7408A" w:rsidRPr="00656F73" w:rsidRDefault="00D7408A" w:rsidP="00D7408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436336E6" w14:textId="77777777" w:rsidR="00D7408A" w:rsidRPr="00656F73" w:rsidRDefault="001D37F7" w:rsidP="00D7408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964E02" w:rsidRPr="00656F73" w14:paraId="69C054E2" w14:textId="77777777" w:rsidTr="00341EFC">
        <w:trPr>
          <w:trHeight w:val="383"/>
        </w:trPr>
        <w:tc>
          <w:tcPr>
            <w:tcW w:w="364" w:type="dxa"/>
          </w:tcPr>
          <w:p w14:paraId="708944B8" w14:textId="77777777" w:rsidR="00964E02" w:rsidRPr="00656F73" w:rsidRDefault="00964E02" w:rsidP="00964E0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5D1E2EFE" w14:textId="77777777" w:rsidR="00964E02" w:rsidRPr="00656F73" w:rsidRDefault="00964E02" w:rsidP="00964E0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13.</w:t>
            </w:r>
          </w:p>
        </w:tc>
        <w:tc>
          <w:tcPr>
            <w:tcW w:w="1730" w:type="dxa"/>
          </w:tcPr>
          <w:p w14:paraId="69FDB2B1" w14:textId="77777777" w:rsidR="00964E02" w:rsidRPr="00656F73" w:rsidRDefault="00964E02" w:rsidP="00964E0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14:paraId="44BD2A22" w14:textId="77777777" w:rsidR="00964E02" w:rsidRPr="00656F73" w:rsidRDefault="00964E02" w:rsidP="00964E0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28064188" w14:textId="6BA05D1C" w:rsidR="00964E02" w:rsidRPr="00656F73" w:rsidRDefault="00964E02" w:rsidP="00964E0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130CB675" w14:textId="32E0A30E" w:rsidR="00964E02" w:rsidRPr="00656F73" w:rsidRDefault="00656F73" w:rsidP="00964E0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2E2214" w:rsidRPr="00656F73" w14:paraId="22D2153A" w14:textId="77777777" w:rsidTr="00341EFC">
        <w:trPr>
          <w:trHeight w:val="383"/>
        </w:trPr>
        <w:tc>
          <w:tcPr>
            <w:tcW w:w="364" w:type="dxa"/>
          </w:tcPr>
          <w:p w14:paraId="12854CA7" w14:textId="77777777" w:rsidR="002E2214" w:rsidRPr="00656F73" w:rsidRDefault="002E2214" w:rsidP="00964E0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1EDA6163" w14:textId="77777777" w:rsidR="002E2214" w:rsidRPr="00656F73" w:rsidRDefault="002E2214" w:rsidP="00964E0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14.</w:t>
            </w:r>
          </w:p>
        </w:tc>
        <w:tc>
          <w:tcPr>
            <w:tcW w:w="1730" w:type="dxa"/>
          </w:tcPr>
          <w:p w14:paraId="3AD6C7B7" w14:textId="77777777" w:rsidR="002E2214" w:rsidRPr="00656F73" w:rsidRDefault="002E2214" w:rsidP="00964E0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14:paraId="5CB88C86" w14:textId="77777777" w:rsidR="002E2214" w:rsidRPr="00656F73" w:rsidRDefault="002E2214" w:rsidP="00964E0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2EF3D0BD" w14:textId="77777777" w:rsidR="002E2214" w:rsidRPr="00656F73" w:rsidRDefault="002E2214" w:rsidP="00964E0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5A9BB741" w14:textId="77777777" w:rsidR="002E2214" w:rsidRPr="00656F73" w:rsidRDefault="002E2214" w:rsidP="00964E0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964E02" w:rsidRPr="00656F73" w14:paraId="3D6609AF" w14:textId="77777777" w:rsidTr="00341EFC">
        <w:trPr>
          <w:trHeight w:val="383"/>
        </w:trPr>
        <w:tc>
          <w:tcPr>
            <w:tcW w:w="364" w:type="dxa"/>
          </w:tcPr>
          <w:p w14:paraId="70851906" w14:textId="77777777" w:rsidR="00964E02" w:rsidRPr="00656F73" w:rsidRDefault="00964E02" w:rsidP="00964E0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3D1DFBE8" w14:textId="77777777" w:rsidR="00964E02" w:rsidRPr="00656F73" w:rsidRDefault="00964E02" w:rsidP="00964E0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15.</w:t>
            </w:r>
          </w:p>
        </w:tc>
        <w:tc>
          <w:tcPr>
            <w:tcW w:w="1730" w:type="dxa"/>
          </w:tcPr>
          <w:p w14:paraId="4255CF85" w14:textId="77777777" w:rsidR="00964E02" w:rsidRPr="00656F73" w:rsidRDefault="00964E02" w:rsidP="00964E0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14:paraId="7106EBCB" w14:textId="77777777" w:rsidR="00964E02" w:rsidRPr="00656F73" w:rsidRDefault="00964E02" w:rsidP="00964E0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3190B9B7" w14:textId="0220F562" w:rsidR="00964E02" w:rsidRPr="00656F73" w:rsidRDefault="00656F73" w:rsidP="00964E0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701" w:type="dxa"/>
          </w:tcPr>
          <w:p w14:paraId="18317BC6" w14:textId="0C97F96C" w:rsidR="00964E02" w:rsidRPr="00656F73" w:rsidRDefault="00656F73" w:rsidP="00964E0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5F5221" w:rsidRPr="00656F73" w14:paraId="44E8C5A7" w14:textId="77777777" w:rsidTr="0087276C">
        <w:tc>
          <w:tcPr>
            <w:tcW w:w="364" w:type="dxa"/>
          </w:tcPr>
          <w:p w14:paraId="0E8E659B" w14:textId="77777777" w:rsidR="006A343F" w:rsidRPr="00656F73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07DC956C" w14:textId="77777777" w:rsidR="006A343F" w:rsidRPr="00656F73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на робота</w:t>
            </w:r>
          </w:p>
        </w:tc>
        <w:tc>
          <w:tcPr>
            <w:tcW w:w="1730" w:type="dxa"/>
          </w:tcPr>
          <w:p w14:paraId="345D06DC" w14:textId="77777777" w:rsidR="006A343F" w:rsidRPr="00656F73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6FDCE95B" w14:textId="77777777" w:rsidR="006A343F" w:rsidRPr="00656F73" w:rsidRDefault="004D1288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701" w:type="dxa"/>
          </w:tcPr>
          <w:p w14:paraId="08F1342F" w14:textId="77777777" w:rsidR="006A343F" w:rsidRPr="00656F73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286BA6BF" w14:textId="77777777" w:rsidR="006A343F" w:rsidRPr="00656F73" w:rsidRDefault="00964E02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5F5221" w:rsidRPr="00656F73" w14:paraId="153D1BA7" w14:textId="77777777" w:rsidTr="0087276C">
        <w:tc>
          <w:tcPr>
            <w:tcW w:w="364" w:type="dxa"/>
          </w:tcPr>
          <w:p w14:paraId="30F37076" w14:textId="77777777" w:rsidR="006A343F" w:rsidRPr="00656F73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062E1BB6" w14:textId="77777777" w:rsidR="006A343F" w:rsidRPr="00656F73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56F7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730" w:type="dxa"/>
          </w:tcPr>
          <w:p w14:paraId="31E9DB7A" w14:textId="77777777" w:rsidR="006A343F" w:rsidRPr="00656F73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56F7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 w:rsidR="001D37F7" w:rsidRPr="00656F7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1843" w:type="dxa"/>
          </w:tcPr>
          <w:p w14:paraId="7395A04C" w14:textId="77777777" w:rsidR="006A343F" w:rsidRPr="00656F73" w:rsidRDefault="001D37F7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56F7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1701" w:type="dxa"/>
          </w:tcPr>
          <w:p w14:paraId="4E3380AA" w14:textId="77777777" w:rsidR="006A343F" w:rsidRPr="00656F73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56F7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1D37F7" w:rsidRPr="00656F7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</w:tcPr>
          <w:p w14:paraId="28DBD9BE" w14:textId="77777777" w:rsidR="006A343F" w:rsidRPr="00656F73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56F7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0</w:t>
            </w:r>
          </w:p>
        </w:tc>
      </w:tr>
    </w:tbl>
    <w:p w14:paraId="645A9009" w14:textId="77777777" w:rsidR="00B36374" w:rsidRPr="00656F73" w:rsidRDefault="00B36374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01549638" w14:textId="77777777" w:rsidR="00B36374" w:rsidRPr="00656F73" w:rsidRDefault="00B36374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251399DE" w14:textId="77777777" w:rsidR="00E42D06" w:rsidRPr="00656F73" w:rsidRDefault="00E42D06" w:rsidP="00E42D0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56F73">
        <w:rPr>
          <w:rFonts w:ascii="Times New Roman" w:hAnsi="Times New Roman" w:cs="Times New Roman"/>
          <w:b/>
          <w:sz w:val="24"/>
          <w:szCs w:val="24"/>
          <w:lang w:val="uk-UA"/>
        </w:rPr>
        <w:t>За певні види роботи студенту надаються бали:</w:t>
      </w:r>
    </w:p>
    <w:p w14:paraId="7C02A3FA" w14:textId="77777777" w:rsidR="00E42D06" w:rsidRPr="00656F73" w:rsidRDefault="00E42D06" w:rsidP="00E42D06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656F73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87276C" w:rsidRPr="00656F73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656F73">
        <w:rPr>
          <w:rFonts w:ascii="Times New Roman" w:hAnsi="Times New Roman" w:cs="Times New Roman"/>
          <w:sz w:val="24"/>
          <w:szCs w:val="24"/>
          <w:lang w:val="uk-UA"/>
        </w:rPr>
        <w:t>» бал</w:t>
      </w:r>
      <w:r w:rsidR="0087276C" w:rsidRPr="00656F73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656F73">
        <w:rPr>
          <w:rFonts w:ascii="Times New Roman" w:hAnsi="Times New Roman" w:cs="Times New Roman"/>
          <w:sz w:val="24"/>
          <w:szCs w:val="24"/>
          <w:lang w:val="uk-UA"/>
        </w:rPr>
        <w:t xml:space="preserve"> – вища оцінка за відповідь на практичному занятті;</w:t>
      </w:r>
    </w:p>
    <w:p w14:paraId="0C599A5C" w14:textId="19EFA34E" w:rsidR="00E42D06" w:rsidRPr="00656F73" w:rsidRDefault="00E42D06" w:rsidP="00E42D06">
      <w:pPr>
        <w:tabs>
          <w:tab w:val="left" w:pos="-18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56F73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656F73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656F73">
        <w:rPr>
          <w:rFonts w:ascii="Times New Roman" w:hAnsi="Times New Roman" w:cs="Times New Roman"/>
          <w:sz w:val="24"/>
          <w:szCs w:val="24"/>
          <w:lang w:val="uk-UA"/>
        </w:rPr>
        <w:t>» бал</w:t>
      </w:r>
      <w:r w:rsidR="00656F73">
        <w:rPr>
          <w:rFonts w:ascii="Times New Roman" w:hAnsi="Times New Roman" w:cs="Times New Roman"/>
          <w:sz w:val="24"/>
          <w:szCs w:val="24"/>
          <w:lang w:val="uk-UA"/>
        </w:rPr>
        <w:t>ів</w:t>
      </w:r>
      <w:r w:rsidRPr="00656F73">
        <w:rPr>
          <w:rFonts w:ascii="Times New Roman" w:hAnsi="Times New Roman" w:cs="Times New Roman"/>
          <w:sz w:val="24"/>
          <w:szCs w:val="24"/>
          <w:lang w:val="uk-UA"/>
        </w:rPr>
        <w:t xml:space="preserve"> – вища оцінка за виконання творч</w:t>
      </w:r>
      <w:r w:rsidR="0087276C" w:rsidRPr="00656F73">
        <w:rPr>
          <w:rFonts w:ascii="Times New Roman" w:hAnsi="Times New Roman" w:cs="Times New Roman"/>
          <w:sz w:val="24"/>
          <w:szCs w:val="24"/>
          <w:lang w:val="uk-UA"/>
        </w:rPr>
        <w:t>ого індивідуального</w:t>
      </w:r>
      <w:r w:rsidRPr="00656F73">
        <w:rPr>
          <w:rFonts w:ascii="Times New Roman" w:hAnsi="Times New Roman" w:cs="Times New Roman"/>
          <w:sz w:val="24"/>
          <w:szCs w:val="24"/>
          <w:lang w:val="uk-UA"/>
        </w:rPr>
        <w:t xml:space="preserve"> завдання (</w:t>
      </w:r>
      <w:r w:rsidR="00AF0B60" w:rsidRPr="00656F73">
        <w:rPr>
          <w:rFonts w:ascii="Times New Roman" w:hAnsi="Times New Roman" w:cs="Times New Roman"/>
          <w:sz w:val="24"/>
          <w:szCs w:val="24"/>
          <w:lang w:val="uk-UA"/>
        </w:rPr>
        <w:t xml:space="preserve">створення презентацій, </w:t>
      </w:r>
      <w:r w:rsidRPr="00656F73">
        <w:rPr>
          <w:rFonts w:ascii="Times New Roman" w:hAnsi="Times New Roman" w:cs="Times New Roman"/>
          <w:sz w:val="24"/>
          <w:szCs w:val="24"/>
          <w:lang w:val="uk-UA"/>
        </w:rPr>
        <w:t xml:space="preserve">написання </w:t>
      </w:r>
      <w:proofErr w:type="spellStart"/>
      <w:r w:rsidR="001C0CA1" w:rsidRPr="00656F73">
        <w:rPr>
          <w:rFonts w:ascii="Times New Roman" w:hAnsi="Times New Roman" w:cs="Times New Roman"/>
          <w:sz w:val="24"/>
          <w:szCs w:val="24"/>
          <w:lang w:val="uk-UA"/>
        </w:rPr>
        <w:t>есеїв</w:t>
      </w:r>
      <w:proofErr w:type="spellEnd"/>
      <w:r w:rsidR="00AF0B60" w:rsidRPr="00656F73">
        <w:rPr>
          <w:rFonts w:ascii="Times New Roman" w:hAnsi="Times New Roman" w:cs="Times New Roman"/>
          <w:sz w:val="24"/>
          <w:szCs w:val="24"/>
          <w:lang w:val="uk-UA"/>
        </w:rPr>
        <w:t xml:space="preserve">, підготовка </w:t>
      </w:r>
      <w:proofErr w:type="spellStart"/>
      <w:r w:rsidR="00AF0B60" w:rsidRPr="00656F73">
        <w:rPr>
          <w:rFonts w:ascii="Times New Roman" w:hAnsi="Times New Roman" w:cs="Times New Roman"/>
          <w:sz w:val="24"/>
          <w:szCs w:val="24"/>
          <w:lang w:val="uk-UA"/>
        </w:rPr>
        <w:t>проєктів</w:t>
      </w:r>
      <w:proofErr w:type="spellEnd"/>
      <w:r w:rsidRPr="00656F73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14:paraId="64835FE9" w14:textId="77777777" w:rsidR="00E42D06" w:rsidRPr="00656F73" w:rsidRDefault="00E42D06" w:rsidP="00E42D06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56F73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B80746" w:rsidRPr="00656F73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656F73">
        <w:rPr>
          <w:rFonts w:ascii="Times New Roman" w:hAnsi="Times New Roman" w:cs="Times New Roman"/>
          <w:sz w:val="24"/>
          <w:szCs w:val="24"/>
          <w:lang w:val="uk-UA"/>
        </w:rPr>
        <w:t>»  балів – аудиторна контрольна робота</w:t>
      </w:r>
      <w:r w:rsidR="0087276C" w:rsidRPr="00656F73">
        <w:rPr>
          <w:rFonts w:ascii="Times New Roman" w:hAnsi="Times New Roman" w:cs="Times New Roman"/>
          <w:sz w:val="24"/>
          <w:szCs w:val="24"/>
          <w:lang w:val="uk-UA"/>
        </w:rPr>
        <w:t xml:space="preserve">  (рубіжний контроль)</w:t>
      </w:r>
      <w:r w:rsidRPr="00656F7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F035918" w14:textId="77777777" w:rsidR="00F01131" w:rsidRPr="00656F73" w:rsidRDefault="00F01131" w:rsidP="00F01131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656F7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Студент має змогу отримати додаткові бали за: </w:t>
      </w:r>
    </w:p>
    <w:p w14:paraId="5E7DB353" w14:textId="77777777" w:rsidR="00F01131" w:rsidRPr="00656F73" w:rsidRDefault="00E42D06" w:rsidP="00F01131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656F73">
        <w:rPr>
          <w:rFonts w:ascii="Times New Roman" w:eastAsia="Calibri" w:hAnsi="Times New Roman" w:cs="Times New Roman"/>
          <w:b/>
          <w:sz w:val="24"/>
          <w:szCs w:val="24"/>
          <w:lang w:val="uk-UA"/>
        </w:rPr>
        <w:t>а</w:t>
      </w:r>
      <w:r w:rsidR="00F01131" w:rsidRPr="00656F73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) </w:t>
      </w:r>
      <w:r w:rsidRPr="00656F73">
        <w:rPr>
          <w:rFonts w:ascii="Times New Roman" w:eastAsia="Calibri" w:hAnsi="Times New Roman" w:cs="Times New Roman"/>
          <w:b/>
          <w:sz w:val="24"/>
          <w:szCs w:val="24"/>
          <w:lang w:val="uk-UA"/>
        </w:rPr>
        <w:t>д</w:t>
      </w:r>
      <w:r w:rsidR="00F01131" w:rsidRPr="00656F73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оповнення виступу: </w:t>
      </w:r>
    </w:p>
    <w:p w14:paraId="17556D8B" w14:textId="77777777" w:rsidR="00F01131" w:rsidRPr="00656F73" w:rsidRDefault="00F01131" w:rsidP="00F01131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656F73">
        <w:rPr>
          <w:rFonts w:ascii="Times New Roman" w:eastAsia="Calibri" w:hAnsi="Times New Roman" w:cs="Times New Roman"/>
          <w:b/>
          <w:sz w:val="24"/>
          <w:szCs w:val="24"/>
          <w:lang w:val="uk-UA"/>
        </w:rPr>
        <w:t>2 бали</w:t>
      </w:r>
      <w:r w:rsidRPr="00656F7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– отримують студенти, які глибоко володіють матеріалом, чітко визначили його зміст; зробили глибокий системний аналіз змісту виступу, виявили нові ідеї та положення, що не були розглянуті, але суттєво впливають на зміст доповіді, надали власні аргументи щодо основних </w:t>
      </w:r>
      <w:r w:rsidRPr="00656F73">
        <w:rPr>
          <w:rFonts w:ascii="Times New Roman" w:eastAsia="Calibri" w:hAnsi="Times New Roman" w:cs="Times New Roman"/>
          <w:sz w:val="24"/>
          <w:szCs w:val="24"/>
          <w:lang w:val="uk-UA"/>
        </w:rPr>
        <w:lastRenderedPageBreak/>
        <w:t xml:space="preserve">положень даної теми. </w:t>
      </w:r>
    </w:p>
    <w:p w14:paraId="435820AC" w14:textId="77777777" w:rsidR="00F01131" w:rsidRPr="00656F73" w:rsidRDefault="00F01131" w:rsidP="00F01131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656F73">
        <w:rPr>
          <w:rFonts w:ascii="Times New Roman" w:eastAsia="Calibri" w:hAnsi="Times New Roman" w:cs="Times New Roman"/>
          <w:b/>
          <w:sz w:val="24"/>
          <w:szCs w:val="24"/>
          <w:lang w:val="uk-UA"/>
        </w:rPr>
        <w:t>1 бал</w:t>
      </w:r>
      <w:r w:rsidRPr="00656F7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тримують студенти, які виклали матеріал з обговорюваної теми, що доповнює зміст виступу, поглиблює знання з цієї теми та висловили власну думку. </w:t>
      </w:r>
    </w:p>
    <w:p w14:paraId="26EA42A6" w14:textId="77777777" w:rsidR="00F01131" w:rsidRPr="00656F73" w:rsidRDefault="00E42D06" w:rsidP="00F01131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656F73">
        <w:rPr>
          <w:rFonts w:ascii="Times New Roman" w:eastAsia="Calibri" w:hAnsi="Times New Roman" w:cs="Times New Roman"/>
          <w:b/>
          <w:sz w:val="24"/>
          <w:szCs w:val="24"/>
          <w:lang w:val="uk-UA"/>
        </w:rPr>
        <w:t>б) с</w:t>
      </w:r>
      <w:r w:rsidR="00F01131" w:rsidRPr="00656F73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уттєві запитання до доповідачів: </w:t>
      </w:r>
    </w:p>
    <w:p w14:paraId="040B9DD2" w14:textId="77777777" w:rsidR="00F01131" w:rsidRPr="00656F73" w:rsidRDefault="00F01131" w:rsidP="00F01131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656F73">
        <w:rPr>
          <w:rFonts w:ascii="Times New Roman" w:eastAsia="Calibri" w:hAnsi="Times New Roman" w:cs="Times New Roman"/>
          <w:b/>
          <w:sz w:val="24"/>
          <w:szCs w:val="24"/>
          <w:lang w:val="uk-UA"/>
        </w:rPr>
        <w:t>2 бали</w:t>
      </w:r>
      <w:r w:rsidRPr="00656F7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тримують студенти, які своїм запитанням до </w:t>
      </w:r>
      <w:r w:rsidR="00201BD9" w:rsidRPr="00656F7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того, хто виступає, </w:t>
      </w:r>
      <w:r w:rsidRPr="00656F7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суттєво і </w:t>
      </w:r>
      <w:proofErr w:type="spellStart"/>
      <w:r w:rsidRPr="00656F73">
        <w:rPr>
          <w:rFonts w:ascii="Times New Roman" w:eastAsia="Calibri" w:hAnsi="Times New Roman" w:cs="Times New Roman"/>
          <w:sz w:val="24"/>
          <w:szCs w:val="24"/>
          <w:lang w:val="uk-UA"/>
        </w:rPr>
        <w:t>конструктивно</w:t>
      </w:r>
      <w:proofErr w:type="spellEnd"/>
      <w:r w:rsidRPr="00656F7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можуть доповнити хід обговорення теми. </w:t>
      </w:r>
    </w:p>
    <w:p w14:paraId="4CB227A7" w14:textId="77777777" w:rsidR="00F01131" w:rsidRPr="00656F73" w:rsidRDefault="00F01131" w:rsidP="00F01131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656F73">
        <w:rPr>
          <w:rFonts w:ascii="Times New Roman" w:eastAsia="Calibri" w:hAnsi="Times New Roman" w:cs="Times New Roman"/>
          <w:b/>
          <w:sz w:val="24"/>
          <w:szCs w:val="24"/>
          <w:lang w:val="uk-UA"/>
        </w:rPr>
        <w:t>1 бал</w:t>
      </w:r>
      <w:r w:rsidRPr="00656F7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тримують студенти, які у своєму запитанні до того, хто виступає</w:t>
      </w:r>
      <w:r w:rsidR="00201BD9" w:rsidRPr="00656F73">
        <w:rPr>
          <w:rFonts w:ascii="Times New Roman" w:eastAsia="Calibri" w:hAnsi="Times New Roman" w:cs="Times New Roman"/>
          <w:sz w:val="24"/>
          <w:szCs w:val="24"/>
          <w:lang w:val="uk-UA"/>
        </w:rPr>
        <w:t>,</w:t>
      </w:r>
      <w:r w:rsidRPr="00656F7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вимагають додаткової інформації з ключових проблем теми, що розглядається.</w:t>
      </w:r>
    </w:p>
    <w:p w14:paraId="69A80B81" w14:textId="77777777" w:rsidR="00F01131" w:rsidRPr="00656F73" w:rsidRDefault="00F01131" w:rsidP="00F01131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56F73">
        <w:rPr>
          <w:rFonts w:ascii="Times New Roman" w:hAnsi="Times New Roman" w:cs="Times New Roman"/>
          <w:b/>
          <w:bCs/>
          <w:sz w:val="24"/>
          <w:szCs w:val="24"/>
          <w:lang w:val="uk-UA"/>
        </w:rPr>
        <w:t>Максимальна кількість балів</w:t>
      </w:r>
      <w:r w:rsidRPr="00656F73">
        <w:rPr>
          <w:rFonts w:ascii="Times New Roman" w:hAnsi="Times New Roman" w:cs="Times New Roman"/>
          <w:b/>
          <w:sz w:val="24"/>
          <w:szCs w:val="24"/>
          <w:lang w:val="uk-UA"/>
        </w:rPr>
        <w:t>, яку може набрати студент за кожен змістовий модуль у</w:t>
      </w:r>
      <w:r w:rsidRPr="00656F73">
        <w:rPr>
          <w:rFonts w:ascii="Times New Roman" w:eastAsia="Calibri" w:hAnsi="Times New Roman" w:cs="Times New Roman"/>
          <w:iCs/>
          <w:sz w:val="24"/>
          <w:szCs w:val="24"/>
          <w:lang w:val="uk-UA"/>
        </w:rPr>
        <w:t xml:space="preserve"> </w:t>
      </w:r>
      <w:r w:rsidRPr="00656F73">
        <w:rPr>
          <w:rFonts w:ascii="Times New Roman" w:eastAsia="Calibri" w:hAnsi="Times New Roman" w:cs="Times New Roman"/>
          <w:b/>
          <w:iCs/>
          <w:sz w:val="24"/>
          <w:szCs w:val="24"/>
          <w:lang w:val="uk-UA"/>
        </w:rPr>
        <w:t xml:space="preserve">ході аудиторних занять, а також </w:t>
      </w:r>
      <w:r w:rsidR="00CB49B4" w:rsidRPr="00656F73">
        <w:rPr>
          <w:rFonts w:ascii="Times New Roman" w:eastAsia="Calibri" w:hAnsi="Times New Roman" w:cs="Times New Roman"/>
          <w:b/>
          <w:iCs/>
          <w:sz w:val="24"/>
          <w:szCs w:val="24"/>
          <w:lang w:val="uk-UA"/>
        </w:rPr>
        <w:t>у</w:t>
      </w:r>
      <w:r w:rsidRPr="00656F73">
        <w:rPr>
          <w:rFonts w:ascii="Times New Roman" w:eastAsia="Calibri" w:hAnsi="Times New Roman" w:cs="Times New Roman"/>
          <w:b/>
          <w:iCs/>
          <w:sz w:val="24"/>
          <w:szCs w:val="24"/>
          <w:lang w:val="uk-UA"/>
        </w:rPr>
        <w:t xml:space="preserve"> системі дистанційної освіти </w:t>
      </w:r>
      <w:proofErr w:type="spellStart"/>
      <w:r w:rsidRPr="00656F73">
        <w:rPr>
          <w:rFonts w:ascii="Times New Roman" w:eastAsia="Calibri" w:hAnsi="Times New Roman" w:cs="Times New Roman"/>
          <w:b/>
          <w:iCs/>
          <w:sz w:val="24"/>
          <w:szCs w:val="24"/>
          <w:lang w:val="uk-UA"/>
        </w:rPr>
        <w:t>moodle</w:t>
      </w:r>
      <w:proofErr w:type="spellEnd"/>
      <w:r w:rsidRPr="00656F73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r w:rsidRPr="00656F73">
        <w:rPr>
          <w:rFonts w:ascii="Times New Roman" w:hAnsi="Times New Roman" w:cs="Times New Roman"/>
          <w:b/>
          <w:sz w:val="24"/>
          <w:szCs w:val="24"/>
          <w:lang w:val="uk-UA"/>
        </w:rPr>
        <w:t>– 70.</w:t>
      </w:r>
      <w:r w:rsidRPr="00656F73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</w:p>
    <w:p w14:paraId="6ECE4BE5" w14:textId="77777777" w:rsidR="00F01131" w:rsidRPr="00656F73" w:rsidRDefault="00F01131" w:rsidP="00F01131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56F7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аксимальна </w:t>
      </w:r>
      <w:r w:rsidRPr="00656F73">
        <w:rPr>
          <w:rFonts w:ascii="Times New Roman" w:hAnsi="Times New Roman" w:cs="Times New Roman"/>
          <w:b/>
          <w:bCs/>
          <w:sz w:val="24"/>
          <w:szCs w:val="24"/>
          <w:lang w:val="uk-UA"/>
        </w:rPr>
        <w:t>кількість балів</w:t>
      </w:r>
      <w:r w:rsidRPr="00656F73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які може отримати студент під час </w:t>
      </w:r>
      <w:r w:rsidR="00964E02" w:rsidRPr="00656F73">
        <w:rPr>
          <w:rFonts w:ascii="Times New Roman" w:hAnsi="Times New Roman" w:cs="Times New Roman"/>
          <w:b/>
          <w:sz w:val="24"/>
          <w:szCs w:val="24"/>
          <w:lang w:val="uk-UA"/>
        </w:rPr>
        <w:t>екзамену</w:t>
      </w:r>
      <w:r w:rsidRPr="00656F7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– 30.</w:t>
      </w:r>
    </w:p>
    <w:p w14:paraId="7B428FF1" w14:textId="77777777" w:rsidR="00351A43" w:rsidRPr="00656F73" w:rsidRDefault="00915422" w:rsidP="00351A43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656F73">
        <w:rPr>
          <w:rFonts w:ascii="Times New Roman" w:eastAsia="Calibri" w:hAnsi="Times New Roman" w:cs="Times New Roman"/>
          <w:b/>
          <w:sz w:val="24"/>
          <w:szCs w:val="24"/>
          <w:lang w:val="uk-UA"/>
        </w:rPr>
        <w:t>РУБІЖНИЙ КОНТРОЛЬ</w:t>
      </w:r>
      <w:r w:rsidRPr="00656F7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нань студентів здійснюється через проведення письмових контрольних робіт (тестів), які проводяться на окремому тижні під час заняття. </w:t>
      </w:r>
      <w:r w:rsidR="00351A43" w:rsidRPr="00656F7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добувач має змогу отримати </w:t>
      </w:r>
      <w:r w:rsidR="001D37F7" w:rsidRPr="00656F73">
        <w:rPr>
          <w:rFonts w:ascii="Times New Roman" w:eastAsia="Calibri" w:hAnsi="Times New Roman" w:cs="Times New Roman"/>
          <w:sz w:val="24"/>
          <w:szCs w:val="24"/>
          <w:lang w:val="uk-UA"/>
        </w:rPr>
        <w:t>по 6</w:t>
      </w:r>
      <w:r w:rsidR="00351A43" w:rsidRPr="00656F7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балів у першому </w:t>
      </w:r>
      <w:r w:rsidR="001D37F7" w:rsidRPr="00656F73">
        <w:rPr>
          <w:rFonts w:ascii="Times New Roman" w:eastAsia="Calibri" w:hAnsi="Times New Roman" w:cs="Times New Roman"/>
          <w:sz w:val="24"/>
          <w:szCs w:val="24"/>
          <w:lang w:val="uk-UA"/>
        </w:rPr>
        <w:t>та</w:t>
      </w:r>
      <w:r w:rsidR="00351A43" w:rsidRPr="00656F7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другому змістовому модулі за виконання індивідуальних завдань та підвищити загальну суму балів.</w:t>
      </w:r>
    </w:p>
    <w:p w14:paraId="43990537" w14:textId="77777777" w:rsidR="00915422" w:rsidRPr="00656F73" w:rsidRDefault="00CB49B4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656F73">
        <w:rPr>
          <w:rFonts w:ascii="Times New Roman" w:eastAsia="Calibri" w:hAnsi="Times New Roman" w:cs="Times New Roman"/>
          <w:sz w:val="24"/>
          <w:szCs w:val="24"/>
          <w:lang w:val="uk-UA"/>
        </w:rPr>
        <w:t>У</w:t>
      </w:r>
      <w:r w:rsidR="00915422" w:rsidRPr="00656F7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структурі навчання виділяють 2 змістових модулі. Тобто студенти двічі за семестр складають рубіжний контроль. </w:t>
      </w:r>
    </w:p>
    <w:p w14:paraId="6069E1C6" w14:textId="77777777" w:rsidR="00915422" w:rsidRPr="00656F73" w:rsidRDefault="00915422" w:rsidP="00DC190B">
      <w:pPr>
        <w:widowControl w:val="0"/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656F73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ІДСУМКОВИЙ МОДУЛЬНИЙ КОНТРОЛЬ.</w:t>
      </w:r>
    </w:p>
    <w:p w14:paraId="59075E1E" w14:textId="77777777" w:rsidR="00915422" w:rsidRPr="00656F73" w:rsidRDefault="00915422" w:rsidP="00DC190B">
      <w:pPr>
        <w:widowControl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656F73">
        <w:rPr>
          <w:rFonts w:ascii="Times New Roman" w:eastAsia="Calibri" w:hAnsi="Times New Roman" w:cs="Times New Roman"/>
          <w:sz w:val="24"/>
          <w:szCs w:val="24"/>
          <w:lang w:val="uk-UA"/>
        </w:rPr>
        <w:t>Семестровий підсумковий контроль з дисципліни є обов’язковою формою контролю навчальних досягнень здобувача вищої освіти. Підсумковий модульний контроль знань студентів означає поступове накопичення балів від одного поточного контролю до іншого в кінцевому рахунку отримання загального підсумкового балу.</w:t>
      </w:r>
    </w:p>
    <w:p w14:paraId="0AB2820A" w14:textId="77777777" w:rsidR="00915422" w:rsidRPr="00656F73" w:rsidRDefault="00915422" w:rsidP="00DC190B">
      <w:pPr>
        <w:widowControl w:val="0"/>
        <w:spacing w:line="240" w:lineRule="auto"/>
        <w:ind w:firstLine="709"/>
        <w:jc w:val="center"/>
        <w:outlineLvl w:val="6"/>
        <w:rPr>
          <w:rFonts w:ascii="Times New Roman" w:eastAsia="Calibri" w:hAnsi="Times New Roman" w:cs="Times New Roman"/>
          <w:color w:val="7030A0"/>
          <w:sz w:val="24"/>
          <w:szCs w:val="24"/>
          <w:lang w:val="uk-UA"/>
        </w:rPr>
      </w:pPr>
      <w:r w:rsidRPr="00656F73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КРИТЕРІЙ ОЦІНКИ НА </w:t>
      </w:r>
      <w:r w:rsidR="00964E02" w:rsidRPr="00656F73">
        <w:rPr>
          <w:rFonts w:ascii="Times New Roman" w:eastAsia="Calibri" w:hAnsi="Times New Roman" w:cs="Times New Roman"/>
          <w:b/>
          <w:sz w:val="24"/>
          <w:szCs w:val="24"/>
          <w:lang w:val="uk-UA"/>
        </w:rPr>
        <w:t>ЕКЗАМЕНІ</w:t>
      </w:r>
      <w:r w:rsidRPr="00656F73">
        <w:rPr>
          <w:rFonts w:ascii="Times New Roman" w:eastAsia="Calibri" w:hAnsi="Times New Roman" w:cs="Times New Roman"/>
          <w:color w:val="7030A0"/>
          <w:sz w:val="24"/>
          <w:szCs w:val="24"/>
          <w:lang w:val="uk-UA"/>
        </w:rPr>
        <w:t>:</w:t>
      </w:r>
    </w:p>
    <w:p w14:paraId="7D3364A3" w14:textId="77777777" w:rsidR="00915422" w:rsidRPr="00656F73" w:rsidRDefault="00915422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656F73">
        <w:rPr>
          <w:rFonts w:ascii="Times New Roman" w:eastAsia="Calibri" w:hAnsi="Times New Roman" w:cs="Times New Roman"/>
          <w:b/>
          <w:sz w:val="24"/>
          <w:szCs w:val="24"/>
          <w:lang w:val="uk-UA"/>
        </w:rPr>
        <w:t>Три питання</w:t>
      </w:r>
      <w:r w:rsidRPr="00656F7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потребують змістовної відповіді, кожна з них розкриває сутність того чи іншого поняття або теоретичного положення (оцінюється від 0 до 10 балів за кожне питання). Максимальна кількість складає </w:t>
      </w:r>
      <w:r w:rsidRPr="00656F73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30 балів. </w:t>
      </w:r>
      <w:r w:rsidRPr="00656F7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ри дистанційному навчанні використовуються тестові завдання або усна співбесіда. Тест складається з питань, які в сумі дають також </w:t>
      </w:r>
      <w:r w:rsidR="00300F12" w:rsidRPr="00656F73">
        <w:rPr>
          <w:rFonts w:ascii="Times New Roman" w:eastAsia="Calibri" w:hAnsi="Times New Roman" w:cs="Times New Roman"/>
          <w:sz w:val="24"/>
          <w:szCs w:val="24"/>
          <w:lang w:val="uk-UA"/>
        </w:rPr>
        <w:t>3</w:t>
      </w:r>
      <w:r w:rsidRPr="00656F7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0 балів. </w:t>
      </w:r>
    </w:p>
    <w:p w14:paraId="37A8CB75" w14:textId="77777777" w:rsidR="00915422" w:rsidRPr="00656F73" w:rsidRDefault="00915422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656F73">
        <w:rPr>
          <w:rFonts w:ascii="Times New Roman" w:eastAsia="Calibri" w:hAnsi="Times New Roman" w:cs="Times New Roman"/>
          <w:b/>
          <w:sz w:val="24"/>
          <w:szCs w:val="24"/>
          <w:lang w:val="uk-UA"/>
        </w:rPr>
        <w:t>30 балів</w:t>
      </w:r>
      <w:r w:rsidRPr="00656F7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тримують студенти, які повністю розкрили сутність п</w:t>
      </w:r>
      <w:r w:rsidR="00512503" w:rsidRPr="00656F73">
        <w:rPr>
          <w:rFonts w:ascii="Times New Roman" w:eastAsia="Calibri" w:hAnsi="Times New Roman" w:cs="Times New Roman"/>
          <w:sz w:val="24"/>
          <w:szCs w:val="24"/>
          <w:lang w:val="uk-UA"/>
        </w:rPr>
        <w:t>итань</w:t>
      </w:r>
      <w:r w:rsidRPr="00656F7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дали чітке визначення </w:t>
      </w:r>
      <w:r w:rsidR="00512503" w:rsidRPr="00656F73">
        <w:rPr>
          <w:rFonts w:ascii="Times New Roman" w:eastAsia="Calibri" w:hAnsi="Times New Roman" w:cs="Times New Roman"/>
          <w:sz w:val="24"/>
          <w:szCs w:val="24"/>
          <w:lang w:val="uk-UA"/>
        </w:rPr>
        <w:t>понять.</w:t>
      </w:r>
      <w:r w:rsidRPr="00656F7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</w:p>
    <w:p w14:paraId="61922649" w14:textId="77777777" w:rsidR="00512503" w:rsidRPr="00656F73" w:rsidRDefault="00915422" w:rsidP="00512503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656F73">
        <w:rPr>
          <w:rFonts w:ascii="Times New Roman" w:eastAsia="Calibri" w:hAnsi="Times New Roman" w:cs="Times New Roman"/>
          <w:b/>
          <w:sz w:val="24"/>
          <w:szCs w:val="24"/>
          <w:lang w:val="uk-UA"/>
        </w:rPr>
        <w:t>25-20 балів</w:t>
      </w:r>
      <w:r w:rsidRPr="00656F7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тримують студенти, які правильно, але не повн</w:t>
      </w:r>
      <w:r w:rsidR="00512503" w:rsidRPr="00656F73">
        <w:rPr>
          <w:rFonts w:ascii="Times New Roman" w:eastAsia="Calibri" w:hAnsi="Times New Roman" w:cs="Times New Roman"/>
          <w:sz w:val="24"/>
          <w:szCs w:val="24"/>
          <w:lang w:val="uk-UA"/>
        </w:rPr>
        <w:t>о</w:t>
      </w:r>
      <w:r w:rsidRPr="00656F7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512503" w:rsidRPr="00656F7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озкрили сутність питань, дали чітке визначення понять. </w:t>
      </w:r>
    </w:p>
    <w:p w14:paraId="3ED3B61B" w14:textId="77777777" w:rsidR="00512503" w:rsidRPr="00656F73" w:rsidRDefault="00915422" w:rsidP="00512503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656F73">
        <w:rPr>
          <w:rFonts w:ascii="Times New Roman" w:eastAsia="Calibri" w:hAnsi="Times New Roman" w:cs="Times New Roman"/>
          <w:b/>
          <w:sz w:val="24"/>
          <w:szCs w:val="24"/>
          <w:lang w:val="uk-UA"/>
        </w:rPr>
        <w:t>15-10 балів</w:t>
      </w:r>
      <w:r w:rsidRPr="00656F7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тримують студенти, які правильно, але лише частково </w:t>
      </w:r>
      <w:r w:rsidR="00512503" w:rsidRPr="00656F7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озкрили сутність питань, дали визначення понять. </w:t>
      </w:r>
    </w:p>
    <w:p w14:paraId="5AFDFFC0" w14:textId="77777777" w:rsidR="00512503" w:rsidRPr="00656F73" w:rsidRDefault="00915422" w:rsidP="00512503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656F73">
        <w:rPr>
          <w:rFonts w:ascii="Times New Roman" w:eastAsia="Calibri" w:hAnsi="Times New Roman" w:cs="Times New Roman"/>
          <w:b/>
          <w:sz w:val="24"/>
          <w:szCs w:val="24"/>
          <w:lang w:val="uk-UA"/>
        </w:rPr>
        <w:t>10-5 балів</w:t>
      </w:r>
      <w:r w:rsidRPr="00656F7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тримують студенти, які поверхово </w:t>
      </w:r>
      <w:r w:rsidR="00512503" w:rsidRPr="00656F7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озкрили сутність питань, дали не зовсім чітке визначення понять. </w:t>
      </w:r>
    </w:p>
    <w:p w14:paraId="5D494FB3" w14:textId="77777777" w:rsidR="00915422" w:rsidRPr="00656F73" w:rsidRDefault="00915422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656F73">
        <w:rPr>
          <w:rFonts w:ascii="Times New Roman" w:eastAsia="Calibri" w:hAnsi="Times New Roman" w:cs="Times New Roman"/>
          <w:b/>
          <w:sz w:val="24"/>
          <w:szCs w:val="24"/>
          <w:lang w:val="uk-UA"/>
        </w:rPr>
        <w:t>0 балів</w:t>
      </w:r>
      <w:r w:rsidRPr="00656F7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отримують студенти, які недопущені або не з’явились на </w:t>
      </w:r>
      <w:r w:rsidR="00964E02" w:rsidRPr="00656F73">
        <w:rPr>
          <w:rFonts w:ascii="Times New Roman" w:eastAsia="Calibri" w:hAnsi="Times New Roman" w:cs="Times New Roman"/>
          <w:sz w:val="24"/>
          <w:szCs w:val="24"/>
          <w:lang w:val="uk-UA"/>
        </w:rPr>
        <w:t>екзамен</w:t>
      </w:r>
      <w:r w:rsidRPr="00656F73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</w:p>
    <w:p w14:paraId="608375E5" w14:textId="77777777" w:rsidR="00915422" w:rsidRPr="00656F73" w:rsidRDefault="00915422" w:rsidP="00DC190B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656F7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амість виконання завдань (вивчення тем) можуть додатково враховуватись такі види </w:t>
      </w:r>
      <w:proofErr w:type="spellStart"/>
      <w:r w:rsidRPr="00656F73">
        <w:rPr>
          <w:rFonts w:ascii="Times New Roman" w:eastAsia="Calibri" w:hAnsi="Times New Roman" w:cs="Times New Roman"/>
          <w:sz w:val="24"/>
          <w:szCs w:val="24"/>
          <w:lang w:val="uk-UA"/>
        </w:rPr>
        <w:t>активностей</w:t>
      </w:r>
      <w:proofErr w:type="spellEnd"/>
      <w:r w:rsidRPr="00656F7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добувача (неформальна освіта) за умов підтвердження результатів (сертифікат з зазначення обсягу кредитів, сертифікат участі, грамота учасника конференції, сертифікат за призове місце </w:t>
      </w:r>
      <w:r w:rsidR="00D3428D" w:rsidRPr="00656F73">
        <w:rPr>
          <w:rFonts w:ascii="Times New Roman" w:eastAsia="Calibri" w:hAnsi="Times New Roman" w:cs="Times New Roman"/>
          <w:sz w:val="24"/>
          <w:szCs w:val="24"/>
          <w:lang w:val="uk-UA"/>
        </w:rPr>
        <w:t>в</w:t>
      </w:r>
      <w:r w:rsidRPr="00656F7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конкурсі тощо): </w:t>
      </w:r>
    </w:p>
    <w:p w14:paraId="2E4EB34D" w14:textId="77777777" w:rsidR="00915422" w:rsidRPr="00656F73" w:rsidRDefault="00915422" w:rsidP="00DC190B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656F73">
        <w:rPr>
          <w:rFonts w:ascii="Times New Roman" w:eastAsia="Calibri" w:hAnsi="Times New Roman" w:cs="Times New Roman"/>
          <w:sz w:val="24"/>
          <w:szCs w:val="24"/>
          <w:lang w:val="uk-UA"/>
        </w:rPr>
        <w:sym w:font="Symbol" w:char="F02D"/>
      </w:r>
      <w:r w:rsidRPr="00656F7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проходження тренінг-курсів чи дистанційних курсів з використання сучасних освітніх технологій на платформах </w:t>
      </w:r>
      <w:proofErr w:type="spellStart"/>
      <w:r w:rsidRPr="00656F73">
        <w:rPr>
          <w:rFonts w:ascii="Times New Roman" w:eastAsia="Calibri" w:hAnsi="Times New Roman" w:cs="Times New Roman"/>
          <w:sz w:val="24"/>
          <w:szCs w:val="24"/>
          <w:lang w:val="uk-UA"/>
        </w:rPr>
        <w:t>Coursera</w:t>
      </w:r>
      <w:proofErr w:type="spellEnd"/>
      <w:r w:rsidRPr="00656F7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656F73">
        <w:rPr>
          <w:rFonts w:ascii="Times New Roman" w:eastAsia="Calibri" w:hAnsi="Times New Roman" w:cs="Times New Roman"/>
          <w:sz w:val="24"/>
          <w:szCs w:val="24"/>
          <w:lang w:val="uk-UA"/>
        </w:rPr>
        <w:t>Prometheus</w:t>
      </w:r>
      <w:proofErr w:type="spellEnd"/>
      <w:r w:rsidRPr="00656F7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тощо (за наявності відповідного документ</w:t>
      </w:r>
      <w:r w:rsidR="0060377E" w:rsidRPr="00656F73">
        <w:rPr>
          <w:rFonts w:ascii="Times New Roman" w:eastAsia="Calibri" w:hAnsi="Times New Roman" w:cs="Times New Roman"/>
          <w:sz w:val="24"/>
          <w:szCs w:val="24"/>
          <w:lang w:val="uk-UA"/>
        </w:rPr>
        <w:t>а</w:t>
      </w:r>
      <w:r w:rsidRPr="00656F7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про їх закінчення, надання копії викладачу);</w:t>
      </w:r>
    </w:p>
    <w:p w14:paraId="1C415409" w14:textId="77777777" w:rsidR="00915422" w:rsidRPr="00656F73" w:rsidRDefault="00915422" w:rsidP="00DC190B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656F73">
        <w:rPr>
          <w:rFonts w:ascii="Times New Roman" w:eastAsia="Calibri" w:hAnsi="Times New Roman" w:cs="Times New Roman"/>
          <w:sz w:val="24"/>
          <w:szCs w:val="24"/>
          <w:lang w:val="uk-UA"/>
        </w:rPr>
        <w:sym w:font="Symbol" w:char="F02D"/>
      </w:r>
      <w:r w:rsidRPr="00656F7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участь </w:t>
      </w:r>
      <w:r w:rsidR="00CB49B4" w:rsidRPr="00656F73">
        <w:rPr>
          <w:rFonts w:ascii="Times New Roman" w:eastAsia="Calibri" w:hAnsi="Times New Roman" w:cs="Times New Roman"/>
          <w:sz w:val="24"/>
          <w:szCs w:val="24"/>
          <w:lang w:val="uk-UA"/>
        </w:rPr>
        <w:t>у</w:t>
      </w:r>
      <w:r w:rsidRPr="00656F7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майстер-класах, форумах, конференціях, семінарах, зустрічах з проблем у галузі публічних виступів (з підготовкою промови, презентації, імпровізації, самоаналізу після дискусії, інформаційного повідомлення тощо, що підтверджено навчальною програмою заходу чи відповідним сертифікатом; збірником тез тощо).</w:t>
      </w:r>
    </w:p>
    <w:p w14:paraId="1141A68D" w14:textId="77777777" w:rsidR="00915422" w:rsidRPr="00656F73" w:rsidRDefault="00915422" w:rsidP="00DC190B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656F7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Кожен здобувач заочної форми навчання виконує контрольну роботу за варіантом. Вибір варіанту здійснюється за порядковим номером П.І.Б. студента у списку академічної групи або журналу обліку відвідування занять. </w:t>
      </w:r>
      <w:r w:rsidR="00CB49B4" w:rsidRPr="00656F73">
        <w:rPr>
          <w:rFonts w:ascii="Times New Roman" w:eastAsia="Calibri" w:hAnsi="Times New Roman" w:cs="Times New Roman"/>
          <w:sz w:val="24"/>
          <w:szCs w:val="24"/>
          <w:lang w:val="uk-UA"/>
        </w:rPr>
        <w:t>У</w:t>
      </w:r>
      <w:r w:rsidRPr="00656F7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кожному варіанті необхідно розглянути певні питання (які можуть бути розділен</w:t>
      </w:r>
      <w:r w:rsidR="00782528" w:rsidRPr="00656F73">
        <w:rPr>
          <w:rFonts w:ascii="Times New Roman" w:eastAsia="Calibri" w:hAnsi="Times New Roman" w:cs="Times New Roman"/>
          <w:sz w:val="24"/>
          <w:szCs w:val="24"/>
          <w:lang w:val="uk-UA"/>
        </w:rPr>
        <w:t>і</w:t>
      </w:r>
      <w:r w:rsidRPr="00656F7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на два-три підпункти). Кожен варіант контрольної роботи оцінюється в 70 балів максимум. Після перевірки викладачем письмової контрольної роботи та її захисту в усному </w:t>
      </w:r>
      <w:r w:rsidRPr="00656F73">
        <w:rPr>
          <w:rFonts w:ascii="Times New Roman" w:eastAsia="Calibri" w:hAnsi="Times New Roman" w:cs="Times New Roman"/>
          <w:sz w:val="24"/>
          <w:szCs w:val="24"/>
          <w:lang w:val="uk-UA"/>
        </w:rPr>
        <w:lastRenderedPageBreak/>
        <w:t xml:space="preserve">вигляді викладач допускає здобувача до </w:t>
      </w:r>
      <w:r w:rsidR="00964E02" w:rsidRPr="00656F73">
        <w:rPr>
          <w:rFonts w:ascii="Times New Roman" w:eastAsia="Calibri" w:hAnsi="Times New Roman" w:cs="Times New Roman"/>
          <w:sz w:val="24"/>
          <w:szCs w:val="24"/>
          <w:lang w:val="uk-UA"/>
        </w:rPr>
        <w:t>екзамену</w:t>
      </w:r>
      <w:r w:rsidRPr="00656F7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. Критерії оцінки </w:t>
      </w:r>
      <w:r w:rsidR="001C0CA1" w:rsidRPr="00656F73">
        <w:rPr>
          <w:rFonts w:ascii="Times New Roman" w:eastAsia="Calibri" w:hAnsi="Times New Roman" w:cs="Times New Roman"/>
          <w:sz w:val="24"/>
          <w:szCs w:val="24"/>
          <w:lang w:val="uk-UA"/>
        </w:rPr>
        <w:t>відповідей</w:t>
      </w:r>
      <w:r w:rsidRPr="00656F7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на </w:t>
      </w:r>
      <w:r w:rsidR="00964E02" w:rsidRPr="00656F73">
        <w:rPr>
          <w:rFonts w:ascii="Times New Roman" w:eastAsia="Calibri" w:hAnsi="Times New Roman" w:cs="Times New Roman"/>
          <w:sz w:val="24"/>
          <w:szCs w:val="24"/>
          <w:lang w:val="uk-UA"/>
        </w:rPr>
        <w:t>екзамені</w:t>
      </w:r>
      <w:r w:rsidRPr="00656F7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т</w:t>
      </w:r>
      <w:r w:rsidR="00D3428D" w:rsidRPr="00656F73">
        <w:rPr>
          <w:rFonts w:ascii="Times New Roman" w:eastAsia="Calibri" w:hAnsi="Times New Roman" w:cs="Times New Roman"/>
          <w:sz w:val="24"/>
          <w:szCs w:val="24"/>
          <w:lang w:val="uk-UA"/>
        </w:rPr>
        <w:t>і</w:t>
      </w:r>
      <w:r w:rsidRPr="00656F7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сам</w:t>
      </w:r>
      <w:r w:rsidR="00D3428D" w:rsidRPr="00656F73">
        <w:rPr>
          <w:rFonts w:ascii="Times New Roman" w:eastAsia="Calibri" w:hAnsi="Times New Roman" w:cs="Times New Roman"/>
          <w:sz w:val="24"/>
          <w:szCs w:val="24"/>
          <w:lang w:val="uk-UA"/>
        </w:rPr>
        <w:t>і</w:t>
      </w:r>
      <w:r w:rsidRPr="00656F7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що і у денної форми. Завдання </w:t>
      </w:r>
      <w:r w:rsidR="00964E02" w:rsidRPr="00656F73">
        <w:rPr>
          <w:rFonts w:ascii="Times New Roman" w:eastAsia="Calibri" w:hAnsi="Times New Roman" w:cs="Times New Roman"/>
          <w:sz w:val="24"/>
          <w:szCs w:val="24"/>
          <w:lang w:val="uk-UA"/>
        </w:rPr>
        <w:t>екзамену</w:t>
      </w:r>
      <w:r w:rsidRPr="00656F7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складають 30 балів.</w:t>
      </w:r>
    </w:p>
    <w:p w14:paraId="1E9F3B6D" w14:textId="77777777" w:rsidR="00D179B5" w:rsidRPr="00656F73" w:rsidRDefault="00D179B5" w:rsidP="00DC190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5DB79405" w14:textId="77777777" w:rsidR="00915422" w:rsidRPr="00656F73" w:rsidRDefault="00915422" w:rsidP="00DC190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56F73">
        <w:rPr>
          <w:rFonts w:ascii="Times New Roman" w:hAnsi="Times New Roman" w:cs="Times New Roman"/>
          <w:b/>
          <w:sz w:val="24"/>
          <w:szCs w:val="24"/>
          <w:lang w:val="uk-UA"/>
        </w:rPr>
        <w:t>Критерії оцінки контрольної роботи для студентів заочної форми навчання: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8364"/>
      </w:tblGrid>
      <w:tr w:rsidR="005F5221" w:rsidRPr="00656F73" w14:paraId="2A6B479B" w14:textId="77777777" w:rsidTr="00F01131">
        <w:tc>
          <w:tcPr>
            <w:tcW w:w="1701" w:type="dxa"/>
            <w:shd w:val="clear" w:color="auto" w:fill="auto"/>
            <w:vAlign w:val="center"/>
          </w:tcPr>
          <w:p w14:paraId="66B67255" w14:textId="77777777" w:rsidR="00915422" w:rsidRPr="00656F73" w:rsidRDefault="00915422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на робота (захист)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004D2403" w14:textId="77777777" w:rsidR="00915422" w:rsidRPr="00656F73" w:rsidRDefault="00915422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терії оцінки</w:t>
            </w:r>
          </w:p>
        </w:tc>
      </w:tr>
      <w:tr w:rsidR="005F5221" w:rsidRPr="00656F73" w14:paraId="419012F5" w14:textId="77777777" w:rsidTr="00F01131">
        <w:tc>
          <w:tcPr>
            <w:tcW w:w="1701" w:type="dxa"/>
            <w:shd w:val="clear" w:color="auto" w:fill="auto"/>
            <w:vAlign w:val="center"/>
          </w:tcPr>
          <w:p w14:paraId="70A6C7D8" w14:textId="77777777" w:rsidR="00915422" w:rsidRPr="00656F73" w:rsidRDefault="00915422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56F7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61-70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494D9D15" w14:textId="77777777" w:rsidR="00915422" w:rsidRPr="00656F73" w:rsidRDefault="00512503" w:rsidP="00512503">
            <w:pPr>
              <w:widowControl w:val="0"/>
              <w:spacing w:line="240" w:lineRule="auto"/>
              <w:jc w:val="both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(ка) у</w:t>
            </w:r>
            <w:r w:rsidR="00915422"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вному обсязі володіє навчальним матеріалом, вільно самостійно та аргументовано його викладає під час усних відповідей і обговорення, глибоко та всебічно розкриває зміст теоретичних питань й завдань, використовуючи при цьому обов’язкову й додаткову літературу. </w:t>
            </w:r>
            <w:r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="00915422"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монстр</w:t>
            </w:r>
            <w:r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є</w:t>
            </w:r>
            <w:r w:rsidR="00915422"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буття загальних та спеціальних </w:t>
            </w:r>
            <w:proofErr w:type="spellStart"/>
            <w:r w:rsidR="00915422"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етентностей</w:t>
            </w:r>
            <w:proofErr w:type="spellEnd"/>
            <w:r w:rsidR="00915422"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192717"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відповідає стандартам оформлення.</w:t>
            </w:r>
          </w:p>
        </w:tc>
      </w:tr>
      <w:tr w:rsidR="005F5221" w:rsidRPr="00656F73" w14:paraId="0D3F0256" w14:textId="77777777" w:rsidTr="00F01131">
        <w:tc>
          <w:tcPr>
            <w:tcW w:w="1701" w:type="dxa"/>
            <w:shd w:val="clear" w:color="auto" w:fill="auto"/>
            <w:vAlign w:val="center"/>
          </w:tcPr>
          <w:p w14:paraId="4F342329" w14:textId="77777777" w:rsidR="00915422" w:rsidRPr="00656F73" w:rsidRDefault="00915422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56F7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1-60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1E35B3CA" w14:textId="77777777" w:rsidR="00915422" w:rsidRPr="00656F73" w:rsidRDefault="00512503" w:rsidP="00192717">
            <w:pPr>
              <w:widowControl w:val="0"/>
              <w:spacing w:line="240" w:lineRule="auto"/>
              <w:jc w:val="both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(ка) д</w:t>
            </w:r>
            <w:r w:rsidR="00915422"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татньо повно володіє навчальним матеріалом, обґрунтовано викладає </w:t>
            </w:r>
            <w:r w:rsidR="00192717"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його </w:t>
            </w:r>
            <w:r w:rsidR="00915422"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 час усного виступу, відповідей. </w:t>
            </w:r>
            <w:r w:rsidR="00192717"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="00915422"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криває зміст теоретичних питань та завдань, використовуючи при цьому обов’язкову літературу. Здобувач</w:t>
            </w:r>
            <w:r w:rsidR="00192717"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ка)</w:t>
            </w:r>
            <w:r w:rsidR="00915422"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є власну думку щодо тематики. При викладанні деяких питань не вистачає достатньої глибини та аргументації, допускаються при цьому окремі несуттєві неточності та незначні помилки. </w:t>
            </w:r>
            <w:r w:rsidR="00192717"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відповідає стандартам оформлення.</w:t>
            </w:r>
          </w:p>
        </w:tc>
      </w:tr>
      <w:tr w:rsidR="005F5221" w:rsidRPr="00656F73" w14:paraId="6F767196" w14:textId="77777777" w:rsidTr="00F01131">
        <w:tc>
          <w:tcPr>
            <w:tcW w:w="1701" w:type="dxa"/>
            <w:shd w:val="clear" w:color="auto" w:fill="auto"/>
            <w:vAlign w:val="center"/>
          </w:tcPr>
          <w:p w14:paraId="45494853" w14:textId="77777777" w:rsidR="00915422" w:rsidRPr="00656F73" w:rsidRDefault="00915422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56F7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1-50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27688300" w14:textId="77777777" w:rsidR="00915422" w:rsidRPr="00656F73" w:rsidRDefault="00192717" w:rsidP="00192717">
            <w:pPr>
              <w:widowControl w:val="0"/>
              <w:spacing w:line="240" w:lineRule="auto"/>
              <w:jc w:val="both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(ка) в</w:t>
            </w:r>
            <w:r w:rsidR="00915422"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цілому володіє навчальним матеріалом</w:t>
            </w:r>
            <w:r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915422"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кладає його основний зміст під час усного виступу та відповідей на запитання, але без глибокого всебічного аналізу, обґрунтування, без використання необхідної літератури</w:t>
            </w:r>
            <w:r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915422"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пускаючи при цьому окремі неточності та помилки. Робота має відхилення від стандартів оформлення та помилки.</w:t>
            </w:r>
          </w:p>
        </w:tc>
      </w:tr>
      <w:tr w:rsidR="005F5221" w:rsidRPr="00656F73" w14:paraId="41D589D4" w14:textId="77777777" w:rsidTr="00F01131">
        <w:tc>
          <w:tcPr>
            <w:tcW w:w="1701" w:type="dxa"/>
            <w:shd w:val="clear" w:color="auto" w:fill="auto"/>
            <w:vAlign w:val="center"/>
          </w:tcPr>
          <w:p w14:paraId="2DF0787C" w14:textId="77777777" w:rsidR="00915422" w:rsidRPr="00656F73" w:rsidRDefault="00915422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56F7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-40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7D4B0396" w14:textId="77777777" w:rsidR="00915422" w:rsidRPr="00656F73" w:rsidRDefault="00192717" w:rsidP="00192717">
            <w:pPr>
              <w:widowControl w:val="0"/>
              <w:spacing w:line="240" w:lineRule="auto"/>
              <w:jc w:val="both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(ка) н</w:t>
            </w:r>
            <w:r w:rsidR="00915422"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 в повному обсязі володіє навчальним матеріалом. Фрагментарно, поверхово (без аргументації та обґрунтування) викладає його під час усного виступу. Відповіді на запитання загальні, короткі, </w:t>
            </w:r>
            <w:r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удент(ка) </w:t>
            </w:r>
            <w:r w:rsidR="00915422"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достатньо розкриває зміст теоретичних питань, допускаючи при цьому суттєві неточності. Робота оформлена вільним стилем без врахування вимог стандартів</w:t>
            </w:r>
            <w:r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формлення</w:t>
            </w:r>
            <w:r w:rsidR="00915422"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5F5221" w:rsidRPr="00656F73" w14:paraId="69221291" w14:textId="77777777" w:rsidTr="00F01131">
        <w:tc>
          <w:tcPr>
            <w:tcW w:w="1701" w:type="dxa"/>
            <w:shd w:val="clear" w:color="auto" w:fill="auto"/>
            <w:vAlign w:val="center"/>
          </w:tcPr>
          <w:p w14:paraId="38155911" w14:textId="77777777" w:rsidR="00915422" w:rsidRPr="00656F73" w:rsidRDefault="00915422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56F7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1-30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2606ACDB" w14:textId="77777777" w:rsidR="00915422" w:rsidRPr="00656F73" w:rsidRDefault="00192717" w:rsidP="00192717">
            <w:pPr>
              <w:widowControl w:val="0"/>
              <w:spacing w:line="240" w:lineRule="auto"/>
              <w:jc w:val="both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(ка) ч</w:t>
            </w:r>
            <w:r w:rsidR="00915422"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тково володіє навчальним матеріалом</w:t>
            </w:r>
            <w:r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915422"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е в змозі викласти зміст більшості питань під час доповіді. </w:t>
            </w:r>
            <w:r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="00915422"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уска</w:t>
            </w:r>
            <w:r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ться</w:t>
            </w:r>
            <w:r w:rsidR="00915422"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уттєві помилки. Зміст тексту роботи не розкриває тему.</w:t>
            </w:r>
          </w:p>
        </w:tc>
      </w:tr>
      <w:tr w:rsidR="005F5221" w:rsidRPr="00656F73" w14:paraId="3ED29839" w14:textId="77777777" w:rsidTr="00F01131">
        <w:tc>
          <w:tcPr>
            <w:tcW w:w="1701" w:type="dxa"/>
            <w:shd w:val="clear" w:color="auto" w:fill="auto"/>
            <w:vAlign w:val="center"/>
          </w:tcPr>
          <w:p w14:paraId="5B2F29AE" w14:textId="77777777" w:rsidR="00915422" w:rsidRPr="00656F73" w:rsidRDefault="00915422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56F7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1-20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3B5ECC5B" w14:textId="77777777" w:rsidR="00915422" w:rsidRPr="00656F73" w:rsidRDefault="00192717" w:rsidP="00192717">
            <w:pPr>
              <w:widowControl w:val="0"/>
              <w:spacing w:line="240" w:lineRule="auto"/>
              <w:jc w:val="both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(ка) м</w:t>
            </w:r>
            <w:r w:rsidR="00915422"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йже не володіє навчальним матеріалом та не в змозі його викласти, слабко розуміє зміст теоретичних питань та практичних завдань. </w:t>
            </w:r>
          </w:p>
        </w:tc>
      </w:tr>
      <w:tr w:rsidR="005F5221" w:rsidRPr="00656F73" w14:paraId="47A11644" w14:textId="77777777" w:rsidTr="00F01131">
        <w:tc>
          <w:tcPr>
            <w:tcW w:w="1701" w:type="dxa"/>
            <w:shd w:val="clear" w:color="auto" w:fill="auto"/>
            <w:vAlign w:val="center"/>
          </w:tcPr>
          <w:p w14:paraId="3026A264" w14:textId="77777777" w:rsidR="00915422" w:rsidRPr="00656F73" w:rsidRDefault="00915422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56F7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-10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5530AE71" w14:textId="77777777" w:rsidR="00915422" w:rsidRPr="00656F73" w:rsidRDefault="00192717" w:rsidP="00192717">
            <w:pPr>
              <w:widowControl w:val="0"/>
              <w:spacing w:line="240" w:lineRule="auto"/>
              <w:jc w:val="both"/>
              <w:outlineLvl w:val="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(ка) н</w:t>
            </w:r>
            <w:r w:rsidR="00915422" w:rsidRPr="00656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 володіє навчальним матеріалом та не в змозі його викласти, не розуміє змісту теоретичних питань та практичних завдань.</w:t>
            </w:r>
          </w:p>
        </w:tc>
      </w:tr>
    </w:tbl>
    <w:p w14:paraId="09E01A27" w14:textId="77777777" w:rsidR="00915422" w:rsidRPr="00656F73" w:rsidRDefault="00915422" w:rsidP="00DC19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5580FC6" w14:textId="77777777" w:rsidR="00532406" w:rsidRPr="00656F73" w:rsidRDefault="00000000" w:rsidP="00DC19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56F73">
        <w:rPr>
          <w:rFonts w:ascii="Times New Roman" w:hAnsi="Times New Roman" w:cs="Times New Roman"/>
          <w:sz w:val="24"/>
          <w:szCs w:val="24"/>
          <w:lang w:val="uk-UA"/>
        </w:rPr>
        <w:pict w14:anchorId="7441216C">
          <v:rect id="_x0000_i1034" style="width:0;height:1.5pt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5F5221" w:rsidRPr="00656F73" w14:paraId="23D89DF8" w14:textId="77777777" w:rsidTr="0060373E">
        <w:tc>
          <w:tcPr>
            <w:tcW w:w="9356" w:type="dxa"/>
            <w:shd w:val="clear" w:color="auto" w:fill="C6D9F1" w:themeFill="text2" w:themeFillTint="33"/>
          </w:tcPr>
          <w:p w14:paraId="4E621551" w14:textId="77777777" w:rsidR="001320C0" w:rsidRPr="00656F73" w:rsidRDefault="001320C0" w:rsidP="00DC190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56F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ЛІТИКИ КУРСУ</w:t>
            </w:r>
          </w:p>
        </w:tc>
      </w:tr>
    </w:tbl>
    <w:p w14:paraId="4830E8E4" w14:textId="77777777" w:rsidR="00EB0E26" w:rsidRPr="00656F73" w:rsidRDefault="00EB0E26" w:rsidP="00EB0E26">
      <w:pPr>
        <w:pStyle w:val="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656F73">
        <w:rPr>
          <w:rFonts w:ascii="Times New Roman" w:hAnsi="Times New Roman"/>
          <w:b/>
          <w:bCs/>
          <w:sz w:val="24"/>
          <w:szCs w:val="24"/>
          <w:lang w:val="uk-UA"/>
        </w:rPr>
        <w:t xml:space="preserve">Політика щодо відвідування. </w:t>
      </w:r>
      <w:r w:rsidRPr="00656F73">
        <w:rPr>
          <w:rFonts w:ascii="Times New Roman" w:hAnsi="Times New Roman"/>
          <w:sz w:val="24"/>
          <w:szCs w:val="24"/>
          <w:lang w:val="uk-UA"/>
        </w:rPr>
        <w:t>Відвідування та відпрацювання пропущених занять є обов’язковим. Допускається пропуски занять з поважних причин, які підтверджу</w:t>
      </w:r>
      <w:r w:rsidR="00D3428D" w:rsidRPr="00656F73">
        <w:rPr>
          <w:rFonts w:ascii="Times New Roman" w:hAnsi="Times New Roman"/>
          <w:sz w:val="24"/>
          <w:szCs w:val="24"/>
          <w:lang w:val="uk-UA"/>
        </w:rPr>
        <w:t>ю</w:t>
      </w:r>
      <w:r w:rsidRPr="00656F73">
        <w:rPr>
          <w:rFonts w:ascii="Times New Roman" w:hAnsi="Times New Roman"/>
          <w:sz w:val="24"/>
          <w:szCs w:val="24"/>
          <w:lang w:val="uk-UA"/>
        </w:rPr>
        <w:t xml:space="preserve">ться документально. За таких умов навчання може відбуватися в режимі онлайн за погодженням із викладачем. Відпрацювання пропущених занять </w:t>
      </w:r>
      <w:r w:rsidR="00300F12" w:rsidRPr="00656F73">
        <w:rPr>
          <w:rFonts w:ascii="Times New Roman" w:hAnsi="Times New Roman"/>
          <w:sz w:val="24"/>
          <w:szCs w:val="24"/>
          <w:lang w:val="uk-UA"/>
        </w:rPr>
        <w:t>проводяться відповідно до</w:t>
      </w:r>
      <w:r w:rsidR="00CB49B4" w:rsidRPr="00656F7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56F73">
        <w:rPr>
          <w:rFonts w:ascii="Times New Roman" w:hAnsi="Times New Roman"/>
          <w:sz w:val="24"/>
          <w:szCs w:val="24"/>
          <w:lang w:val="uk-UA"/>
        </w:rPr>
        <w:t>графік</w:t>
      </w:r>
      <w:r w:rsidR="00300F12" w:rsidRPr="00656F73">
        <w:rPr>
          <w:rFonts w:ascii="Times New Roman" w:hAnsi="Times New Roman"/>
          <w:sz w:val="24"/>
          <w:szCs w:val="24"/>
          <w:lang w:val="uk-UA"/>
        </w:rPr>
        <w:t>а</w:t>
      </w:r>
      <w:r w:rsidRPr="00656F73">
        <w:rPr>
          <w:rFonts w:ascii="Times New Roman" w:hAnsi="Times New Roman"/>
          <w:sz w:val="24"/>
          <w:szCs w:val="24"/>
          <w:lang w:val="uk-UA"/>
        </w:rPr>
        <w:t xml:space="preserve"> консультацій викладача. З об’єктивних причин (наприклад, лікарняні, стажування, мобільність, індивідуальний графік) аудиторні види занять і завдань також можуть бути трансформовані в систему дистанційного навчання (сервіс </w:t>
      </w:r>
      <w:proofErr w:type="spellStart"/>
      <w:r w:rsidRPr="00656F73">
        <w:rPr>
          <w:rFonts w:ascii="Times New Roman" w:hAnsi="Times New Roman"/>
          <w:sz w:val="24"/>
          <w:szCs w:val="24"/>
          <w:lang w:val="uk-UA"/>
        </w:rPr>
        <w:t>moodle</w:t>
      </w:r>
      <w:proofErr w:type="spellEnd"/>
      <w:r w:rsidRPr="00656F73">
        <w:rPr>
          <w:rFonts w:ascii="Times New Roman" w:hAnsi="Times New Roman"/>
          <w:sz w:val="24"/>
          <w:szCs w:val="24"/>
          <w:lang w:val="uk-UA"/>
        </w:rPr>
        <w:t>).</w:t>
      </w:r>
    </w:p>
    <w:p w14:paraId="17635CB4" w14:textId="77777777" w:rsidR="00EB0E26" w:rsidRPr="00656F73" w:rsidRDefault="00EB0E26" w:rsidP="00EB0E26">
      <w:pPr>
        <w:pStyle w:val="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656F73">
        <w:rPr>
          <w:rFonts w:ascii="Times New Roman" w:hAnsi="Times New Roman"/>
          <w:b/>
          <w:sz w:val="24"/>
          <w:szCs w:val="24"/>
          <w:lang w:val="uk-UA"/>
        </w:rPr>
        <w:t>Політика</w:t>
      </w:r>
      <w:r w:rsidRPr="00656F73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656F73">
        <w:rPr>
          <w:rFonts w:ascii="Times New Roman" w:hAnsi="Times New Roman"/>
          <w:b/>
          <w:sz w:val="24"/>
          <w:szCs w:val="24"/>
          <w:lang w:val="uk-UA"/>
        </w:rPr>
        <w:t>дедлайнів</w:t>
      </w:r>
      <w:r w:rsidRPr="00656F73">
        <w:rPr>
          <w:rFonts w:ascii="Times New Roman" w:hAnsi="Times New Roman"/>
          <w:sz w:val="24"/>
          <w:szCs w:val="24"/>
          <w:lang w:val="uk-UA"/>
        </w:rPr>
        <w:t xml:space="preserve">. Студент зобов’язаний дотримуватись </w:t>
      </w:r>
      <w:r w:rsidRPr="00656F73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крайніх термінів (дата для аудиторних видів робіт або час </w:t>
      </w:r>
      <w:r w:rsidR="00CB49B4" w:rsidRPr="00656F73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у</w:t>
      </w:r>
      <w:r w:rsidRPr="00656F73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системі дистанційного навчання), до яких має бути виконано певне завдання. </w:t>
      </w:r>
      <w:r w:rsidRPr="00656F73">
        <w:rPr>
          <w:rFonts w:ascii="Times New Roman" w:hAnsi="Times New Roman"/>
          <w:sz w:val="24"/>
          <w:szCs w:val="24"/>
          <w:lang w:val="uk-UA"/>
        </w:rPr>
        <w:t>За наявності поважних причин (відповідно до інформації, яку надано деканатом) студент має право на складання індивідуального графіку вивчення окремих тем дисципліни.</w:t>
      </w:r>
    </w:p>
    <w:p w14:paraId="59E8321E" w14:textId="77777777" w:rsidR="00EB0E26" w:rsidRPr="00656F73" w:rsidRDefault="00EB0E26" w:rsidP="00EB0E26">
      <w:pPr>
        <w:pStyle w:val="Default"/>
        <w:ind w:firstLine="567"/>
        <w:jc w:val="both"/>
        <w:rPr>
          <w:color w:val="auto"/>
          <w:lang w:val="uk-UA"/>
        </w:rPr>
      </w:pPr>
      <w:r w:rsidRPr="00656F73">
        <w:rPr>
          <w:b/>
          <w:bCs/>
          <w:color w:val="auto"/>
          <w:lang w:val="uk-UA"/>
        </w:rPr>
        <w:lastRenderedPageBreak/>
        <w:t xml:space="preserve">Політика щодо проведення аудиторних занять. </w:t>
      </w:r>
      <w:r w:rsidRPr="00656F73">
        <w:rPr>
          <w:color w:val="auto"/>
          <w:lang w:val="uk-UA"/>
        </w:rPr>
        <w:t xml:space="preserve">Під час проведення аудиторних занять слід дотримуватися встановленого порядку, брати активну участь в обговоренні запропонованих питань, висловлюючи та відстоюючи власну думку, виказуючи повагу та толерантність до чужої думки. Мобільні пристрої можна використовувати під час проведення аудиторних занять лише з дозволу викладача. За «гострої» потреби дозволяється залишати аудиторію на короткий час. </w:t>
      </w:r>
    </w:p>
    <w:p w14:paraId="3BD782BD" w14:textId="77777777" w:rsidR="00EB0E26" w:rsidRPr="00656F73" w:rsidRDefault="00EB0E26" w:rsidP="00EB0E2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56F73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Політика щодо академічної доброчесності. </w:t>
      </w:r>
      <w:r w:rsidRPr="00656F73">
        <w:rPr>
          <w:rFonts w:ascii="Times New Roman" w:hAnsi="Times New Roman" w:cs="Times New Roman"/>
          <w:bCs/>
          <w:sz w:val="24"/>
          <w:szCs w:val="24"/>
          <w:lang w:val="uk-UA"/>
        </w:rPr>
        <w:t>П</w:t>
      </w:r>
      <w:r w:rsidRPr="00656F73">
        <w:rPr>
          <w:rFonts w:ascii="Times New Roman" w:hAnsi="Times New Roman" w:cs="Times New Roman"/>
          <w:sz w:val="24"/>
          <w:szCs w:val="24"/>
          <w:lang w:val="uk-UA"/>
        </w:rPr>
        <w:t xml:space="preserve">ри вивченні курсу </w:t>
      </w:r>
      <w:r w:rsidR="00B313D4" w:rsidRPr="00656F73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300F12" w:rsidRPr="00656F7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Екологічна журналістика: </w:t>
      </w:r>
      <w:proofErr w:type="spellStart"/>
      <w:r w:rsidR="00300F12" w:rsidRPr="00656F73">
        <w:rPr>
          <w:rFonts w:ascii="Times New Roman" w:hAnsi="Times New Roman" w:cs="Times New Roman"/>
          <w:bCs/>
          <w:sz w:val="24"/>
          <w:szCs w:val="24"/>
          <w:lang w:val="uk-UA"/>
        </w:rPr>
        <w:t>медіапродукт</w:t>
      </w:r>
      <w:proofErr w:type="spellEnd"/>
      <w:r w:rsidR="00B313D4" w:rsidRPr="00656F73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 w:rsidRPr="00656F73">
        <w:rPr>
          <w:rFonts w:ascii="Times New Roman" w:hAnsi="Times New Roman" w:cs="Times New Roman"/>
          <w:sz w:val="24"/>
          <w:szCs w:val="24"/>
          <w:lang w:val="uk-UA"/>
        </w:rPr>
        <w:t xml:space="preserve">політика дотримання академічної доброчесності визначається Кодексом академічної доброчесності Національного університету «Запорізька політехніка» </w:t>
      </w:r>
      <w:hyperlink r:id="rId11" w:history="1">
        <w:r w:rsidRPr="00656F73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uk-UA"/>
          </w:rPr>
          <w:t>https://zp.edu.ua/uploads/dept_nm/Nakaz_N253_vid_29.06.21.pdf</w:t>
        </w:r>
      </w:hyperlink>
      <w:r w:rsidRPr="00656F7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55BF5E55" w14:textId="77777777" w:rsidR="00EB0E26" w:rsidRPr="00656F73" w:rsidRDefault="00EB0E26" w:rsidP="00EB0E2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56F73">
        <w:rPr>
          <w:rFonts w:ascii="Times New Roman" w:hAnsi="Times New Roman" w:cs="Times New Roman"/>
          <w:sz w:val="24"/>
          <w:szCs w:val="24"/>
          <w:lang w:val="uk-UA"/>
        </w:rPr>
        <w:t xml:space="preserve">Очікується, що роботи студентів будуть їх оригінальними дослідженнями чи міркуваннями. Виявлення ознак академічної </w:t>
      </w:r>
      <w:proofErr w:type="spellStart"/>
      <w:r w:rsidRPr="00656F73">
        <w:rPr>
          <w:rFonts w:ascii="Times New Roman" w:hAnsi="Times New Roman" w:cs="Times New Roman"/>
          <w:sz w:val="24"/>
          <w:szCs w:val="24"/>
          <w:lang w:val="uk-UA"/>
        </w:rPr>
        <w:t>недоброчесності</w:t>
      </w:r>
      <w:proofErr w:type="spellEnd"/>
      <w:r w:rsidRPr="00656F73">
        <w:rPr>
          <w:rFonts w:ascii="Times New Roman" w:hAnsi="Times New Roman" w:cs="Times New Roman"/>
          <w:sz w:val="24"/>
          <w:szCs w:val="24"/>
          <w:lang w:val="uk-UA"/>
        </w:rPr>
        <w:t xml:space="preserve"> в письмовій роботі студента (відсутність посилань на використані джерела, фабрикування джерел, списування тощо) є підставою для її </w:t>
      </w:r>
      <w:proofErr w:type="spellStart"/>
      <w:r w:rsidRPr="00656F73">
        <w:rPr>
          <w:rFonts w:ascii="Times New Roman" w:hAnsi="Times New Roman" w:cs="Times New Roman"/>
          <w:sz w:val="24"/>
          <w:szCs w:val="24"/>
          <w:lang w:val="uk-UA"/>
        </w:rPr>
        <w:t>незарахування</w:t>
      </w:r>
      <w:proofErr w:type="spellEnd"/>
      <w:r w:rsidRPr="00656F73">
        <w:rPr>
          <w:rFonts w:ascii="Times New Roman" w:hAnsi="Times New Roman" w:cs="Times New Roman"/>
          <w:sz w:val="24"/>
          <w:szCs w:val="24"/>
          <w:lang w:val="uk-UA"/>
        </w:rPr>
        <w:t xml:space="preserve"> викладачем, незалежно від масштабів плагіату.</w:t>
      </w:r>
    </w:p>
    <w:p w14:paraId="2992BC45" w14:textId="77777777" w:rsidR="00EB0E26" w:rsidRPr="00656F73" w:rsidRDefault="00EB0E26" w:rsidP="00EB0E2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56F73">
        <w:rPr>
          <w:rFonts w:ascii="Times New Roman" w:hAnsi="Times New Roman" w:cs="Times New Roman"/>
          <w:sz w:val="24"/>
          <w:szCs w:val="24"/>
          <w:lang w:val="uk-UA"/>
        </w:rPr>
        <w:t>Під час виконання письмових контрольних видів робіт</w:t>
      </w:r>
      <w:r w:rsidR="00D3428D" w:rsidRPr="00656F73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56F73">
        <w:rPr>
          <w:rFonts w:ascii="Times New Roman" w:hAnsi="Times New Roman" w:cs="Times New Roman"/>
          <w:sz w:val="24"/>
          <w:szCs w:val="24"/>
          <w:lang w:val="uk-UA"/>
        </w:rPr>
        <w:t xml:space="preserve"> а також здійсне</w:t>
      </w:r>
      <w:r w:rsidR="00D3428D" w:rsidRPr="00656F73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Pr="00656F73">
        <w:rPr>
          <w:rFonts w:ascii="Times New Roman" w:hAnsi="Times New Roman" w:cs="Times New Roman"/>
          <w:sz w:val="24"/>
          <w:szCs w:val="24"/>
          <w:lang w:val="uk-UA"/>
        </w:rPr>
        <w:t>ні різних видів контролю успішності заборонено користуватися допоміжними паперовими матеріалами («шпаргалками») та мобільними пристроями.</w:t>
      </w:r>
    </w:p>
    <w:p w14:paraId="7D4D714A" w14:textId="77777777" w:rsidR="00EB0E26" w:rsidRPr="00656F73" w:rsidRDefault="00EB0E26" w:rsidP="00EB0E26">
      <w:pPr>
        <w:pStyle w:val="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656F73">
        <w:rPr>
          <w:rFonts w:ascii="Times New Roman" w:hAnsi="Times New Roman"/>
          <w:b/>
          <w:sz w:val="24"/>
          <w:szCs w:val="24"/>
          <w:lang w:val="uk-UA"/>
        </w:rPr>
        <w:t xml:space="preserve">Політика дотримання прав та обов’язків студентів. </w:t>
      </w:r>
      <w:r w:rsidRPr="00656F73">
        <w:rPr>
          <w:rFonts w:ascii="Times New Roman" w:hAnsi="Times New Roman"/>
          <w:sz w:val="24"/>
          <w:szCs w:val="24"/>
          <w:lang w:val="uk-UA"/>
        </w:rPr>
        <w:t>Права і обов’язки студентів відображено у п.7.5 Положення про організацію освітнього процесу в НУ «Запорізька політехніка» (</w:t>
      </w:r>
      <w:hyperlink r:id="rId12" w:history="1">
        <w:r w:rsidRPr="00656F73">
          <w:rPr>
            <w:rStyle w:val="a3"/>
            <w:rFonts w:ascii="Times New Roman" w:eastAsia="Calibri" w:hAnsi="Times New Roman"/>
            <w:color w:val="auto"/>
            <w:sz w:val="24"/>
            <w:szCs w:val="24"/>
            <w:lang w:val="uk-UA"/>
          </w:rPr>
          <w:t>https://zp.edu.ua/uploads/dept_nm/Polozhennia_pro_organizatsiyu_osvitnoho_protsesu.pdf</w:t>
        </w:r>
      </w:hyperlink>
      <w:r w:rsidRPr="00656F73">
        <w:rPr>
          <w:rFonts w:ascii="Times New Roman" w:hAnsi="Times New Roman"/>
          <w:sz w:val="24"/>
          <w:szCs w:val="24"/>
          <w:lang w:val="uk-UA"/>
        </w:rPr>
        <w:t>).</w:t>
      </w:r>
    </w:p>
    <w:p w14:paraId="1F001600" w14:textId="77777777" w:rsidR="00EB0E26" w:rsidRPr="00656F73" w:rsidRDefault="00EB0E26" w:rsidP="00EB0E26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656F73">
        <w:rPr>
          <w:rFonts w:ascii="Times New Roman" w:hAnsi="Times New Roman" w:cs="Times New Roman"/>
          <w:b/>
          <w:sz w:val="24"/>
          <w:szCs w:val="24"/>
          <w:lang w:val="uk-UA"/>
        </w:rPr>
        <w:t>Політика конфіденційності та захисту персональних даних.</w:t>
      </w:r>
      <w:r w:rsidRPr="00656F73">
        <w:rPr>
          <w:rFonts w:ascii="Times New Roman" w:hAnsi="Times New Roman" w:cs="Times New Roman"/>
          <w:sz w:val="24"/>
          <w:szCs w:val="24"/>
          <w:lang w:val="uk-UA"/>
        </w:rPr>
        <w:t xml:space="preserve"> Обмін персональними даними між викладачем і студентом </w:t>
      </w:r>
      <w:r w:rsidR="00D3428D" w:rsidRPr="00656F73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656F73">
        <w:rPr>
          <w:rFonts w:ascii="Times New Roman" w:hAnsi="Times New Roman" w:cs="Times New Roman"/>
          <w:sz w:val="24"/>
          <w:szCs w:val="24"/>
          <w:lang w:val="uk-UA"/>
        </w:rPr>
        <w:t xml:space="preserve"> межах вивчення дисципліни, їх використання відбувається на основі закону України «Про захист персональних даних». У статті 10, п. 3 </w:t>
      </w:r>
      <w:r w:rsidR="007A6F50" w:rsidRPr="00656F73">
        <w:rPr>
          <w:rFonts w:ascii="Times New Roman" w:hAnsi="Times New Roman" w:cs="Times New Roman"/>
          <w:sz w:val="24"/>
          <w:szCs w:val="24"/>
          <w:lang w:val="uk-UA"/>
        </w:rPr>
        <w:t>цього документ</w:t>
      </w:r>
      <w:r w:rsidR="00CB49B4" w:rsidRPr="00656F73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7A6F50" w:rsidRPr="00656F7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56F73">
        <w:rPr>
          <w:rFonts w:ascii="Times New Roman" w:hAnsi="Times New Roman" w:cs="Times New Roman"/>
          <w:sz w:val="24"/>
          <w:szCs w:val="24"/>
          <w:lang w:val="uk-UA"/>
        </w:rPr>
        <w:t>зазначається: «</w:t>
      </w:r>
      <w:r w:rsidRPr="00656F7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Використання персональних даних працівниками суб'єктів відносин, пов</w:t>
      </w:r>
      <w:r w:rsidR="00FD4616" w:rsidRPr="00656F7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’</w:t>
      </w:r>
      <w:r w:rsidRPr="00656F7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язаних з персональними даними, повинно здійснюватися лише відповідно до їхніх професійних чи службових або трудових обов'язків. Ці працівники зобов</w:t>
      </w:r>
      <w:r w:rsidR="00AF0B60" w:rsidRPr="00656F7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’</w:t>
      </w:r>
      <w:r w:rsidRPr="00656F7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язані не допускати розголошення </w:t>
      </w:r>
      <w:r w:rsidR="0060377E" w:rsidRPr="00656F7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в</w:t>
      </w:r>
      <w:r w:rsidRPr="00656F7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будь-який спосіб персональних даних, які їм було довірено або які стали відомі у зв</w:t>
      </w:r>
      <w:r w:rsidR="00CB49B4" w:rsidRPr="00656F7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’</w:t>
      </w:r>
      <w:r w:rsidRPr="00656F7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язку з виконанням професійних чи службових або трудових обов'язків, крім випадків, передбачених законом. Таке зобов</w:t>
      </w:r>
      <w:r w:rsidR="00CB49B4" w:rsidRPr="00656F7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’</w:t>
      </w:r>
      <w:r w:rsidRPr="00656F7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язання чинне після припинення ними діяльності, пов</w:t>
      </w:r>
      <w:r w:rsidR="00816697" w:rsidRPr="00656F7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’</w:t>
      </w:r>
      <w:r w:rsidRPr="00656F7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язаної з персональними даними, крім випадків, установлених законом» </w:t>
      </w:r>
      <w:r w:rsidRPr="00656F73">
        <w:rPr>
          <w:rFonts w:ascii="Times New Roman" w:hAnsi="Times New Roman" w:cs="Times New Roman"/>
          <w:sz w:val="24"/>
          <w:szCs w:val="24"/>
          <w:lang w:val="uk-UA"/>
        </w:rPr>
        <w:t>(</w:t>
      </w:r>
      <w:hyperlink r:id="rId13" w:anchor="Text" w:history="1">
        <w:r w:rsidRPr="00656F73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uk-UA"/>
          </w:rPr>
          <w:t>https://zakon.rada.gov.ua/laws/show/2297-17#Text</w:t>
        </w:r>
      </w:hyperlink>
      <w:r w:rsidRPr="00656F73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14:paraId="6158CA0D" w14:textId="77777777" w:rsidR="00EB0E26" w:rsidRPr="00656F73" w:rsidRDefault="00EB0E26" w:rsidP="00EB0E2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56F7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олітика трансферу кредитів. </w:t>
      </w:r>
      <w:r w:rsidRPr="00656F7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мість виконання завдань (вивчення тем) можуть додатково враховуватись інші види активності здобувача (неформальна освіта) за умов підтвердження результатів (сертифікат з зазначення</w:t>
      </w:r>
      <w:r w:rsidRPr="00656F73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Pr="00656F7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бсягу кредитів, грамота учасника, призера, лауреата</w:t>
      </w:r>
      <w:r w:rsidRPr="00656F73">
        <w:rPr>
          <w:rFonts w:ascii="Times New Roman" w:hAnsi="Times New Roman" w:cs="Times New Roman"/>
          <w:sz w:val="24"/>
          <w:szCs w:val="24"/>
          <w:lang w:val="uk-UA"/>
        </w:rPr>
        <w:t xml:space="preserve"> тощо</w:t>
      </w:r>
      <w:r w:rsidRPr="00656F7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.</w:t>
      </w:r>
    </w:p>
    <w:p w14:paraId="264C3C93" w14:textId="77777777" w:rsidR="00A95C48" w:rsidRPr="00656F73" w:rsidRDefault="00000000" w:rsidP="00DC190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56F73">
        <w:rPr>
          <w:rFonts w:ascii="Times New Roman" w:hAnsi="Times New Roman" w:cs="Times New Roman"/>
          <w:sz w:val="24"/>
          <w:szCs w:val="24"/>
          <w:lang w:val="uk-UA"/>
        </w:rPr>
        <w:pict w14:anchorId="01AC32CF">
          <v:rect id="_x0000_i1035" style="width:0;height:1.5pt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5F5221" w:rsidRPr="00656F73" w14:paraId="40E4C57E" w14:textId="77777777" w:rsidTr="0060373E">
        <w:tc>
          <w:tcPr>
            <w:tcW w:w="9356" w:type="dxa"/>
            <w:shd w:val="clear" w:color="auto" w:fill="C6D9F1" w:themeFill="text2" w:themeFillTint="33"/>
          </w:tcPr>
          <w:p w14:paraId="55BCA3CD" w14:textId="77777777" w:rsidR="001320C0" w:rsidRPr="00656F73" w:rsidRDefault="001320C0" w:rsidP="00DC190B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56F7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ХНІЧНІ ВИМОГИ ДЛЯ РОБОТИ НА КУРСІ</w:t>
            </w:r>
          </w:p>
        </w:tc>
      </w:tr>
    </w:tbl>
    <w:p w14:paraId="23793A55" w14:textId="77777777" w:rsidR="00EF0F6C" w:rsidRPr="00656F73" w:rsidRDefault="00EF0F6C" w:rsidP="00DC190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56F73">
        <w:rPr>
          <w:rFonts w:ascii="Times New Roman" w:hAnsi="Times New Roman" w:cs="Times New Roman"/>
          <w:sz w:val="24"/>
          <w:szCs w:val="24"/>
          <w:lang w:val="uk-UA"/>
        </w:rPr>
        <w:t>Щоб мати доступ до навчально-методичних розробок курсу</w:t>
      </w:r>
      <w:r w:rsidR="00C047F3" w:rsidRPr="00656F73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56F73">
        <w:rPr>
          <w:rFonts w:ascii="Times New Roman" w:hAnsi="Times New Roman" w:cs="Times New Roman"/>
          <w:sz w:val="24"/>
          <w:szCs w:val="24"/>
          <w:lang w:val="uk-UA"/>
        </w:rPr>
        <w:t xml:space="preserve"> необхідно мати особистий доступ до університетської навчальної платформи </w:t>
      </w:r>
      <w:proofErr w:type="spellStart"/>
      <w:r w:rsidRPr="00656F73">
        <w:rPr>
          <w:rFonts w:ascii="Times New Roman" w:hAnsi="Times New Roman" w:cs="Times New Roman"/>
          <w:sz w:val="24"/>
          <w:szCs w:val="24"/>
          <w:lang w:val="uk-UA"/>
        </w:rPr>
        <w:t>Moodle</w:t>
      </w:r>
      <w:proofErr w:type="spellEnd"/>
      <w:r w:rsidRPr="00656F7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sectPr w:rsidR="00EF0F6C" w:rsidRPr="00656F73" w:rsidSect="00584ECC">
      <w:headerReference w:type="even" r:id="rId14"/>
      <w:headerReference w:type="default" r:id="rId15"/>
      <w:headerReference w:type="first" r:id="rId16"/>
      <w:pgSz w:w="11906" w:h="16838"/>
      <w:pgMar w:top="1134" w:right="567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806C9D" w14:textId="77777777" w:rsidR="00014B08" w:rsidRDefault="00014B08" w:rsidP="003E6319">
      <w:pPr>
        <w:spacing w:line="240" w:lineRule="auto"/>
      </w:pPr>
      <w:r>
        <w:separator/>
      </w:r>
    </w:p>
  </w:endnote>
  <w:endnote w:type="continuationSeparator" w:id="0">
    <w:p w14:paraId="1D12E290" w14:textId="77777777" w:rsidR="00014B08" w:rsidRDefault="00014B08" w:rsidP="003E63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swald">
    <w:charset w:val="CC"/>
    <w:family w:val="auto"/>
    <w:pitch w:val="variable"/>
    <w:sig w:usb0="2000020F" w:usb1="00000000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32B12D" w14:textId="77777777" w:rsidR="00014B08" w:rsidRDefault="00014B08" w:rsidP="003E6319">
      <w:pPr>
        <w:spacing w:line="240" w:lineRule="auto"/>
      </w:pPr>
      <w:r>
        <w:separator/>
      </w:r>
    </w:p>
  </w:footnote>
  <w:footnote w:type="continuationSeparator" w:id="0">
    <w:p w14:paraId="4EBDB9CD" w14:textId="77777777" w:rsidR="00014B08" w:rsidRDefault="00014B08" w:rsidP="003E63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C8C1B0" w14:textId="77777777" w:rsidR="00F514BF" w:rsidRDefault="00000000">
    <w:pPr>
      <w:pStyle w:val="aa"/>
    </w:pPr>
    <w:r>
      <w:rPr>
        <w:noProof/>
      </w:rPr>
      <w:pict w14:anchorId="6CF1BC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8249532" o:spid="_x0000_s1029" type="#_x0000_t75" style="position:absolute;margin-left:0;margin-top:0;width:467.7pt;height:467.7pt;z-index:-251657216;mso-position-horizontal:center;mso-position-horizontal-relative:margin;mso-position-vertical:center;mso-position-vertical-relative:margin" o:allowincell="f">
          <v:imagedata r:id="rId1" o:title="nuzp-bg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E2AC1C" w14:textId="77777777" w:rsidR="00F514BF" w:rsidRDefault="00F514BF" w:rsidP="005D1DE5">
    <w:pPr>
      <w:pStyle w:val="aa"/>
      <w:jc w:val="center"/>
      <w:rPr>
        <w:rFonts w:ascii="Times New Roman" w:hAnsi="Times New Roman" w:cs="Times New Roman"/>
        <w:noProof/>
        <w:sz w:val="28"/>
        <w:szCs w:val="28"/>
      </w:rPr>
    </w:pPr>
  </w:p>
  <w:p w14:paraId="19F181A5" w14:textId="77777777" w:rsidR="00F514BF" w:rsidRPr="003E6319" w:rsidRDefault="00F514BF" w:rsidP="005D1DE5">
    <w:pPr>
      <w:pStyle w:val="aa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8"/>
        <w:szCs w:val="28"/>
        <w:lang w:val="ru-RU" w:eastAsia="ru-RU"/>
      </w:rPr>
      <w:drawing>
        <wp:inline distT="0" distB="0" distL="0" distR="0" wp14:anchorId="10DD5D4E" wp14:editId="17512878">
          <wp:extent cx="3616503" cy="594166"/>
          <wp:effectExtent l="0" t="0" r="0" b="0"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Рисунок 9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708" b="15461"/>
                  <a:stretch/>
                </pic:blipFill>
                <pic:spPr bwMode="auto">
                  <a:xfrm>
                    <a:off x="0" y="0"/>
                    <a:ext cx="3668619" cy="6027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000000">
      <w:rPr>
        <w:rFonts w:ascii="Times New Roman" w:hAnsi="Times New Roman" w:cs="Times New Roman"/>
        <w:noProof/>
        <w:sz w:val="28"/>
        <w:szCs w:val="28"/>
      </w:rPr>
      <w:pict w14:anchorId="1F8A40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8249533" o:spid="_x0000_s1030" type="#_x0000_t75" style="position:absolute;left:0;text-align:left;margin-left:0;margin-top:0;width:467.7pt;height:467.7pt;z-index:-251656192;mso-position-horizontal:center;mso-position-horizontal-relative:margin;mso-position-vertical:center;mso-position-vertical-relative:margin" o:allowincell="f">
          <v:imagedata r:id="rId2" o:title="nuzp-bg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BE6585" w14:textId="77777777" w:rsidR="00F514BF" w:rsidRDefault="00000000">
    <w:pPr>
      <w:pStyle w:val="aa"/>
    </w:pPr>
    <w:r>
      <w:rPr>
        <w:noProof/>
      </w:rPr>
      <w:pict w14:anchorId="15E24E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8249531" o:spid="_x0000_s1028" type="#_x0000_t75" style="position:absolute;margin-left:0;margin-top:0;width:467.7pt;height:467.7pt;z-index:-251658240;mso-position-horizontal:center;mso-position-horizontal-relative:margin;mso-position-vertical:center;mso-position-vertical-relative:margin" o:allowincell="f">
          <v:imagedata r:id="rId1" o:title="nuzp-bg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rect id="_x0000_i1118" style="width:0;height:1.5pt" o:hralign="center" o:bullet="t" o:hrstd="t" o:hr="t" fillcolor="#a0a0a0" stroked="f"/>
    </w:pict>
  </w:numPicBullet>
  <w:abstractNum w:abstractNumId="0" w15:restartNumberingAfterBreak="0">
    <w:nsid w:val="021F0F85"/>
    <w:multiLevelType w:val="hybridMultilevel"/>
    <w:tmpl w:val="C780F33E"/>
    <w:lvl w:ilvl="0" w:tplc="81949A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4BA7E3E"/>
    <w:multiLevelType w:val="multilevel"/>
    <w:tmpl w:val="86805952"/>
    <w:lvl w:ilvl="0">
      <w:start w:val="1"/>
      <w:numFmt w:val="decimal"/>
      <w:suff w:val="nothing"/>
      <w:lvlText w:val="%1."/>
      <w:lvlJc w:val="left"/>
      <w:pPr>
        <w:ind w:left="458" w:hanging="283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suff w:val="nothing"/>
      <w:lvlText w:val="%2."/>
      <w:lvlJc w:val="left"/>
      <w:pPr>
        <w:ind w:left="283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2" w15:restartNumberingAfterBreak="0">
    <w:nsid w:val="0A81392F"/>
    <w:multiLevelType w:val="hybridMultilevel"/>
    <w:tmpl w:val="1032A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F1992"/>
    <w:multiLevelType w:val="hybridMultilevel"/>
    <w:tmpl w:val="B9B4A250"/>
    <w:lvl w:ilvl="0" w:tplc="24B472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8" w:hanging="360"/>
      </w:pPr>
    </w:lvl>
    <w:lvl w:ilvl="2" w:tplc="1000001B" w:tentative="1">
      <w:start w:val="1"/>
      <w:numFmt w:val="lowerRoman"/>
      <w:lvlText w:val="%3."/>
      <w:lvlJc w:val="right"/>
      <w:pPr>
        <w:ind w:left="2508" w:hanging="180"/>
      </w:pPr>
    </w:lvl>
    <w:lvl w:ilvl="3" w:tplc="1000000F" w:tentative="1">
      <w:start w:val="1"/>
      <w:numFmt w:val="decimal"/>
      <w:lvlText w:val="%4."/>
      <w:lvlJc w:val="left"/>
      <w:pPr>
        <w:ind w:left="3228" w:hanging="360"/>
      </w:pPr>
    </w:lvl>
    <w:lvl w:ilvl="4" w:tplc="10000019" w:tentative="1">
      <w:start w:val="1"/>
      <w:numFmt w:val="lowerLetter"/>
      <w:lvlText w:val="%5."/>
      <w:lvlJc w:val="left"/>
      <w:pPr>
        <w:ind w:left="3948" w:hanging="360"/>
      </w:pPr>
    </w:lvl>
    <w:lvl w:ilvl="5" w:tplc="1000001B" w:tentative="1">
      <w:start w:val="1"/>
      <w:numFmt w:val="lowerRoman"/>
      <w:lvlText w:val="%6."/>
      <w:lvlJc w:val="right"/>
      <w:pPr>
        <w:ind w:left="4668" w:hanging="180"/>
      </w:pPr>
    </w:lvl>
    <w:lvl w:ilvl="6" w:tplc="1000000F" w:tentative="1">
      <w:start w:val="1"/>
      <w:numFmt w:val="decimal"/>
      <w:lvlText w:val="%7."/>
      <w:lvlJc w:val="left"/>
      <w:pPr>
        <w:ind w:left="5388" w:hanging="360"/>
      </w:pPr>
    </w:lvl>
    <w:lvl w:ilvl="7" w:tplc="10000019" w:tentative="1">
      <w:start w:val="1"/>
      <w:numFmt w:val="lowerLetter"/>
      <w:lvlText w:val="%8."/>
      <w:lvlJc w:val="left"/>
      <w:pPr>
        <w:ind w:left="6108" w:hanging="360"/>
      </w:pPr>
    </w:lvl>
    <w:lvl w:ilvl="8" w:tplc="1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B37785D"/>
    <w:multiLevelType w:val="hybridMultilevel"/>
    <w:tmpl w:val="81226DAC"/>
    <w:lvl w:ilvl="0" w:tplc="95AEDC28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282009"/>
    <w:multiLevelType w:val="hybridMultilevel"/>
    <w:tmpl w:val="8AC29D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E56C6"/>
    <w:multiLevelType w:val="hybridMultilevel"/>
    <w:tmpl w:val="FBB60DB4"/>
    <w:lvl w:ilvl="0" w:tplc="E51013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A9B5DCE"/>
    <w:multiLevelType w:val="hybridMultilevel"/>
    <w:tmpl w:val="939A18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33381A"/>
    <w:multiLevelType w:val="multilevel"/>
    <w:tmpl w:val="86805952"/>
    <w:lvl w:ilvl="0">
      <w:start w:val="1"/>
      <w:numFmt w:val="decimal"/>
      <w:suff w:val="nothing"/>
      <w:lvlText w:val="%1."/>
      <w:lvlJc w:val="left"/>
      <w:pPr>
        <w:ind w:left="283" w:hanging="283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suff w:val="nothing"/>
      <w:lvlText w:val="%2."/>
      <w:lvlJc w:val="left"/>
      <w:pPr>
        <w:ind w:left="1275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9" w15:restartNumberingAfterBreak="0">
    <w:nsid w:val="21FD2642"/>
    <w:multiLevelType w:val="hybridMultilevel"/>
    <w:tmpl w:val="02F6F542"/>
    <w:lvl w:ilvl="0" w:tplc="4B1CF2AA">
      <w:start w:val="1"/>
      <w:numFmt w:val="bullet"/>
      <w:lvlText w:val="-"/>
      <w:lvlJc w:val="left"/>
      <w:pPr>
        <w:ind w:left="12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0" w15:restartNumberingAfterBreak="0">
    <w:nsid w:val="24010425"/>
    <w:multiLevelType w:val="hybridMultilevel"/>
    <w:tmpl w:val="39EEB8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0C3876">
      <w:start w:val="1"/>
      <w:numFmt w:val="decimal"/>
      <w:lvlText w:val="%2."/>
      <w:lvlJc w:val="left"/>
      <w:pPr>
        <w:tabs>
          <w:tab w:val="num" w:pos="2085"/>
        </w:tabs>
        <w:ind w:left="2085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290880"/>
    <w:multiLevelType w:val="hybridMultilevel"/>
    <w:tmpl w:val="18EA3B9C"/>
    <w:lvl w:ilvl="0" w:tplc="3DFC716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0E66B1"/>
    <w:multiLevelType w:val="multilevel"/>
    <w:tmpl w:val="D2A0D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2C5F1A"/>
    <w:multiLevelType w:val="hybridMultilevel"/>
    <w:tmpl w:val="7F00AC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A9B63F5"/>
    <w:multiLevelType w:val="hybridMultilevel"/>
    <w:tmpl w:val="2294E29A"/>
    <w:lvl w:ilvl="0" w:tplc="AA2AB8C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CC18F7"/>
    <w:multiLevelType w:val="hybridMultilevel"/>
    <w:tmpl w:val="E18EA63C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D403A1"/>
    <w:multiLevelType w:val="hybridMultilevel"/>
    <w:tmpl w:val="F09076E4"/>
    <w:lvl w:ilvl="0" w:tplc="95AEDC28">
      <w:start w:val="1"/>
      <w:numFmt w:val="decimal"/>
      <w:lvlText w:val="%1."/>
      <w:lvlJc w:val="left"/>
      <w:pPr>
        <w:ind w:left="8866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5693" w:hanging="360"/>
      </w:pPr>
    </w:lvl>
    <w:lvl w:ilvl="2" w:tplc="1000001B" w:tentative="1">
      <w:start w:val="1"/>
      <w:numFmt w:val="lowerRoman"/>
      <w:lvlText w:val="%3."/>
      <w:lvlJc w:val="right"/>
      <w:pPr>
        <w:ind w:left="6413" w:hanging="180"/>
      </w:pPr>
    </w:lvl>
    <w:lvl w:ilvl="3" w:tplc="1000000F" w:tentative="1">
      <w:start w:val="1"/>
      <w:numFmt w:val="decimal"/>
      <w:lvlText w:val="%4."/>
      <w:lvlJc w:val="left"/>
      <w:pPr>
        <w:ind w:left="7133" w:hanging="360"/>
      </w:pPr>
    </w:lvl>
    <w:lvl w:ilvl="4" w:tplc="10000019" w:tentative="1">
      <w:start w:val="1"/>
      <w:numFmt w:val="lowerLetter"/>
      <w:lvlText w:val="%5."/>
      <w:lvlJc w:val="left"/>
      <w:pPr>
        <w:ind w:left="7853" w:hanging="360"/>
      </w:pPr>
    </w:lvl>
    <w:lvl w:ilvl="5" w:tplc="1000001B" w:tentative="1">
      <w:start w:val="1"/>
      <w:numFmt w:val="lowerRoman"/>
      <w:lvlText w:val="%6."/>
      <w:lvlJc w:val="right"/>
      <w:pPr>
        <w:ind w:left="8573" w:hanging="180"/>
      </w:pPr>
    </w:lvl>
    <w:lvl w:ilvl="6" w:tplc="1000000F" w:tentative="1">
      <w:start w:val="1"/>
      <w:numFmt w:val="decimal"/>
      <w:lvlText w:val="%7."/>
      <w:lvlJc w:val="left"/>
      <w:pPr>
        <w:ind w:left="9293" w:hanging="360"/>
      </w:pPr>
    </w:lvl>
    <w:lvl w:ilvl="7" w:tplc="10000019" w:tentative="1">
      <w:start w:val="1"/>
      <w:numFmt w:val="lowerLetter"/>
      <w:lvlText w:val="%8."/>
      <w:lvlJc w:val="left"/>
      <w:pPr>
        <w:ind w:left="10013" w:hanging="360"/>
      </w:pPr>
    </w:lvl>
    <w:lvl w:ilvl="8" w:tplc="1000001B" w:tentative="1">
      <w:start w:val="1"/>
      <w:numFmt w:val="lowerRoman"/>
      <w:lvlText w:val="%9."/>
      <w:lvlJc w:val="right"/>
      <w:pPr>
        <w:ind w:left="10733" w:hanging="180"/>
      </w:pPr>
    </w:lvl>
  </w:abstractNum>
  <w:abstractNum w:abstractNumId="17" w15:restartNumberingAfterBreak="0">
    <w:nsid w:val="5C6D07CD"/>
    <w:multiLevelType w:val="hybridMultilevel"/>
    <w:tmpl w:val="C4545736"/>
    <w:lvl w:ilvl="0" w:tplc="81949A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FB72F7"/>
    <w:multiLevelType w:val="hybridMultilevel"/>
    <w:tmpl w:val="8C16A6E0"/>
    <w:lvl w:ilvl="0" w:tplc="840A1D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2EAF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14C9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5E0F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AE77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AA10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9C23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0A59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D662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66C56133"/>
    <w:multiLevelType w:val="hybridMultilevel"/>
    <w:tmpl w:val="EB98C926"/>
    <w:lvl w:ilvl="0" w:tplc="9FD2DA7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85B30C2"/>
    <w:multiLevelType w:val="hybridMultilevel"/>
    <w:tmpl w:val="587E4268"/>
    <w:lvl w:ilvl="0" w:tplc="1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F666511"/>
    <w:multiLevelType w:val="hybridMultilevel"/>
    <w:tmpl w:val="1F52DA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0F3865"/>
    <w:multiLevelType w:val="hybridMultilevel"/>
    <w:tmpl w:val="897AAE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95306883">
    <w:abstractNumId w:val="18"/>
  </w:num>
  <w:num w:numId="2" w16cid:durableId="2064481794">
    <w:abstractNumId w:val="9"/>
  </w:num>
  <w:num w:numId="3" w16cid:durableId="1921985537">
    <w:abstractNumId w:val="19"/>
  </w:num>
  <w:num w:numId="4" w16cid:durableId="900016314">
    <w:abstractNumId w:val="5"/>
  </w:num>
  <w:num w:numId="5" w16cid:durableId="1910993915">
    <w:abstractNumId w:val="4"/>
  </w:num>
  <w:num w:numId="6" w16cid:durableId="153927337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2504960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35593227">
    <w:abstractNumId w:val="0"/>
  </w:num>
  <w:num w:numId="9" w16cid:durableId="1903061761">
    <w:abstractNumId w:val="6"/>
  </w:num>
  <w:num w:numId="10" w16cid:durableId="2095125677">
    <w:abstractNumId w:val="2"/>
  </w:num>
  <w:num w:numId="11" w16cid:durableId="1508866737">
    <w:abstractNumId w:val="13"/>
  </w:num>
  <w:num w:numId="12" w16cid:durableId="1166288829">
    <w:abstractNumId w:val="17"/>
  </w:num>
  <w:num w:numId="13" w16cid:durableId="1074352935">
    <w:abstractNumId w:val="20"/>
  </w:num>
  <w:num w:numId="14" w16cid:durableId="333189953">
    <w:abstractNumId w:val="21"/>
  </w:num>
  <w:num w:numId="15" w16cid:durableId="929704011">
    <w:abstractNumId w:val="12"/>
  </w:num>
  <w:num w:numId="16" w16cid:durableId="1311790846">
    <w:abstractNumId w:val="15"/>
  </w:num>
  <w:num w:numId="17" w16cid:durableId="1114865061">
    <w:abstractNumId w:val="16"/>
  </w:num>
  <w:num w:numId="18" w16cid:durableId="193421541">
    <w:abstractNumId w:val="22"/>
  </w:num>
  <w:num w:numId="19" w16cid:durableId="95910623">
    <w:abstractNumId w:val="8"/>
  </w:num>
  <w:num w:numId="20" w16cid:durableId="1475443316">
    <w:abstractNumId w:val="10"/>
  </w:num>
  <w:num w:numId="21" w16cid:durableId="184366456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20870818">
    <w:abstractNumId w:val="3"/>
  </w:num>
  <w:num w:numId="23" w16cid:durableId="1715155011">
    <w:abstractNumId w:val="1"/>
  </w:num>
  <w:num w:numId="24" w16cid:durableId="10404025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#ccecf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4CD6"/>
    <w:rsid w:val="00002F98"/>
    <w:rsid w:val="0000511A"/>
    <w:rsid w:val="00006EC4"/>
    <w:rsid w:val="00007859"/>
    <w:rsid w:val="00007FB7"/>
    <w:rsid w:val="00011556"/>
    <w:rsid w:val="00014B08"/>
    <w:rsid w:val="0002498D"/>
    <w:rsid w:val="00025D3F"/>
    <w:rsid w:val="000269B4"/>
    <w:rsid w:val="000332E1"/>
    <w:rsid w:val="000430A2"/>
    <w:rsid w:val="00045645"/>
    <w:rsid w:val="00045BC2"/>
    <w:rsid w:val="000470AD"/>
    <w:rsid w:val="000504A1"/>
    <w:rsid w:val="00054B3C"/>
    <w:rsid w:val="00056374"/>
    <w:rsid w:val="00056BFE"/>
    <w:rsid w:val="00060789"/>
    <w:rsid w:val="00064473"/>
    <w:rsid w:val="0006466D"/>
    <w:rsid w:val="0007583E"/>
    <w:rsid w:val="00082527"/>
    <w:rsid w:val="00083B88"/>
    <w:rsid w:val="00084E13"/>
    <w:rsid w:val="0009003E"/>
    <w:rsid w:val="000915B8"/>
    <w:rsid w:val="00094BA2"/>
    <w:rsid w:val="000960CA"/>
    <w:rsid w:val="00097F78"/>
    <w:rsid w:val="000A15AF"/>
    <w:rsid w:val="000A46F3"/>
    <w:rsid w:val="000B0C73"/>
    <w:rsid w:val="000B195A"/>
    <w:rsid w:val="000B1CC4"/>
    <w:rsid w:val="000C0F48"/>
    <w:rsid w:val="000C397A"/>
    <w:rsid w:val="000C61DC"/>
    <w:rsid w:val="000C7429"/>
    <w:rsid w:val="000D4BA5"/>
    <w:rsid w:val="000D667D"/>
    <w:rsid w:val="000D6B77"/>
    <w:rsid w:val="000E1745"/>
    <w:rsid w:val="000F26D5"/>
    <w:rsid w:val="000F369A"/>
    <w:rsid w:val="000F5FE7"/>
    <w:rsid w:val="00100045"/>
    <w:rsid w:val="00103368"/>
    <w:rsid w:val="00110DD7"/>
    <w:rsid w:val="001209F3"/>
    <w:rsid w:val="00120BAC"/>
    <w:rsid w:val="00122829"/>
    <w:rsid w:val="001236A7"/>
    <w:rsid w:val="00125335"/>
    <w:rsid w:val="00131C97"/>
    <w:rsid w:val="001320C0"/>
    <w:rsid w:val="00132797"/>
    <w:rsid w:val="00153446"/>
    <w:rsid w:val="00154021"/>
    <w:rsid w:val="001619A5"/>
    <w:rsid w:val="001643B5"/>
    <w:rsid w:val="001701F9"/>
    <w:rsid w:val="0018152D"/>
    <w:rsid w:val="0018196B"/>
    <w:rsid w:val="001865A1"/>
    <w:rsid w:val="00191100"/>
    <w:rsid w:val="00192717"/>
    <w:rsid w:val="0019398A"/>
    <w:rsid w:val="00196951"/>
    <w:rsid w:val="00196C5F"/>
    <w:rsid w:val="00197B4C"/>
    <w:rsid w:val="00197C73"/>
    <w:rsid w:val="001A1223"/>
    <w:rsid w:val="001A6978"/>
    <w:rsid w:val="001B57F4"/>
    <w:rsid w:val="001C0CA1"/>
    <w:rsid w:val="001D37F7"/>
    <w:rsid w:val="001D4B3B"/>
    <w:rsid w:val="001E379D"/>
    <w:rsid w:val="001F009B"/>
    <w:rsid w:val="00201168"/>
    <w:rsid w:val="00201208"/>
    <w:rsid w:val="00201BD9"/>
    <w:rsid w:val="00204058"/>
    <w:rsid w:val="0020489E"/>
    <w:rsid w:val="00206CFC"/>
    <w:rsid w:val="00207B9D"/>
    <w:rsid w:val="00224D02"/>
    <w:rsid w:val="00226B4D"/>
    <w:rsid w:val="00226E8A"/>
    <w:rsid w:val="002320E7"/>
    <w:rsid w:val="00233177"/>
    <w:rsid w:val="00234C29"/>
    <w:rsid w:val="0024518E"/>
    <w:rsid w:val="002466FF"/>
    <w:rsid w:val="002551F4"/>
    <w:rsid w:val="00256621"/>
    <w:rsid w:val="00256C42"/>
    <w:rsid w:val="00257443"/>
    <w:rsid w:val="00257AAF"/>
    <w:rsid w:val="002773BB"/>
    <w:rsid w:val="0028095F"/>
    <w:rsid w:val="00284696"/>
    <w:rsid w:val="002957DC"/>
    <w:rsid w:val="002A09DA"/>
    <w:rsid w:val="002A2B4E"/>
    <w:rsid w:val="002B2ABD"/>
    <w:rsid w:val="002B31FA"/>
    <w:rsid w:val="002B402A"/>
    <w:rsid w:val="002B585C"/>
    <w:rsid w:val="002C4760"/>
    <w:rsid w:val="002C76CD"/>
    <w:rsid w:val="002D0DD5"/>
    <w:rsid w:val="002D4152"/>
    <w:rsid w:val="002D4DFE"/>
    <w:rsid w:val="002E2214"/>
    <w:rsid w:val="002E7212"/>
    <w:rsid w:val="002F2CFA"/>
    <w:rsid w:val="002F5E86"/>
    <w:rsid w:val="00300F12"/>
    <w:rsid w:val="00305DEC"/>
    <w:rsid w:val="00315935"/>
    <w:rsid w:val="003210BE"/>
    <w:rsid w:val="00321F63"/>
    <w:rsid w:val="003253E7"/>
    <w:rsid w:val="00330C15"/>
    <w:rsid w:val="003365AF"/>
    <w:rsid w:val="00336C06"/>
    <w:rsid w:val="003463EC"/>
    <w:rsid w:val="00351A43"/>
    <w:rsid w:val="00352A89"/>
    <w:rsid w:val="003602AB"/>
    <w:rsid w:val="00360A42"/>
    <w:rsid w:val="00374698"/>
    <w:rsid w:val="003760ED"/>
    <w:rsid w:val="00376C83"/>
    <w:rsid w:val="00392377"/>
    <w:rsid w:val="003A784A"/>
    <w:rsid w:val="003B1953"/>
    <w:rsid w:val="003B2E5A"/>
    <w:rsid w:val="003B3030"/>
    <w:rsid w:val="003B38E2"/>
    <w:rsid w:val="003C5B87"/>
    <w:rsid w:val="003C7BB2"/>
    <w:rsid w:val="003D0C0A"/>
    <w:rsid w:val="003D5098"/>
    <w:rsid w:val="003D70F1"/>
    <w:rsid w:val="003E6319"/>
    <w:rsid w:val="003F3443"/>
    <w:rsid w:val="003F7AFC"/>
    <w:rsid w:val="0040402E"/>
    <w:rsid w:val="0040541A"/>
    <w:rsid w:val="00412699"/>
    <w:rsid w:val="00414E4C"/>
    <w:rsid w:val="004163C3"/>
    <w:rsid w:val="00420144"/>
    <w:rsid w:val="004227C0"/>
    <w:rsid w:val="00426823"/>
    <w:rsid w:val="00426EDA"/>
    <w:rsid w:val="00427831"/>
    <w:rsid w:val="00427A2A"/>
    <w:rsid w:val="00431F11"/>
    <w:rsid w:val="004352B3"/>
    <w:rsid w:val="004501CF"/>
    <w:rsid w:val="004523F9"/>
    <w:rsid w:val="0045416C"/>
    <w:rsid w:val="00454E85"/>
    <w:rsid w:val="00463238"/>
    <w:rsid w:val="00474F5D"/>
    <w:rsid w:val="004763A8"/>
    <w:rsid w:val="00480E19"/>
    <w:rsid w:val="00487637"/>
    <w:rsid w:val="004C19AB"/>
    <w:rsid w:val="004C207A"/>
    <w:rsid w:val="004D1288"/>
    <w:rsid w:val="004E42A3"/>
    <w:rsid w:val="004E5F43"/>
    <w:rsid w:val="004E659B"/>
    <w:rsid w:val="004F013B"/>
    <w:rsid w:val="004F44CA"/>
    <w:rsid w:val="00500818"/>
    <w:rsid w:val="005027E6"/>
    <w:rsid w:val="00504569"/>
    <w:rsid w:val="00512503"/>
    <w:rsid w:val="005134CB"/>
    <w:rsid w:val="00514BCA"/>
    <w:rsid w:val="00516CDD"/>
    <w:rsid w:val="00516E6A"/>
    <w:rsid w:val="00527DA8"/>
    <w:rsid w:val="00532406"/>
    <w:rsid w:val="0053428F"/>
    <w:rsid w:val="005345D0"/>
    <w:rsid w:val="00534844"/>
    <w:rsid w:val="005405B8"/>
    <w:rsid w:val="00542095"/>
    <w:rsid w:val="005441DE"/>
    <w:rsid w:val="005471D8"/>
    <w:rsid w:val="005479DE"/>
    <w:rsid w:val="005537C5"/>
    <w:rsid w:val="00555612"/>
    <w:rsid w:val="005557F4"/>
    <w:rsid w:val="00560E29"/>
    <w:rsid w:val="0056333D"/>
    <w:rsid w:val="00565176"/>
    <w:rsid w:val="00566CD5"/>
    <w:rsid w:val="00572B73"/>
    <w:rsid w:val="00576117"/>
    <w:rsid w:val="00576F73"/>
    <w:rsid w:val="005814DD"/>
    <w:rsid w:val="0058228D"/>
    <w:rsid w:val="00582F14"/>
    <w:rsid w:val="0058346D"/>
    <w:rsid w:val="00584ECC"/>
    <w:rsid w:val="00590931"/>
    <w:rsid w:val="00593A17"/>
    <w:rsid w:val="00593EA4"/>
    <w:rsid w:val="005973A4"/>
    <w:rsid w:val="005A1770"/>
    <w:rsid w:val="005B54D5"/>
    <w:rsid w:val="005B6D1F"/>
    <w:rsid w:val="005C6D03"/>
    <w:rsid w:val="005D1DE5"/>
    <w:rsid w:val="005E6DCB"/>
    <w:rsid w:val="005F0598"/>
    <w:rsid w:val="005F2E3B"/>
    <w:rsid w:val="005F5221"/>
    <w:rsid w:val="005F5520"/>
    <w:rsid w:val="005F57CF"/>
    <w:rsid w:val="005F71A4"/>
    <w:rsid w:val="0060373E"/>
    <w:rsid w:val="0060377E"/>
    <w:rsid w:val="00605C74"/>
    <w:rsid w:val="00605C9C"/>
    <w:rsid w:val="006111F8"/>
    <w:rsid w:val="00611FCF"/>
    <w:rsid w:val="00617615"/>
    <w:rsid w:val="00622D3F"/>
    <w:rsid w:val="00623693"/>
    <w:rsid w:val="00627385"/>
    <w:rsid w:val="00633273"/>
    <w:rsid w:val="00634391"/>
    <w:rsid w:val="00637666"/>
    <w:rsid w:val="006420C0"/>
    <w:rsid w:val="006446BB"/>
    <w:rsid w:val="00654460"/>
    <w:rsid w:val="00656F73"/>
    <w:rsid w:val="00657D38"/>
    <w:rsid w:val="00670299"/>
    <w:rsid w:val="00673FE8"/>
    <w:rsid w:val="0067628C"/>
    <w:rsid w:val="006763A5"/>
    <w:rsid w:val="00677ECD"/>
    <w:rsid w:val="00681E2D"/>
    <w:rsid w:val="00690FB6"/>
    <w:rsid w:val="00696875"/>
    <w:rsid w:val="006A0726"/>
    <w:rsid w:val="006A343F"/>
    <w:rsid w:val="006A40AD"/>
    <w:rsid w:val="006A4B1F"/>
    <w:rsid w:val="006B11FE"/>
    <w:rsid w:val="006B1809"/>
    <w:rsid w:val="006B3A86"/>
    <w:rsid w:val="006B3F74"/>
    <w:rsid w:val="006B5970"/>
    <w:rsid w:val="006C4813"/>
    <w:rsid w:val="006D3E7F"/>
    <w:rsid w:val="006E2AAE"/>
    <w:rsid w:val="006E44DF"/>
    <w:rsid w:val="006E5872"/>
    <w:rsid w:val="006F2BD0"/>
    <w:rsid w:val="006F4B98"/>
    <w:rsid w:val="006F52DE"/>
    <w:rsid w:val="0070793B"/>
    <w:rsid w:val="00711030"/>
    <w:rsid w:val="00713B00"/>
    <w:rsid w:val="007142FB"/>
    <w:rsid w:val="007264E3"/>
    <w:rsid w:val="00733600"/>
    <w:rsid w:val="0073727D"/>
    <w:rsid w:val="007374FF"/>
    <w:rsid w:val="00741813"/>
    <w:rsid w:val="00745A0C"/>
    <w:rsid w:val="007511A1"/>
    <w:rsid w:val="00752B6B"/>
    <w:rsid w:val="00755D55"/>
    <w:rsid w:val="00764FDA"/>
    <w:rsid w:val="00765D30"/>
    <w:rsid w:val="007711ED"/>
    <w:rsid w:val="00773846"/>
    <w:rsid w:val="00773F89"/>
    <w:rsid w:val="00777568"/>
    <w:rsid w:val="00782528"/>
    <w:rsid w:val="00791537"/>
    <w:rsid w:val="007954E9"/>
    <w:rsid w:val="00795730"/>
    <w:rsid w:val="007A215F"/>
    <w:rsid w:val="007A3BF7"/>
    <w:rsid w:val="007A6F50"/>
    <w:rsid w:val="007A74D9"/>
    <w:rsid w:val="007A7C17"/>
    <w:rsid w:val="007B4401"/>
    <w:rsid w:val="007B63C2"/>
    <w:rsid w:val="007B7ACB"/>
    <w:rsid w:val="007C2BE9"/>
    <w:rsid w:val="007C4039"/>
    <w:rsid w:val="007C6E42"/>
    <w:rsid w:val="007D6AF0"/>
    <w:rsid w:val="007E4585"/>
    <w:rsid w:val="007E6C5A"/>
    <w:rsid w:val="007F417A"/>
    <w:rsid w:val="008009CB"/>
    <w:rsid w:val="00803A31"/>
    <w:rsid w:val="008112E2"/>
    <w:rsid w:val="00814182"/>
    <w:rsid w:val="00816697"/>
    <w:rsid w:val="0082422A"/>
    <w:rsid w:val="00841CE5"/>
    <w:rsid w:val="00842014"/>
    <w:rsid w:val="00860225"/>
    <w:rsid w:val="00866278"/>
    <w:rsid w:val="00871FDC"/>
    <w:rsid w:val="00872075"/>
    <w:rsid w:val="0087276C"/>
    <w:rsid w:val="0087310F"/>
    <w:rsid w:val="008737D2"/>
    <w:rsid w:val="00874F74"/>
    <w:rsid w:val="00876155"/>
    <w:rsid w:val="00881902"/>
    <w:rsid w:val="008825FC"/>
    <w:rsid w:val="00882D46"/>
    <w:rsid w:val="0089223F"/>
    <w:rsid w:val="008A66D9"/>
    <w:rsid w:val="008A6C70"/>
    <w:rsid w:val="008B3B4C"/>
    <w:rsid w:val="008B47A3"/>
    <w:rsid w:val="008B4F08"/>
    <w:rsid w:val="008B7741"/>
    <w:rsid w:val="008C03B7"/>
    <w:rsid w:val="008C6592"/>
    <w:rsid w:val="008E47AE"/>
    <w:rsid w:val="008F029B"/>
    <w:rsid w:val="008F793F"/>
    <w:rsid w:val="009009BA"/>
    <w:rsid w:val="009010F6"/>
    <w:rsid w:val="009014BD"/>
    <w:rsid w:val="00903A89"/>
    <w:rsid w:val="00903B9B"/>
    <w:rsid w:val="00910323"/>
    <w:rsid w:val="0091307C"/>
    <w:rsid w:val="00915422"/>
    <w:rsid w:val="00925464"/>
    <w:rsid w:val="00926309"/>
    <w:rsid w:val="0093754A"/>
    <w:rsid w:val="00937B65"/>
    <w:rsid w:val="00943CBB"/>
    <w:rsid w:val="009454BA"/>
    <w:rsid w:val="00947FA5"/>
    <w:rsid w:val="00952E98"/>
    <w:rsid w:val="00964E02"/>
    <w:rsid w:val="00991847"/>
    <w:rsid w:val="00993022"/>
    <w:rsid w:val="009934F8"/>
    <w:rsid w:val="00997EB9"/>
    <w:rsid w:val="009A3F6A"/>
    <w:rsid w:val="009B0794"/>
    <w:rsid w:val="009B3019"/>
    <w:rsid w:val="009B3D4C"/>
    <w:rsid w:val="009B711E"/>
    <w:rsid w:val="009B74CE"/>
    <w:rsid w:val="009C6525"/>
    <w:rsid w:val="009D1E77"/>
    <w:rsid w:val="009D2294"/>
    <w:rsid w:val="009E34A5"/>
    <w:rsid w:val="009E44E4"/>
    <w:rsid w:val="00A0338D"/>
    <w:rsid w:val="00A12DBA"/>
    <w:rsid w:val="00A1723A"/>
    <w:rsid w:val="00A21E97"/>
    <w:rsid w:val="00A254CA"/>
    <w:rsid w:val="00A344D2"/>
    <w:rsid w:val="00A36F5D"/>
    <w:rsid w:val="00A43AF7"/>
    <w:rsid w:val="00A46AA9"/>
    <w:rsid w:val="00A53066"/>
    <w:rsid w:val="00A55E13"/>
    <w:rsid w:val="00A57250"/>
    <w:rsid w:val="00A60047"/>
    <w:rsid w:val="00A60229"/>
    <w:rsid w:val="00A717C3"/>
    <w:rsid w:val="00A73D73"/>
    <w:rsid w:val="00A82176"/>
    <w:rsid w:val="00A826D1"/>
    <w:rsid w:val="00A8283A"/>
    <w:rsid w:val="00A82C10"/>
    <w:rsid w:val="00A903AE"/>
    <w:rsid w:val="00A908AB"/>
    <w:rsid w:val="00A95C48"/>
    <w:rsid w:val="00A9683C"/>
    <w:rsid w:val="00AA08BD"/>
    <w:rsid w:val="00AB148E"/>
    <w:rsid w:val="00AB7A3C"/>
    <w:rsid w:val="00AC14FB"/>
    <w:rsid w:val="00AE16E6"/>
    <w:rsid w:val="00AE1D73"/>
    <w:rsid w:val="00AE4320"/>
    <w:rsid w:val="00AE4AEE"/>
    <w:rsid w:val="00AE502B"/>
    <w:rsid w:val="00AF0B60"/>
    <w:rsid w:val="00AF50C6"/>
    <w:rsid w:val="00B0099F"/>
    <w:rsid w:val="00B0557E"/>
    <w:rsid w:val="00B05A8E"/>
    <w:rsid w:val="00B127E3"/>
    <w:rsid w:val="00B14B3C"/>
    <w:rsid w:val="00B21B58"/>
    <w:rsid w:val="00B23055"/>
    <w:rsid w:val="00B313D4"/>
    <w:rsid w:val="00B3289D"/>
    <w:rsid w:val="00B35D9C"/>
    <w:rsid w:val="00B36374"/>
    <w:rsid w:val="00B417ED"/>
    <w:rsid w:val="00B5217A"/>
    <w:rsid w:val="00B54496"/>
    <w:rsid w:val="00B54998"/>
    <w:rsid w:val="00B5527C"/>
    <w:rsid w:val="00B6274D"/>
    <w:rsid w:val="00B62C5D"/>
    <w:rsid w:val="00B6363F"/>
    <w:rsid w:val="00B74061"/>
    <w:rsid w:val="00B75F65"/>
    <w:rsid w:val="00B80746"/>
    <w:rsid w:val="00B81BFE"/>
    <w:rsid w:val="00B85836"/>
    <w:rsid w:val="00B8709F"/>
    <w:rsid w:val="00B94261"/>
    <w:rsid w:val="00B95351"/>
    <w:rsid w:val="00B9749A"/>
    <w:rsid w:val="00BA4B1C"/>
    <w:rsid w:val="00BA6E68"/>
    <w:rsid w:val="00BA7486"/>
    <w:rsid w:val="00BB3DA0"/>
    <w:rsid w:val="00BB508D"/>
    <w:rsid w:val="00BC0FC1"/>
    <w:rsid w:val="00BC3D78"/>
    <w:rsid w:val="00BD087F"/>
    <w:rsid w:val="00BD1AB2"/>
    <w:rsid w:val="00BE1BF9"/>
    <w:rsid w:val="00BE47DD"/>
    <w:rsid w:val="00BF24AD"/>
    <w:rsid w:val="00C047F3"/>
    <w:rsid w:val="00C13C82"/>
    <w:rsid w:val="00C14C15"/>
    <w:rsid w:val="00C169A0"/>
    <w:rsid w:val="00C172A8"/>
    <w:rsid w:val="00C20339"/>
    <w:rsid w:val="00C21151"/>
    <w:rsid w:val="00C23B47"/>
    <w:rsid w:val="00C26BA8"/>
    <w:rsid w:val="00C276A2"/>
    <w:rsid w:val="00C46C77"/>
    <w:rsid w:val="00C51A31"/>
    <w:rsid w:val="00C531D7"/>
    <w:rsid w:val="00C572B3"/>
    <w:rsid w:val="00C638B6"/>
    <w:rsid w:val="00C64A11"/>
    <w:rsid w:val="00C64C50"/>
    <w:rsid w:val="00C72F9C"/>
    <w:rsid w:val="00C837F7"/>
    <w:rsid w:val="00C843BA"/>
    <w:rsid w:val="00C95284"/>
    <w:rsid w:val="00CA6C85"/>
    <w:rsid w:val="00CB49B4"/>
    <w:rsid w:val="00CC22FA"/>
    <w:rsid w:val="00CD4F08"/>
    <w:rsid w:val="00CD6027"/>
    <w:rsid w:val="00CE0FD4"/>
    <w:rsid w:val="00CE287C"/>
    <w:rsid w:val="00CE3A88"/>
    <w:rsid w:val="00CF1EB6"/>
    <w:rsid w:val="00CF59E3"/>
    <w:rsid w:val="00CF66B9"/>
    <w:rsid w:val="00D04B23"/>
    <w:rsid w:val="00D07C23"/>
    <w:rsid w:val="00D12E54"/>
    <w:rsid w:val="00D179B5"/>
    <w:rsid w:val="00D2468D"/>
    <w:rsid w:val="00D24B65"/>
    <w:rsid w:val="00D3428D"/>
    <w:rsid w:val="00D37493"/>
    <w:rsid w:val="00D41F25"/>
    <w:rsid w:val="00D42F99"/>
    <w:rsid w:val="00D44CD6"/>
    <w:rsid w:val="00D5083E"/>
    <w:rsid w:val="00D5165E"/>
    <w:rsid w:val="00D55903"/>
    <w:rsid w:val="00D601EA"/>
    <w:rsid w:val="00D6431D"/>
    <w:rsid w:val="00D67EA7"/>
    <w:rsid w:val="00D7072A"/>
    <w:rsid w:val="00D7408A"/>
    <w:rsid w:val="00D76D83"/>
    <w:rsid w:val="00D81F86"/>
    <w:rsid w:val="00D829FC"/>
    <w:rsid w:val="00D84236"/>
    <w:rsid w:val="00D84F51"/>
    <w:rsid w:val="00D85C50"/>
    <w:rsid w:val="00D9005C"/>
    <w:rsid w:val="00D91E0B"/>
    <w:rsid w:val="00D9242A"/>
    <w:rsid w:val="00D93D89"/>
    <w:rsid w:val="00D95835"/>
    <w:rsid w:val="00DA2551"/>
    <w:rsid w:val="00DB10AB"/>
    <w:rsid w:val="00DB1824"/>
    <w:rsid w:val="00DB2885"/>
    <w:rsid w:val="00DB2D6D"/>
    <w:rsid w:val="00DC190B"/>
    <w:rsid w:val="00DC3CC5"/>
    <w:rsid w:val="00DD084A"/>
    <w:rsid w:val="00DD55FB"/>
    <w:rsid w:val="00DD7A49"/>
    <w:rsid w:val="00DE134C"/>
    <w:rsid w:val="00DE31F0"/>
    <w:rsid w:val="00DE4830"/>
    <w:rsid w:val="00DE55E6"/>
    <w:rsid w:val="00DF5961"/>
    <w:rsid w:val="00DF6F39"/>
    <w:rsid w:val="00E06738"/>
    <w:rsid w:val="00E14409"/>
    <w:rsid w:val="00E162E6"/>
    <w:rsid w:val="00E20BF2"/>
    <w:rsid w:val="00E22258"/>
    <w:rsid w:val="00E24FE1"/>
    <w:rsid w:val="00E26E8B"/>
    <w:rsid w:val="00E319E6"/>
    <w:rsid w:val="00E35B0F"/>
    <w:rsid w:val="00E40EAF"/>
    <w:rsid w:val="00E42D06"/>
    <w:rsid w:val="00E45251"/>
    <w:rsid w:val="00E47F33"/>
    <w:rsid w:val="00E53EF1"/>
    <w:rsid w:val="00E55720"/>
    <w:rsid w:val="00E670E0"/>
    <w:rsid w:val="00E714D5"/>
    <w:rsid w:val="00E71DB2"/>
    <w:rsid w:val="00E73737"/>
    <w:rsid w:val="00E75216"/>
    <w:rsid w:val="00E779BA"/>
    <w:rsid w:val="00E84A5D"/>
    <w:rsid w:val="00E91136"/>
    <w:rsid w:val="00E9149C"/>
    <w:rsid w:val="00E91821"/>
    <w:rsid w:val="00E97133"/>
    <w:rsid w:val="00E977D4"/>
    <w:rsid w:val="00EA0B2E"/>
    <w:rsid w:val="00EA291F"/>
    <w:rsid w:val="00EA3A47"/>
    <w:rsid w:val="00EA5B25"/>
    <w:rsid w:val="00EB0E26"/>
    <w:rsid w:val="00EC3448"/>
    <w:rsid w:val="00EC43CE"/>
    <w:rsid w:val="00ED079D"/>
    <w:rsid w:val="00ED1B03"/>
    <w:rsid w:val="00ED2A70"/>
    <w:rsid w:val="00EF0F6C"/>
    <w:rsid w:val="00EF1DF8"/>
    <w:rsid w:val="00EF2345"/>
    <w:rsid w:val="00EF706C"/>
    <w:rsid w:val="00F01131"/>
    <w:rsid w:val="00F04709"/>
    <w:rsid w:val="00F1754A"/>
    <w:rsid w:val="00F22A97"/>
    <w:rsid w:val="00F24C9A"/>
    <w:rsid w:val="00F3026F"/>
    <w:rsid w:val="00F307CA"/>
    <w:rsid w:val="00F3196F"/>
    <w:rsid w:val="00F32166"/>
    <w:rsid w:val="00F356A1"/>
    <w:rsid w:val="00F514BF"/>
    <w:rsid w:val="00F52D7C"/>
    <w:rsid w:val="00F54345"/>
    <w:rsid w:val="00F57C1E"/>
    <w:rsid w:val="00F66530"/>
    <w:rsid w:val="00F70E2D"/>
    <w:rsid w:val="00F72451"/>
    <w:rsid w:val="00F82C64"/>
    <w:rsid w:val="00F8564C"/>
    <w:rsid w:val="00F85AB9"/>
    <w:rsid w:val="00FA494F"/>
    <w:rsid w:val="00FC7D5B"/>
    <w:rsid w:val="00FD3D0A"/>
    <w:rsid w:val="00FD4616"/>
    <w:rsid w:val="00FE170D"/>
    <w:rsid w:val="00FE4C0E"/>
    <w:rsid w:val="00FE4D60"/>
    <w:rsid w:val="00FE61EC"/>
    <w:rsid w:val="00FE7670"/>
    <w:rsid w:val="00FF4187"/>
    <w:rsid w:val="00FF5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cecff"/>
    </o:shapedefaults>
    <o:shapelayout v:ext="edit">
      <o:idmap v:ext="edit" data="2"/>
    </o:shapelayout>
  </w:shapeDefaults>
  <w:decimalSymbol w:val=","/>
  <w:listSeparator w:val=";"/>
  <w14:docId w14:val="5430C91C"/>
  <w15:docId w15:val="{95BCE4C9-DB97-48D4-9AD1-9822E9B10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4C15"/>
    <w:pPr>
      <w:spacing w:after="0"/>
    </w:pPr>
    <w:rPr>
      <w:rFonts w:ascii="Arial" w:eastAsia="Arial" w:hAnsi="Arial" w:cs="Arial"/>
      <w:lang w:val="en" w:eastAsia="uk-UA"/>
    </w:rPr>
  </w:style>
  <w:style w:type="paragraph" w:styleId="1">
    <w:name w:val="heading 1"/>
    <w:basedOn w:val="a"/>
    <w:next w:val="a"/>
    <w:link w:val="10"/>
    <w:uiPriority w:val="9"/>
    <w:qFormat/>
    <w:rsid w:val="003B19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44CD6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C190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44CD6"/>
    <w:rPr>
      <w:rFonts w:ascii="Arial" w:eastAsia="Arial" w:hAnsi="Arial" w:cs="Arial"/>
      <w:color w:val="434343"/>
      <w:sz w:val="28"/>
      <w:szCs w:val="28"/>
      <w:lang w:val="en" w:eastAsia="uk-UA"/>
    </w:rPr>
  </w:style>
  <w:style w:type="character" w:styleId="a3">
    <w:name w:val="Hyperlink"/>
    <w:basedOn w:val="a0"/>
    <w:uiPriority w:val="99"/>
    <w:unhideWhenUsed/>
    <w:rsid w:val="00654460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F66B9"/>
    <w:rPr>
      <w:color w:val="605E5C"/>
      <w:shd w:val="clear" w:color="auto" w:fill="E1DFDD"/>
    </w:rPr>
  </w:style>
  <w:style w:type="table" w:styleId="a4">
    <w:name w:val="Table Grid"/>
    <w:basedOn w:val="a1"/>
    <w:uiPriority w:val="59"/>
    <w:rsid w:val="00CE3A88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B62C5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62C5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62C5D"/>
    <w:rPr>
      <w:rFonts w:ascii="Arial" w:eastAsia="Arial" w:hAnsi="Arial" w:cs="Arial"/>
      <w:sz w:val="20"/>
      <w:szCs w:val="20"/>
      <w:lang w:val="en" w:eastAsia="uk-UA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62C5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62C5D"/>
    <w:rPr>
      <w:rFonts w:ascii="Arial" w:eastAsia="Arial" w:hAnsi="Arial" w:cs="Arial"/>
      <w:b/>
      <w:bCs/>
      <w:sz w:val="20"/>
      <w:szCs w:val="20"/>
      <w:lang w:val="en" w:eastAsia="uk-UA"/>
    </w:rPr>
  </w:style>
  <w:style w:type="paragraph" w:styleId="aa">
    <w:name w:val="header"/>
    <w:basedOn w:val="a"/>
    <w:link w:val="ab"/>
    <w:uiPriority w:val="99"/>
    <w:unhideWhenUsed/>
    <w:rsid w:val="003E6319"/>
    <w:pPr>
      <w:tabs>
        <w:tab w:val="center" w:pos="4819"/>
        <w:tab w:val="right" w:pos="9639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E6319"/>
    <w:rPr>
      <w:rFonts w:ascii="Arial" w:eastAsia="Arial" w:hAnsi="Arial" w:cs="Arial"/>
      <w:lang w:val="en" w:eastAsia="uk-UA"/>
    </w:rPr>
  </w:style>
  <w:style w:type="paragraph" w:styleId="ac">
    <w:name w:val="footer"/>
    <w:basedOn w:val="a"/>
    <w:link w:val="ad"/>
    <w:uiPriority w:val="99"/>
    <w:unhideWhenUsed/>
    <w:rsid w:val="003E6319"/>
    <w:pPr>
      <w:tabs>
        <w:tab w:val="center" w:pos="4819"/>
        <w:tab w:val="right" w:pos="9639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E6319"/>
    <w:rPr>
      <w:rFonts w:ascii="Arial" w:eastAsia="Arial" w:hAnsi="Arial" w:cs="Arial"/>
      <w:lang w:val="en" w:eastAsia="uk-UA"/>
    </w:rPr>
  </w:style>
  <w:style w:type="paragraph" w:styleId="ae">
    <w:name w:val="Balloon Text"/>
    <w:basedOn w:val="a"/>
    <w:link w:val="af"/>
    <w:uiPriority w:val="99"/>
    <w:semiHidden/>
    <w:unhideWhenUsed/>
    <w:rsid w:val="00EC43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C43CE"/>
    <w:rPr>
      <w:rFonts w:ascii="Tahoma" w:eastAsia="Arial" w:hAnsi="Tahoma" w:cs="Tahoma"/>
      <w:sz w:val="16"/>
      <w:szCs w:val="16"/>
      <w:lang w:val="en" w:eastAsia="uk-UA"/>
    </w:rPr>
  </w:style>
  <w:style w:type="paragraph" w:styleId="af0">
    <w:name w:val="List Paragraph"/>
    <w:basedOn w:val="a"/>
    <w:uiPriority w:val="34"/>
    <w:qFormat/>
    <w:rsid w:val="001619A5"/>
    <w:pPr>
      <w:ind w:left="720"/>
      <w:contextualSpacing/>
    </w:pPr>
  </w:style>
  <w:style w:type="character" w:customStyle="1" w:styleId="2">
    <w:name w:val="Неразрешенное упоминание2"/>
    <w:basedOn w:val="a0"/>
    <w:uiPriority w:val="99"/>
    <w:semiHidden/>
    <w:unhideWhenUsed/>
    <w:rsid w:val="00060789"/>
    <w:rPr>
      <w:color w:val="605E5C"/>
      <w:shd w:val="clear" w:color="auto" w:fill="E1DFDD"/>
    </w:rPr>
  </w:style>
  <w:style w:type="paragraph" w:styleId="af1">
    <w:name w:val="footnote text"/>
    <w:basedOn w:val="a"/>
    <w:link w:val="af2"/>
    <w:uiPriority w:val="99"/>
    <w:semiHidden/>
    <w:unhideWhenUsed/>
    <w:rsid w:val="00E71DB2"/>
    <w:pPr>
      <w:spacing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71DB2"/>
    <w:rPr>
      <w:rFonts w:ascii="Arial" w:eastAsia="Arial" w:hAnsi="Arial" w:cs="Arial"/>
      <w:sz w:val="20"/>
      <w:szCs w:val="20"/>
      <w:lang w:val="en" w:eastAsia="uk-UA"/>
    </w:rPr>
  </w:style>
  <w:style w:type="character" w:styleId="af3">
    <w:name w:val="footnote reference"/>
    <w:basedOn w:val="a0"/>
    <w:uiPriority w:val="99"/>
    <w:semiHidden/>
    <w:unhideWhenUsed/>
    <w:rsid w:val="00E71DB2"/>
    <w:rPr>
      <w:vertAlign w:val="superscript"/>
    </w:rPr>
  </w:style>
  <w:style w:type="paragraph" w:customStyle="1" w:styleId="Default">
    <w:name w:val="Default"/>
    <w:rsid w:val="008C65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f4">
    <w:name w:val="Body Text Indent"/>
    <w:basedOn w:val="a"/>
    <w:link w:val="af5"/>
    <w:rsid w:val="00B127E3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B127E3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styleId="af6">
    <w:name w:val="Strong"/>
    <w:basedOn w:val="a0"/>
    <w:uiPriority w:val="22"/>
    <w:qFormat/>
    <w:rsid w:val="00DE134C"/>
    <w:rPr>
      <w:b/>
      <w:bCs/>
    </w:rPr>
  </w:style>
  <w:style w:type="paragraph" w:styleId="af7">
    <w:name w:val="Normal (Web)"/>
    <w:basedOn w:val="a"/>
    <w:uiPriority w:val="99"/>
    <w:rsid w:val="00153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153446"/>
  </w:style>
  <w:style w:type="paragraph" w:styleId="af8">
    <w:name w:val="Title"/>
    <w:basedOn w:val="a"/>
    <w:link w:val="af9"/>
    <w:uiPriority w:val="1"/>
    <w:qFormat/>
    <w:rsid w:val="00903A89"/>
    <w:pPr>
      <w:widowControl w:val="0"/>
      <w:autoSpaceDE w:val="0"/>
      <w:autoSpaceDN w:val="0"/>
      <w:spacing w:before="228" w:line="240" w:lineRule="auto"/>
      <w:ind w:left="1042"/>
    </w:pPr>
    <w:rPr>
      <w:rFonts w:ascii="Times New Roman" w:eastAsia="Times New Roman" w:hAnsi="Times New Roman" w:cs="Times New Roman"/>
      <w:b/>
      <w:bCs/>
      <w:sz w:val="28"/>
      <w:szCs w:val="28"/>
      <w:lang w:val="uk-UA" w:eastAsia="en-US"/>
    </w:rPr>
  </w:style>
  <w:style w:type="character" w:customStyle="1" w:styleId="af9">
    <w:name w:val="Заголовок Знак"/>
    <w:basedOn w:val="a0"/>
    <w:link w:val="af8"/>
    <w:uiPriority w:val="1"/>
    <w:rsid w:val="00903A89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">
    <w:name w:val="Абзац списка4"/>
    <w:basedOn w:val="a"/>
    <w:rsid w:val="00711030"/>
    <w:pPr>
      <w:spacing w:after="200"/>
      <w:ind w:left="720"/>
      <w:contextualSpacing/>
    </w:pPr>
    <w:rPr>
      <w:rFonts w:ascii="Calibri" w:eastAsia="Times New Roman" w:hAnsi="Calibri" w:cs="Times New Roman"/>
      <w:lang w:val="ru-RU" w:eastAsia="en-US"/>
    </w:rPr>
  </w:style>
  <w:style w:type="paragraph" w:styleId="afa">
    <w:name w:val="No Spacing"/>
    <w:uiPriority w:val="99"/>
    <w:qFormat/>
    <w:rsid w:val="000C61DC"/>
    <w:pPr>
      <w:spacing w:after="0" w:line="240" w:lineRule="auto"/>
      <w:jc w:val="both"/>
    </w:pPr>
    <w:rPr>
      <w:rFonts w:ascii="Times New Roman" w:hAnsi="Times New Roman" w:cs="Times New Roman"/>
      <w:sz w:val="28"/>
      <w:lang w:val="ru-RU"/>
    </w:rPr>
  </w:style>
  <w:style w:type="paragraph" w:styleId="afb">
    <w:name w:val="Body Text"/>
    <w:basedOn w:val="a"/>
    <w:link w:val="afc"/>
    <w:uiPriority w:val="99"/>
    <w:unhideWhenUsed/>
    <w:rsid w:val="00B6363F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rsid w:val="00B6363F"/>
    <w:rPr>
      <w:rFonts w:ascii="Arial" w:eastAsia="Arial" w:hAnsi="Arial" w:cs="Arial"/>
      <w:lang w:val="en" w:eastAsia="uk-UA"/>
    </w:rPr>
  </w:style>
  <w:style w:type="character" w:customStyle="1" w:styleId="libcontent">
    <w:name w:val="lib_content"/>
    <w:rsid w:val="00233177"/>
  </w:style>
  <w:style w:type="paragraph" w:customStyle="1" w:styleId="bodytext">
    <w:name w:val="bodytext"/>
    <w:basedOn w:val="a"/>
    <w:rsid w:val="00233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DC190B"/>
    <w:rPr>
      <w:rFonts w:asciiTheme="majorHAnsi" w:eastAsiaTheme="majorEastAsia" w:hAnsiTheme="majorHAnsi" w:cstheme="majorBidi"/>
      <w:i/>
      <w:iCs/>
      <w:color w:val="243F60" w:themeColor="accent1" w:themeShade="7F"/>
      <w:lang w:val="en" w:eastAsia="uk-UA"/>
    </w:rPr>
  </w:style>
  <w:style w:type="character" w:styleId="afd">
    <w:name w:val="FollowedHyperlink"/>
    <w:basedOn w:val="a0"/>
    <w:uiPriority w:val="99"/>
    <w:semiHidden/>
    <w:unhideWhenUsed/>
    <w:rsid w:val="00EB0E26"/>
    <w:rPr>
      <w:color w:val="800080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F54345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lang w:val="uk-UA" w:eastAsia="en-US"/>
    </w:rPr>
  </w:style>
  <w:style w:type="paragraph" w:customStyle="1" w:styleId="afe">
    <w:basedOn w:val="a"/>
    <w:next w:val="af8"/>
    <w:link w:val="aff"/>
    <w:qFormat/>
    <w:rsid w:val="00F54345"/>
    <w:pPr>
      <w:spacing w:line="240" w:lineRule="auto"/>
      <w:ind w:firstLine="567"/>
      <w:jc w:val="center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aff">
    <w:name w:val="Название Знак"/>
    <w:link w:val="afe"/>
    <w:rsid w:val="00F543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B195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" w:eastAsia="uk-UA"/>
    </w:rPr>
  </w:style>
  <w:style w:type="character" w:customStyle="1" w:styleId="rvts0">
    <w:name w:val="rvts0"/>
    <w:rsid w:val="007264E3"/>
  </w:style>
  <w:style w:type="character" w:customStyle="1" w:styleId="31">
    <w:name w:val="Неразрешенное упоминание3"/>
    <w:basedOn w:val="a0"/>
    <w:uiPriority w:val="99"/>
    <w:semiHidden/>
    <w:unhideWhenUsed/>
    <w:rsid w:val="00196C5F"/>
    <w:rPr>
      <w:color w:val="605E5C"/>
      <w:shd w:val="clear" w:color="auto" w:fill="E1DFDD"/>
    </w:rPr>
  </w:style>
  <w:style w:type="character" w:styleId="aff0">
    <w:name w:val="Emphasis"/>
    <w:basedOn w:val="a0"/>
    <w:uiPriority w:val="20"/>
    <w:qFormat/>
    <w:rsid w:val="00E977D4"/>
    <w:rPr>
      <w:i/>
      <w:iCs/>
    </w:rPr>
  </w:style>
  <w:style w:type="paragraph" w:customStyle="1" w:styleId="rtejustify">
    <w:name w:val="rtejustify"/>
    <w:basedOn w:val="a"/>
    <w:rsid w:val="00E67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5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zakon.rada.gov.ua/laws/show/2297-1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zp.edu.ua/uploads/dept_nm/Polozhennia_pro_organizatsiyu_osvitnoho_protsesu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p.edu.ua/uploads/dept_nm/Nakaz_N253_vid_29.06.21.pdf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bolichek@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5866A-06B5-4DF8-8B23-940EF3113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0</Pages>
  <Words>3929</Words>
  <Characters>22400</Characters>
  <Application>Microsoft Office Word</Application>
  <DocSecurity>0</DocSecurity>
  <Lines>186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-atom</dc:creator>
  <cp:lastModifiedBy>Yurii Herasin</cp:lastModifiedBy>
  <cp:revision>4</cp:revision>
  <cp:lastPrinted>2023-04-04T14:16:00Z</cp:lastPrinted>
  <dcterms:created xsi:type="dcterms:W3CDTF">2024-06-27T08:21:00Z</dcterms:created>
  <dcterms:modified xsi:type="dcterms:W3CDTF">2024-11-09T16:09:00Z</dcterms:modified>
</cp:coreProperties>
</file>